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11" w:rsidRPr="005E6375" w:rsidRDefault="005E6375" w:rsidP="005E6375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E6375">
        <w:rPr>
          <w:rFonts w:ascii="Times New Roman" w:hAnsi="Times New Roman" w:cs="Times New Roman"/>
          <w:b/>
          <w:sz w:val="56"/>
          <w:szCs w:val="56"/>
          <w:lang w:val="uk-UA"/>
        </w:rPr>
        <w:t>2020</w:t>
      </w:r>
    </w:p>
    <w:tbl>
      <w:tblPr>
        <w:tblStyle w:val="a3"/>
        <w:tblW w:w="1602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134"/>
        <w:gridCol w:w="3544"/>
        <w:gridCol w:w="1426"/>
        <w:gridCol w:w="1550"/>
        <w:gridCol w:w="851"/>
        <w:gridCol w:w="1277"/>
        <w:gridCol w:w="1133"/>
        <w:gridCol w:w="463"/>
      </w:tblGrid>
      <w:tr w:rsidR="00221BA9" w:rsidTr="005F0932">
        <w:trPr>
          <w:trHeight w:val="513"/>
        </w:trPr>
        <w:tc>
          <w:tcPr>
            <w:tcW w:w="1384" w:type="dxa"/>
            <w:vMerge w:val="restart"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Merge w:val="restart"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1559" w:type="dxa"/>
            <w:vMerge w:val="restart"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  <w:p w:rsidR="00D07B0B" w:rsidRPr="00CE7790" w:rsidRDefault="00D07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опки</w:t>
            </w:r>
          </w:p>
        </w:tc>
        <w:tc>
          <w:tcPr>
            <w:tcW w:w="1134" w:type="dxa"/>
            <w:vMerge w:val="restart"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  <w:tc>
          <w:tcPr>
            <w:tcW w:w="3544" w:type="dxa"/>
            <w:vMerge w:val="restart"/>
          </w:tcPr>
          <w:p w:rsidR="00221BA9" w:rsidRPr="00D8080C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яви, вид розкопок</w:t>
            </w:r>
          </w:p>
        </w:tc>
        <w:tc>
          <w:tcPr>
            <w:tcW w:w="1426" w:type="dxa"/>
            <w:vMerge w:val="restart"/>
          </w:tcPr>
          <w:p w:rsidR="00221BA9" w:rsidRPr="00D8080C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ЦНАП</w:t>
            </w:r>
          </w:p>
        </w:tc>
        <w:tc>
          <w:tcPr>
            <w:tcW w:w="1550" w:type="dxa"/>
            <w:vMerge w:val="restart"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</w:t>
            </w:r>
          </w:p>
          <w:p w:rsidR="00221BA9" w:rsidRPr="00320961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</w:t>
            </w:r>
          </w:p>
        </w:tc>
        <w:tc>
          <w:tcPr>
            <w:tcW w:w="851" w:type="dxa"/>
            <w:vMerge w:val="restart"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  <w:r w:rsidR="00674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747FD" w:rsidRPr="00320961" w:rsidRDefault="006747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2410" w:type="dxa"/>
            <w:gridSpan w:val="2"/>
          </w:tcPr>
          <w:p w:rsidR="00221BA9" w:rsidRPr="00CE7790" w:rsidRDefault="00221BA9" w:rsidP="0022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опка</w:t>
            </w:r>
          </w:p>
        </w:tc>
        <w:tc>
          <w:tcPr>
            <w:tcW w:w="463" w:type="dxa"/>
          </w:tcPr>
          <w:p w:rsidR="00221BA9" w:rsidRP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221BA9" w:rsidTr="005F0932">
        <w:trPr>
          <w:trHeight w:val="313"/>
        </w:trPr>
        <w:tc>
          <w:tcPr>
            <w:tcW w:w="1384" w:type="dxa"/>
            <w:vMerge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221BA9" w:rsidRDefault="00221BA9" w:rsidP="001D6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133" w:type="dxa"/>
          </w:tcPr>
          <w:p w:rsidR="00221BA9" w:rsidRDefault="00221BA9" w:rsidP="001D6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463" w:type="dxa"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96" w:rsidTr="005F0932">
        <w:tc>
          <w:tcPr>
            <w:tcW w:w="1384" w:type="dxa"/>
          </w:tcPr>
          <w:p w:rsidR="00CE7790" w:rsidRPr="00CE7790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E7790" w:rsidRPr="000F620E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E7790" w:rsidRPr="000F620E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E7790" w:rsidRPr="000F620E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:rsidR="00CE7790" w:rsidRPr="000F620E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6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0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7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3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3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47E96" w:rsidTr="005F0932">
        <w:tc>
          <w:tcPr>
            <w:tcW w:w="1384" w:type="dxa"/>
          </w:tcPr>
          <w:p w:rsidR="00CE7790" w:rsidRPr="00CE7790" w:rsidRDefault="0038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CE7790" w:rsidRDefault="006747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D6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ьоменко</w:t>
            </w:r>
            <w:proofErr w:type="spellEnd"/>
            <w:r w:rsidR="000D6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D6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.Волод</w:t>
            </w:r>
            <w:proofErr w:type="spellEnd"/>
          </w:p>
          <w:p w:rsidR="000D6491" w:rsidRPr="00866EC5" w:rsidRDefault="000D6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8371547</w:t>
            </w:r>
          </w:p>
        </w:tc>
        <w:tc>
          <w:tcPr>
            <w:tcW w:w="1559" w:type="dxa"/>
          </w:tcPr>
          <w:p w:rsidR="00CE7790" w:rsidRPr="00D07B0B" w:rsidRDefault="000D6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р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1134" w:type="dxa"/>
          </w:tcPr>
          <w:p w:rsidR="00CE7790" w:rsidRPr="00341DE0" w:rsidRDefault="004265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,01,20</w:t>
            </w:r>
          </w:p>
        </w:tc>
        <w:tc>
          <w:tcPr>
            <w:tcW w:w="3544" w:type="dxa"/>
          </w:tcPr>
          <w:p w:rsidR="00CE7790" w:rsidRPr="00426521" w:rsidRDefault="004265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і каналізація</w:t>
            </w:r>
          </w:p>
        </w:tc>
        <w:tc>
          <w:tcPr>
            <w:tcW w:w="1426" w:type="dxa"/>
          </w:tcPr>
          <w:p w:rsidR="00CE7790" w:rsidRPr="00426521" w:rsidRDefault="004265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,01,20</w:t>
            </w:r>
          </w:p>
        </w:tc>
        <w:tc>
          <w:tcPr>
            <w:tcW w:w="1550" w:type="dxa"/>
          </w:tcPr>
          <w:p w:rsidR="00CE7790" w:rsidRPr="006747FD" w:rsidRDefault="006747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851" w:type="dxa"/>
          </w:tcPr>
          <w:p w:rsidR="00CE7790" w:rsidRPr="006747FD" w:rsidRDefault="006747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CE7790" w:rsidRPr="006747FD" w:rsidRDefault="006747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1,20</w:t>
            </w:r>
          </w:p>
        </w:tc>
        <w:tc>
          <w:tcPr>
            <w:tcW w:w="1133" w:type="dxa"/>
          </w:tcPr>
          <w:p w:rsidR="00CE7790" w:rsidRPr="006747FD" w:rsidRDefault="006747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2,20</w:t>
            </w:r>
          </w:p>
        </w:tc>
        <w:tc>
          <w:tcPr>
            <w:tcW w:w="463" w:type="dxa"/>
          </w:tcPr>
          <w:p w:rsidR="00CE7790" w:rsidRPr="00CE7790" w:rsidRDefault="00CE7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1D" w:rsidTr="005F0932">
        <w:tc>
          <w:tcPr>
            <w:tcW w:w="1384" w:type="dxa"/>
          </w:tcPr>
          <w:p w:rsidR="0031101D" w:rsidRPr="00CE7790" w:rsidRDefault="00311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20</w:t>
            </w:r>
          </w:p>
        </w:tc>
        <w:tc>
          <w:tcPr>
            <w:tcW w:w="1701" w:type="dxa"/>
          </w:tcPr>
          <w:p w:rsidR="0031101D" w:rsidRPr="00866EC5" w:rsidRDefault="0031101D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31101D" w:rsidRPr="00D07B0B" w:rsidRDefault="0031101D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</w:t>
            </w:r>
            <w:r w:rsidR="00286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4</w:t>
            </w:r>
          </w:p>
        </w:tc>
        <w:tc>
          <w:tcPr>
            <w:tcW w:w="1134" w:type="dxa"/>
          </w:tcPr>
          <w:p w:rsidR="0031101D" w:rsidRPr="00341DE0" w:rsidRDefault="0031101D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02</w:t>
            </w:r>
          </w:p>
        </w:tc>
        <w:tc>
          <w:tcPr>
            <w:tcW w:w="3544" w:type="dxa"/>
          </w:tcPr>
          <w:p w:rsidR="0031101D" w:rsidRPr="00341DE0" w:rsidRDefault="00311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ремонт каб.РП-2-ТП-94</w:t>
            </w:r>
          </w:p>
        </w:tc>
        <w:tc>
          <w:tcPr>
            <w:tcW w:w="1426" w:type="dxa"/>
          </w:tcPr>
          <w:p w:rsidR="0031101D" w:rsidRPr="00341DE0" w:rsidRDefault="00611084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</w:t>
            </w:r>
          </w:p>
        </w:tc>
        <w:tc>
          <w:tcPr>
            <w:tcW w:w="1550" w:type="dxa"/>
          </w:tcPr>
          <w:p w:rsidR="0031101D" w:rsidRPr="0031101D" w:rsidRDefault="00311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</w:p>
        </w:tc>
        <w:tc>
          <w:tcPr>
            <w:tcW w:w="851" w:type="dxa"/>
          </w:tcPr>
          <w:p w:rsidR="0031101D" w:rsidRPr="00412229" w:rsidRDefault="004122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</w:tcPr>
          <w:p w:rsidR="0031101D" w:rsidRPr="0031101D" w:rsidRDefault="00311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2,20</w:t>
            </w:r>
          </w:p>
        </w:tc>
        <w:tc>
          <w:tcPr>
            <w:tcW w:w="1133" w:type="dxa"/>
          </w:tcPr>
          <w:p w:rsidR="0031101D" w:rsidRPr="00CE7790" w:rsidRDefault="003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31101D" w:rsidRPr="00CE7790" w:rsidRDefault="003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8" w:rsidTr="005F0932">
        <w:tc>
          <w:tcPr>
            <w:tcW w:w="1384" w:type="dxa"/>
          </w:tcPr>
          <w:p w:rsidR="00192C98" w:rsidRPr="00CE7790" w:rsidRDefault="00192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20</w:t>
            </w:r>
          </w:p>
        </w:tc>
        <w:tc>
          <w:tcPr>
            <w:tcW w:w="1701" w:type="dxa"/>
          </w:tcPr>
          <w:p w:rsidR="00192C98" w:rsidRPr="00CE7790" w:rsidRDefault="0019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192C98" w:rsidRPr="00192C98" w:rsidRDefault="00192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  <w:r w:rsidR="0004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</w:p>
        </w:tc>
        <w:tc>
          <w:tcPr>
            <w:tcW w:w="1134" w:type="dxa"/>
          </w:tcPr>
          <w:p w:rsidR="00192C98" w:rsidRPr="00341DE0" w:rsidRDefault="00192C98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02</w:t>
            </w:r>
          </w:p>
        </w:tc>
        <w:tc>
          <w:tcPr>
            <w:tcW w:w="3544" w:type="dxa"/>
          </w:tcPr>
          <w:p w:rsidR="00192C98" w:rsidRPr="00341DE0" w:rsidRDefault="00192C98" w:rsidP="00192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ремонт каб.РП-2-ТП-60</w:t>
            </w:r>
          </w:p>
        </w:tc>
        <w:tc>
          <w:tcPr>
            <w:tcW w:w="1426" w:type="dxa"/>
          </w:tcPr>
          <w:p w:rsidR="00192C98" w:rsidRPr="00341DE0" w:rsidRDefault="00611084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</w:t>
            </w:r>
          </w:p>
        </w:tc>
        <w:tc>
          <w:tcPr>
            <w:tcW w:w="1550" w:type="dxa"/>
          </w:tcPr>
          <w:p w:rsidR="00192C98" w:rsidRPr="0031101D" w:rsidRDefault="00192C98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</w:p>
        </w:tc>
        <w:tc>
          <w:tcPr>
            <w:tcW w:w="851" w:type="dxa"/>
          </w:tcPr>
          <w:p w:rsidR="00192C98" w:rsidRPr="00412229" w:rsidRDefault="00412229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</w:tcPr>
          <w:p w:rsidR="00192C98" w:rsidRPr="0031101D" w:rsidRDefault="00192C98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2,20</w:t>
            </w:r>
          </w:p>
        </w:tc>
        <w:tc>
          <w:tcPr>
            <w:tcW w:w="1133" w:type="dxa"/>
          </w:tcPr>
          <w:p w:rsidR="00192C98" w:rsidRPr="00CE7790" w:rsidRDefault="0019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192C98" w:rsidRPr="00CE7790" w:rsidRDefault="0019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1D" w:rsidTr="005F0932">
        <w:tc>
          <w:tcPr>
            <w:tcW w:w="1384" w:type="dxa"/>
          </w:tcPr>
          <w:p w:rsidR="0031101D" w:rsidRPr="00CE7790" w:rsidRDefault="00B772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20</w:t>
            </w:r>
          </w:p>
        </w:tc>
        <w:tc>
          <w:tcPr>
            <w:tcW w:w="1701" w:type="dxa"/>
          </w:tcPr>
          <w:p w:rsidR="0031101D" w:rsidRPr="00217FEE" w:rsidRDefault="00217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стомарова,3»</w:t>
            </w:r>
            <w:r w:rsidR="00D56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7067115678</w:t>
            </w:r>
          </w:p>
        </w:tc>
        <w:tc>
          <w:tcPr>
            <w:tcW w:w="1559" w:type="dxa"/>
          </w:tcPr>
          <w:p w:rsidR="0031101D" w:rsidRPr="00D56CA2" w:rsidRDefault="00D56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омарова, 3</w:t>
            </w:r>
          </w:p>
        </w:tc>
        <w:tc>
          <w:tcPr>
            <w:tcW w:w="1134" w:type="dxa"/>
          </w:tcPr>
          <w:p w:rsidR="0031101D" w:rsidRPr="00611084" w:rsidRDefault="006110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</w:t>
            </w:r>
          </w:p>
        </w:tc>
        <w:tc>
          <w:tcPr>
            <w:tcW w:w="3544" w:type="dxa"/>
          </w:tcPr>
          <w:p w:rsidR="0031101D" w:rsidRPr="00611084" w:rsidRDefault="006110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провідного вводу</w:t>
            </w:r>
          </w:p>
        </w:tc>
        <w:tc>
          <w:tcPr>
            <w:tcW w:w="1426" w:type="dxa"/>
          </w:tcPr>
          <w:p w:rsidR="0031101D" w:rsidRPr="00611084" w:rsidRDefault="006110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</w:t>
            </w:r>
          </w:p>
        </w:tc>
        <w:tc>
          <w:tcPr>
            <w:tcW w:w="1550" w:type="dxa"/>
          </w:tcPr>
          <w:p w:rsidR="0031101D" w:rsidRPr="00412229" w:rsidRDefault="004122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о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.Мирославович</w:t>
            </w:r>
            <w:proofErr w:type="spellEnd"/>
          </w:p>
        </w:tc>
        <w:tc>
          <w:tcPr>
            <w:tcW w:w="851" w:type="dxa"/>
          </w:tcPr>
          <w:p w:rsidR="0031101D" w:rsidRPr="00412229" w:rsidRDefault="004122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77" w:type="dxa"/>
          </w:tcPr>
          <w:p w:rsidR="0031101D" w:rsidRPr="00CE7790" w:rsidRDefault="0054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</w:t>
            </w:r>
          </w:p>
        </w:tc>
        <w:tc>
          <w:tcPr>
            <w:tcW w:w="1133" w:type="dxa"/>
          </w:tcPr>
          <w:p w:rsidR="0031101D" w:rsidRPr="00CE7790" w:rsidRDefault="0054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</w:t>
            </w:r>
          </w:p>
        </w:tc>
        <w:tc>
          <w:tcPr>
            <w:tcW w:w="463" w:type="dxa"/>
          </w:tcPr>
          <w:p w:rsidR="0031101D" w:rsidRPr="00CE7790" w:rsidRDefault="003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75" w:rsidTr="005F0932">
        <w:tc>
          <w:tcPr>
            <w:tcW w:w="1384" w:type="dxa"/>
          </w:tcPr>
          <w:p w:rsidR="005E6375" w:rsidRPr="00CE7790" w:rsidRDefault="000663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20</w:t>
            </w:r>
          </w:p>
        </w:tc>
        <w:tc>
          <w:tcPr>
            <w:tcW w:w="1701" w:type="dxa"/>
          </w:tcPr>
          <w:p w:rsidR="005E6375" w:rsidRDefault="000663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теплоком</w:t>
            </w:r>
            <w:proofErr w:type="spellEnd"/>
            <w:r w:rsidR="002E0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976260835</w:t>
            </w:r>
          </w:p>
          <w:p w:rsidR="002E0379" w:rsidRPr="000663E7" w:rsidRDefault="002E03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142689</w:t>
            </w:r>
          </w:p>
        </w:tc>
        <w:tc>
          <w:tcPr>
            <w:tcW w:w="1559" w:type="dxa"/>
          </w:tcPr>
          <w:p w:rsidR="005E6375" w:rsidRPr="00C40B1D" w:rsidRDefault="00C40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ницького</w:t>
            </w:r>
            <w:r w:rsidR="002F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8</w:t>
            </w:r>
          </w:p>
        </w:tc>
        <w:tc>
          <w:tcPr>
            <w:tcW w:w="1134" w:type="dxa"/>
          </w:tcPr>
          <w:p w:rsidR="005E6375" w:rsidRPr="00C40B1D" w:rsidRDefault="00C40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</w:t>
            </w:r>
          </w:p>
        </w:tc>
        <w:tc>
          <w:tcPr>
            <w:tcW w:w="3544" w:type="dxa"/>
          </w:tcPr>
          <w:p w:rsidR="005E6375" w:rsidRPr="00C40B1D" w:rsidRDefault="00C40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ремонт теплотраси</w:t>
            </w:r>
          </w:p>
        </w:tc>
        <w:tc>
          <w:tcPr>
            <w:tcW w:w="1426" w:type="dxa"/>
          </w:tcPr>
          <w:p w:rsidR="005E6375" w:rsidRPr="00C40B1D" w:rsidRDefault="00C40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</w:t>
            </w:r>
          </w:p>
        </w:tc>
        <w:tc>
          <w:tcPr>
            <w:tcW w:w="1550" w:type="dxa"/>
          </w:tcPr>
          <w:p w:rsidR="005E6375" w:rsidRPr="002E0379" w:rsidRDefault="002E03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к Іван Іванович</w:t>
            </w:r>
          </w:p>
        </w:tc>
        <w:tc>
          <w:tcPr>
            <w:tcW w:w="851" w:type="dxa"/>
          </w:tcPr>
          <w:p w:rsidR="005E6375" w:rsidRPr="004137DB" w:rsidRDefault="002F1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413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1277" w:type="dxa"/>
          </w:tcPr>
          <w:p w:rsidR="005E6375" w:rsidRPr="004137DB" w:rsidRDefault="004137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</w:t>
            </w:r>
          </w:p>
        </w:tc>
        <w:tc>
          <w:tcPr>
            <w:tcW w:w="1133" w:type="dxa"/>
          </w:tcPr>
          <w:p w:rsidR="005E6375" w:rsidRPr="004137DB" w:rsidRDefault="002F1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413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</w:t>
            </w:r>
          </w:p>
        </w:tc>
        <w:tc>
          <w:tcPr>
            <w:tcW w:w="463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75" w:rsidTr="005F0932">
        <w:tc>
          <w:tcPr>
            <w:tcW w:w="1384" w:type="dxa"/>
          </w:tcPr>
          <w:p w:rsidR="005E6375" w:rsidRPr="00CE7790" w:rsidRDefault="007B6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20</w:t>
            </w:r>
          </w:p>
        </w:tc>
        <w:tc>
          <w:tcPr>
            <w:tcW w:w="1701" w:type="dxa"/>
          </w:tcPr>
          <w:p w:rsidR="005E6375" w:rsidRPr="007B6C4E" w:rsidRDefault="007B6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»АльфаЕнерго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E6375" w:rsidRPr="00ED48A3" w:rsidRDefault="00ED4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уме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будинками №1 та №3 до ТП-64</w:t>
            </w:r>
          </w:p>
        </w:tc>
        <w:tc>
          <w:tcPr>
            <w:tcW w:w="1134" w:type="dxa"/>
          </w:tcPr>
          <w:p w:rsidR="005E6375" w:rsidRPr="00ED48A3" w:rsidRDefault="00ED4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</w:t>
            </w:r>
          </w:p>
        </w:tc>
        <w:tc>
          <w:tcPr>
            <w:tcW w:w="3544" w:type="dxa"/>
          </w:tcPr>
          <w:p w:rsidR="005E6375" w:rsidRPr="00CA6928" w:rsidRDefault="00CA69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ка кабелю КЛ-0,4кВ</w:t>
            </w:r>
          </w:p>
        </w:tc>
        <w:tc>
          <w:tcPr>
            <w:tcW w:w="1426" w:type="dxa"/>
          </w:tcPr>
          <w:p w:rsidR="005E6375" w:rsidRPr="00CA6928" w:rsidRDefault="00CA69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</w:t>
            </w:r>
          </w:p>
        </w:tc>
        <w:tc>
          <w:tcPr>
            <w:tcW w:w="1550" w:type="dxa"/>
          </w:tcPr>
          <w:p w:rsidR="005E6375" w:rsidRDefault="00A65D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84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Я.</w:t>
            </w:r>
          </w:p>
          <w:p w:rsidR="009844D8" w:rsidRPr="00A65D54" w:rsidRDefault="009844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2891942</w:t>
            </w:r>
          </w:p>
        </w:tc>
        <w:tc>
          <w:tcPr>
            <w:tcW w:w="851" w:type="dxa"/>
          </w:tcPr>
          <w:p w:rsidR="005E6375" w:rsidRPr="00BE6BD7" w:rsidRDefault="00BE6B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 м2</w:t>
            </w:r>
          </w:p>
        </w:tc>
        <w:tc>
          <w:tcPr>
            <w:tcW w:w="1277" w:type="dxa"/>
          </w:tcPr>
          <w:p w:rsidR="005E6375" w:rsidRPr="00BE6BD7" w:rsidRDefault="00B55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</w:t>
            </w:r>
          </w:p>
        </w:tc>
        <w:tc>
          <w:tcPr>
            <w:tcW w:w="1133" w:type="dxa"/>
          </w:tcPr>
          <w:p w:rsidR="005E6375" w:rsidRPr="00B55967" w:rsidRDefault="00B55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2.20</w:t>
            </w:r>
          </w:p>
        </w:tc>
        <w:tc>
          <w:tcPr>
            <w:tcW w:w="463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75" w:rsidTr="005F0932">
        <w:tc>
          <w:tcPr>
            <w:tcW w:w="1384" w:type="dxa"/>
          </w:tcPr>
          <w:p w:rsidR="005E6375" w:rsidRPr="00CE7790" w:rsidRDefault="00B55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20</w:t>
            </w:r>
          </w:p>
        </w:tc>
        <w:tc>
          <w:tcPr>
            <w:tcW w:w="1701" w:type="dxa"/>
          </w:tcPr>
          <w:p w:rsidR="005E6375" w:rsidRPr="00CE7790" w:rsidRDefault="00B5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»АльфаЕнерго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E6375" w:rsidRPr="00270950" w:rsidRDefault="00270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Вільде</w:t>
            </w:r>
          </w:p>
        </w:tc>
        <w:tc>
          <w:tcPr>
            <w:tcW w:w="1134" w:type="dxa"/>
          </w:tcPr>
          <w:p w:rsidR="005E6375" w:rsidRPr="00270950" w:rsidRDefault="00270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</w:t>
            </w:r>
          </w:p>
        </w:tc>
        <w:tc>
          <w:tcPr>
            <w:tcW w:w="3544" w:type="dxa"/>
          </w:tcPr>
          <w:p w:rsidR="005E6375" w:rsidRPr="00270950" w:rsidRDefault="00270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белю КЛ-0,4кВ</w:t>
            </w:r>
          </w:p>
        </w:tc>
        <w:tc>
          <w:tcPr>
            <w:tcW w:w="1426" w:type="dxa"/>
          </w:tcPr>
          <w:p w:rsidR="005E6375" w:rsidRPr="009844D8" w:rsidRDefault="009844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</w:t>
            </w:r>
          </w:p>
        </w:tc>
        <w:tc>
          <w:tcPr>
            <w:tcW w:w="1550" w:type="dxa"/>
          </w:tcPr>
          <w:p w:rsidR="00976D5D" w:rsidRDefault="00976D5D" w:rsidP="00976D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Я.</w:t>
            </w:r>
          </w:p>
          <w:p w:rsidR="005E6375" w:rsidRPr="00CE7790" w:rsidRDefault="00976D5D" w:rsidP="0097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72891942 Михайло</w:t>
            </w:r>
          </w:p>
        </w:tc>
        <w:tc>
          <w:tcPr>
            <w:tcW w:w="851" w:type="dxa"/>
          </w:tcPr>
          <w:p w:rsidR="005E6375" w:rsidRPr="00976D5D" w:rsidRDefault="00976D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,6 м2</w:t>
            </w:r>
          </w:p>
        </w:tc>
        <w:tc>
          <w:tcPr>
            <w:tcW w:w="1277" w:type="dxa"/>
          </w:tcPr>
          <w:p w:rsidR="005E6375" w:rsidRPr="00976D5D" w:rsidRDefault="00976D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</w:t>
            </w:r>
          </w:p>
        </w:tc>
        <w:tc>
          <w:tcPr>
            <w:tcW w:w="1133" w:type="dxa"/>
          </w:tcPr>
          <w:p w:rsidR="005E6375" w:rsidRPr="00976D5D" w:rsidRDefault="00976D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2.20</w:t>
            </w:r>
          </w:p>
        </w:tc>
        <w:tc>
          <w:tcPr>
            <w:tcW w:w="463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75" w:rsidTr="005F0932">
        <w:tc>
          <w:tcPr>
            <w:tcW w:w="1384" w:type="dxa"/>
          </w:tcPr>
          <w:p w:rsidR="005E6375" w:rsidRPr="00CE7790" w:rsidRDefault="00D9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/2020</w:t>
            </w:r>
          </w:p>
        </w:tc>
        <w:tc>
          <w:tcPr>
            <w:tcW w:w="1701" w:type="dxa"/>
          </w:tcPr>
          <w:p w:rsidR="005E6375" w:rsidRPr="00D9573A" w:rsidRDefault="00D9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.Вас.0992062019</w:t>
            </w:r>
          </w:p>
        </w:tc>
        <w:tc>
          <w:tcPr>
            <w:tcW w:w="1559" w:type="dxa"/>
          </w:tcPr>
          <w:p w:rsidR="005E6375" w:rsidRPr="00D9573A" w:rsidRDefault="00D9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т</w:t>
            </w:r>
            <w:r w:rsidR="00703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чурінець» масив. </w:t>
            </w:r>
            <w:proofErr w:type="spellStart"/>
            <w:r w:rsidR="00703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Франка</w:t>
            </w:r>
            <w:proofErr w:type="spellEnd"/>
          </w:p>
        </w:tc>
        <w:tc>
          <w:tcPr>
            <w:tcW w:w="1134" w:type="dxa"/>
          </w:tcPr>
          <w:p w:rsidR="005E6375" w:rsidRPr="007030B6" w:rsidRDefault="00703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</w:t>
            </w:r>
          </w:p>
        </w:tc>
        <w:tc>
          <w:tcPr>
            <w:tcW w:w="3544" w:type="dxa"/>
          </w:tcPr>
          <w:p w:rsidR="005E6375" w:rsidRPr="007030B6" w:rsidRDefault="00703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</w:t>
            </w:r>
          </w:p>
        </w:tc>
        <w:tc>
          <w:tcPr>
            <w:tcW w:w="1426" w:type="dxa"/>
          </w:tcPr>
          <w:p w:rsidR="005E6375" w:rsidRPr="00D96E57" w:rsidRDefault="00D96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</w:t>
            </w:r>
          </w:p>
        </w:tc>
        <w:tc>
          <w:tcPr>
            <w:tcW w:w="1550" w:type="dxa"/>
          </w:tcPr>
          <w:p w:rsidR="005E6375" w:rsidRPr="00CE7790" w:rsidRDefault="00D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851" w:type="dxa"/>
          </w:tcPr>
          <w:p w:rsidR="005E6375" w:rsidRPr="00D96E57" w:rsidRDefault="00D96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м2</w:t>
            </w:r>
          </w:p>
        </w:tc>
        <w:tc>
          <w:tcPr>
            <w:tcW w:w="1277" w:type="dxa"/>
          </w:tcPr>
          <w:p w:rsidR="005E6375" w:rsidRPr="00D96E57" w:rsidRDefault="00D96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</w:t>
            </w:r>
          </w:p>
        </w:tc>
        <w:tc>
          <w:tcPr>
            <w:tcW w:w="1133" w:type="dxa"/>
          </w:tcPr>
          <w:p w:rsidR="005E6375" w:rsidRPr="00D96E57" w:rsidRDefault="00D96E57" w:rsidP="00D96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</w:t>
            </w:r>
          </w:p>
        </w:tc>
        <w:tc>
          <w:tcPr>
            <w:tcW w:w="463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75" w:rsidTr="005F0932">
        <w:tc>
          <w:tcPr>
            <w:tcW w:w="1384" w:type="dxa"/>
          </w:tcPr>
          <w:p w:rsidR="005E6375" w:rsidRPr="00CE7790" w:rsidRDefault="00062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20</w:t>
            </w:r>
          </w:p>
        </w:tc>
        <w:tc>
          <w:tcPr>
            <w:tcW w:w="1701" w:type="dxa"/>
          </w:tcPr>
          <w:p w:rsidR="005E6375" w:rsidRPr="00062E6F" w:rsidRDefault="00062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рес.ковб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E6375" w:rsidRPr="00062E6F" w:rsidRDefault="00062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.Стр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ресинці</w:t>
            </w:r>
            <w:proofErr w:type="spellEnd"/>
          </w:p>
        </w:tc>
        <w:tc>
          <w:tcPr>
            <w:tcW w:w="1134" w:type="dxa"/>
          </w:tcPr>
          <w:p w:rsidR="005E6375" w:rsidRPr="00062E6F" w:rsidRDefault="00F570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</w:t>
            </w:r>
          </w:p>
        </w:tc>
        <w:tc>
          <w:tcPr>
            <w:tcW w:w="3544" w:type="dxa"/>
          </w:tcPr>
          <w:p w:rsidR="005E6375" w:rsidRPr="00CE7790" w:rsidRDefault="00F570B3" w:rsidP="00F5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ізації</w:t>
            </w:r>
            <w:r w:rsidR="00C60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6729268, Сергій</w:t>
            </w:r>
          </w:p>
        </w:tc>
        <w:tc>
          <w:tcPr>
            <w:tcW w:w="1426" w:type="dxa"/>
          </w:tcPr>
          <w:p w:rsidR="005E6375" w:rsidRPr="00F570B3" w:rsidRDefault="00F570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</w:t>
            </w:r>
          </w:p>
        </w:tc>
        <w:tc>
          <w:tcPr>
            <w:tcW w:w="1550" w:type="dxa"/>
          </w:tcPr>
          <w:p w:rsidR="005E6375" w:rsidRPr="00C601E9" w:rsidRDefault="00C6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а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Р.</w:t>
            </w:r>
          </w:p>
        </w:tc>
        <w:tc>
          <w:tcPr>
            <w:tcW w:w="851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6375" w:rsidRPr="00C601E9" w:rsidRDefault="00C6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</w:t>
            </w:r>
          </w:p>
        </w:tc>
        <w:tc>
          <w:tcPr>
            <w:tcW w:w="1133" w:type="dxa"/>
          </w:tcPr>
          <w:p w:rsidR="005E6375" w:rsidRPr="00C601E9" w:rsidRDefault="00C6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</w:t>
            </w:r>
            <w:r w:rsidR="004B6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75" w:rsidTr="005F0932">
        <w:tc>
          <w:tcPr>
            <w:tcW w:w="1384" w:type="dxa"/>
          </w:tcPr>
          <w:p w:rsidR="005E6375" w:rsidRPr="00CE7790" w:rsidRDefault="00764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20</w:t>
            </w:r>
          </w:p>
        </w:tc>
        <w:tc>
          <w:tcPr>
            <w:tcW w:w="1701" w:type="dxa"/>
          </w:tcPr>
          <w:p w:rsidR="005E6375" w:rsidRPr="00764794" w:rsidRDefault="00764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559" w:type="dxa"/>
          </w:tcPr>
          <w:p w:rsidR="005E6375" w:rsidRPr="00764794" w:rsidRDefault="00764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тлю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</w:t>
            </w:r>
          </w:p>
        </w:tc>
        <w:tc>
          <w:tcPr>
            <w:tcW w:w="1134" w:type="dxa"/>
          </w:tcPr>
          <w:p w:rsidR="005E6375" w:rsidRPr="00CE7790" w:rsidRDefault="007D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</w:t>
            </w:r>
          </w:p>
        </w:tc>
        <w:tc>
          <w:tcPr>
            <w:tcW w:w="3544" w:type="dxa"/>
          </w:tcPr>
          <w:p w:rsidR="005E6375" w:rsidRPr="007D60C4" w:rsidRDefault="007D6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ізації</w:t>
            </w:r>
            <w:r w:rsidR="0035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979608604</w:t>
            </w:r>
          </w:p>
        </w:tc>
        <w:tc>
          <w:tcPr>
            <w:tcW w:w="1426" w:type="dxa"/>
          </w:tcPr>
          <w:p w:rsidR="005E6375" w:rsidRPr="00CE7790" w:rsidRDefault="007D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</w:t>
            </w:r>
          </w:p>
        </w:tc>
        <w:tc>
          <w:tcPr>
            <w:tcW w:w="1550" w:type="dxa"/>
          </w:tcPr>
          <w:p w:rsidR="005E6375" w:rsidRPr="007D60C4" w:rsidRDefault="007D60C4" w:rsidP="00355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щ</w:t>
            </w:r>
            <w:r w:rsidR="0035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851" w:type="dxa"/>
          </w:tcPr>
          <w:p w:rsidR="005E6375" w:rsidRPr="003556AF" w:rsidRDefault="00355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5E6375" w:rsidRPr="003556AF" w:rsidRDefault="00355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</w:t>
            </w:r>
          </w:p>
        </w:tc>
        <w:tc>
          <w:tcPr>
            <w:tcW w:w="1133" w:type="dxa"/>
          </w:tcPr>
          <w:p w:rsidR="005E6375" w:rsidRPr="003556AF" w:rsidRDefault="00355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</w:t>
            </w:r>
          </w:p>
        </w:tc>
        <w:tc>
          <w:tcPr>
            <w:tcW w:w="463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75" w:rsidTr="005F0932">
        <w:tc>
          <w:tcPr>
            <w:tcW w:w="1384" w:type="dxa"/>
          </w:tcPr>
          <w:p w:rsidR="005E6375" w:rsidRPr="00CE7790" w:rsidRDefault="00732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20</w:t>
            </w:r>
          </w:p>
        </w:tc>
        <w:tc>
          <w:tcPr>
            <w:tcW w:w="1701" w:type="dxa"/>
          </w:tcPr>
          <w:p w:rsidR="005E6375" w:rsidRPr="00732970" w:rsidRDefault="00732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у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. Вас.</w:t>
            </w:r>
          </w:p>
        </w:tc>
        <w:tc>
          <w:tcPr>
            <w:tcW w:w="1559" w:type="dxa"/>
          </w:tcPr>
          <w:p w:rsidR="005E6375" w:rsidRPr="00732970" w:rsidRDefault="00732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зепи, 12/5</w:t>
            </w:r>
          </w:p>
        </w:tc>
        <w:tc>
          <w:tcPr>
            <w:tcW w:w="1134" w:type="dxa"/>
          </w:tcPr>
          <w:p w:rsidR="005E6375" w:rsidRPr="00732970" w:rsidRDefault="00732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</w:t>
            </w:r>
          </w:p>
        </w:tc>
        <w:tc>
          <w:tcPr>
            <w:tcW w:w="3544" w:type="dxa"/>
          </w:tcPr>
          <w:p w:rsidR="005E6375" w:rsidRPr="00C61823" w:rsidRDefault="00C61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балкона та його укріплення 0666870990</w:t>
            </w:r>
          </w:p>
        </w:tc>
        <w:tc>
          <w:tcPr>
            <w:tcW w:w="1426" w:type="dxa"/>
          </w:tcPr>
          <w:p w:rsidR="005E6375" w:rsidRPr="00C61823" w:rsidRDefault="00C61823" w:rsidP="00C61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</w:t>
            </w:r>
          </w:p>
        </w:tc>
        <w:tc>
          <w:tcPr>
            <w:tcW w:w="1550" w:type="dxa"/>
          </w:tcPr>
          <w:p w:rsidR="005E6375" w:rsidRPr="00C61823" w:rsidRDefault="00C61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у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851" w:type="dxa"/>
          </w:tcPr>
          <w:p w:rsidR="005E6375" w:rsidRPr="00C61823" w:rsidRDefault="00C61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2</w:t>
            </w:r>
          </w:p>
        </w:tc>
        <w:tc>
          <w:tcPr>
            <w:tcW w:w="1277" w:type="dxa"/>
          </w:tcPr>
          <w:p w:rsidR="005E6375" w:rsidRPr="009A4788" w:rsidRDefault="009A4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20</w:t>
            </w:r>
          </w:p>
        </w:tc>
        <w:tc>
          <w:tcPr>
            <w:tcW w:w="1133" w:type="dxa"/>
          </w:tcPr>
          <w:p w:rsidR="005E6375" w:rsidRPr="009A4788" w:rsidRDefault="009A4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4.20</w:t>
            </w:r>
          </w:p>
        </w:tc>
        <w:tc>
          <w:tcPr>
            <w:tcW w:w="463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75" w:rsidTr="005F0932">
        <w:tc>
          <w:tcPr>
            <w:tcW w:w="1384" w:type="dxa"/>
          </w:tcPr>
          <w:p w:rsidR="005E6375" w:rsidRPr="00CE7790" w:rsidRDefault="00B27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20</w:t>
            </w:r>
          </w:p>
        </w:tc>
        <w:tc>
          <w:tcPr>
            <w:tcW w:w="1701" w:type="dxa"/>
          </w:tcPr>
          <w:p w:rsidR="005E6375" w:rsidRPr="00B27425" w:rsidRDefault="00B27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»ІваноФранк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E6375" w:rsidRPr="00B27425" w:rsidRDefault="00B27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C2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ібляка</w:t>
            </w:r>
            <w:proofErr w:type="spellEnd"/>
            <w:r w:rsidR="00C2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5E6375" w:rsidRPr="00C279CA" w:rsidRDefault="00C27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</w:t>
            </w:r>
          </w:p>
        </w:tc>
        <w:tc>
          <w:tcPr>
            <w:tcW w:w="3544" w:type="dxa"/>
          </w:tcPr>
          <w:p w:rsidR="005E6375" w:rsidRDefault="00C27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лючення абонента</w:t>
            </w:r>
          </w:p>
          <w:p w:rsidR="00793096" w:rsidRPr="00C279CA" w:rsidRDefault="00793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9780409</w:t>
            </w:r>
          </w:p>
        </w:tc>
        <w:tc>
          <w:tcPr>
            <w:tcW w:w="1426" w:type="dxa"/>
          </w:tcPr>
          <w:p w:rsidR="005E6375" w:rsidRDefault="00793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127</w:t>
            </w:r>
          </w:p>
          <w:p w:rsidR="00793096" w:rsidRPr="00C279CA" w:rsidRDefault="00793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</w:t>
            </w:r>
          </w:p>
        </w:tc>
        <w:tc>
          <w:tcPr>
            <w:tcW w:w="1550" w:type="dxa"/>
          </w:tcPr>
          <w:p w:rsidR="005E6375" w:rsidRPr="00793096" w:rsidRDefault="00793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Б.</w:t>
            </w:r>
          </w:p>
        </w:tc>
        <w:tc>
          <w:tcPr>
            <w:tcW w:w="851" w:type="dxa"/>
          </w:tcPr>
          <w:p w:rsidR="005E6375" w:rsidRPr="00793096" w:rsidRDefault="00793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2</w:t>
            </w:r>
          </w:p>
        </w:tc>
        <w:tc>
          <w:tcPr>
            <w:tcW w:w="1277" w:type="dxa"/>
          </w:tcPr>
          <w:p w:rsidR="005E6375" w:rsidRPr="00876C6E" w:rsidRDefault="00876C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</w:t>
            </w:r>
          </w:p>
        </w:tc>
        <w:tc>
          <w:tcPr>
            <w:tcW w:w="1133" w:type="dxa"/>
          </w:tcPr>
          <w:p w:rsidR="005E6375" w:rsidRPr="00876C6E" w:rsidRDefault="00876C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</w:t>
            </w:r>
          </w:p>
        </w:tc>
        <w:tc>
          <w:tcPr>
            <w:tcW w:w="463" w:type="dxa"/>
          </w:tcPr>
          <w:p w:rsidR="005E6375" w:rsidRPr="00CE7790" w:rsidRDefault="005E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Pr="009564D0" w:rsidRDefault="00956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2020</w:t>
            </w:r>
          </w:p>
        </w:tc>
        <w:tc>
          <w:tcPr>
            <w:tcW w:w="1701" w:type="dxa"/>
          </w:tcPr>
          <w:p w:rsidR="00291412" w:rsidRDefault="007359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ньк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.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291412" w:rsidRPr="009564D0" w:rsidRDefault="009564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, 5б,5кв 1,2,3</w:t>
            </w:r>
          </w:p>
        </w:tc>
        <w:tc>
          <w:tcPr>
            <w:tcW w:w="1134" w:type="dxa"/>
          </w:tcPr>
          <w:p w:rsidR="00291412" w:rsidRDefault="009564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</w:t>
            </w:r>
          </w:p>
        </w:tc>
        <w:tc>
          <w:tcPr>
            <w:tcW w:w="3544" w:type="dxa"/>
          </w:tcPr>
          <w:p w:rsidR="00291412" w:rsidRDefault="001906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.водопрові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оду</w:t>
            </w:r>
          </w:p>
          <w:p w:rsidR="00190665" w:rsidRDefault="001906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0012009</w:t>
            </w:r>
          </w:p>
        </w:tc>
        <w:tc>
          <w:tcPr>
            <w:tcW w:w="1426" w:type="dxa"/>
          </w:tcPr>
          <w:p w:rsidR="00291412" w:rsidRDefault="009564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</w:t>
            </w:r>
          </w:p>
        </w:tc>
        <w:tc>
          <w:tcPr>
            <w:tcW w:w="1550" w:type="dxa"/>
          </w:tcPr>
          <w:p w:rsidR="00291412" w:rsidRDefault="00291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1412" w:rsidRDefault="001906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м2</w:t>
            </w:r>
          </w:p>
        </w:tc>
        <w:tc>
          <w:tcPr>
            <w:tcW w:w="1277" w:type="dxa"/>
          </w:tcPr>
          <w:p w:rsidR="00291412" w:rsidRDefault="001906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</w:t>
            </w:r>
          </w:p>
        </w:tc>
        <w:tc>
          <w:tcPr>
            <w:tcW w:w="1133" w:type="dxa"/>
          </w:tcPr>
          <w:p w:rsidR="00291412" w:rsidRDefault="001906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Pr="006844E4" w:rsidRDefault="00684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2020</w:t>
            </w:r>
          </w:p>
        </w:tc>
        <w:tc>
          <w:tcPr>
            <w:tcW w:w="1701" w:type="dxa"/>
          </w:tcPr>
          <w:p w:rsidR="00291412" w:rsidRPr="006844E4" w:rsidRDefault="00684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ючий кооператив «Затишно»</w:t>
            </w:r>
          </w:p>
        </w:tc>
        <w:tc>
          <w:tcPr>
            <w:tcW w:w="1559" w:type="dxa"/>
          </w:tcPr>
          <w:p w:rsidR="00291412" w:rsidRDefault="009627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евського, 52</w:t>
            </w:r>
          </w:p>
        </w:tc>
        <w:tc>
          <w:tcPr>
            <w:tcW w:w="1134" w:type="dxa"/>
          </w:tcPr>
          <w:p w:rsidR="00291412" w:rsidRDefault="009627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</w:t>
            </w:r>
          </w:p>
        </w:tc>
        <w:tc>
          <w:tcPr>
            <w:tcW w:w="3544" w:type="dxa"/>
          </w:tcPr>
          <w:p w:rsidR="00291412" w:rsidRDefault="009627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ізації</w:t>
            </w:r>
            <w:r w:rsidR="00631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08071511 Андрій</w:t>
            </w:r>
          </w:p>
        </w:tc>
        <w:tc>
          <w:tcPr>
            <w:tcW w:w="1426" w:type="dxa"/>
          </w:tcPr>
          <w:p w:rsidR="00291412" w:rsidRDefault="009F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</w:t>
            </w:r>
          </w:p>
        </w:tc>
        <w:tc>
          <w:tcPr>
            <w:tcW w:w="1550" w:type="dxa"/>
          </w:tcPr>
          <w:p w:rsidR="00291412" w:rsidRDefault="009F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851" w:type="dxa"/>
          </w:tcPr>
          <w:p w:rsidR="00291412" w:rsidRDefault="009F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291412" w:rsidRDefault="009F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</w:t>
            </w:r>
          </w:p>
        </w:tc>
        <w:tc>
          <w:tcPr>
            <w:tcW w:w="1133" w:type="dxa"/>
          </w:tcPr>
          <w:p w:rsidR="00291412" w:rsidRDefault="00F15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Pr="00560995" w:rsidRDefault="00560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2020</w:t>
            </w:r>
          </w:p>
        </w:tc>
        <w:tc>
          <w:tcPr>
            <w:tcW w:w="1701" w:type="dxa"/>
          </w:tcPr>
          <w:p w:rsidR="00291412" w:rsidRPr="00560995" w:rsidRDefault="00560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</w:t>
            </w:r>
          </w:p>
        </w:tc>
        <w:tc>
          <w:tcPr>
            <w:tcW w:w="1559" w:type="dxa"/>
          </w:tcPr>
          <w:p w:rsidR="00291412" w:rsidRDefault="00560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9</w:t>
            </w:r>
          </w:p>
        </w:tc>
        <w:tc>
          <w:tcPr>
            <w:tcW w:w="1134" w:type="dxa"/>
          </w:tcPr>
          <w:p w:rsidR="00291412" w:rsidRDefault="00560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</w:t>
            </w:r>
          </w:p>
        </w:tc>
        <w:tc>
          <w:tcPr>
            <w:tcW w:w="3544" w:type="dxa"/>
          </w:tcPr>
          <w:p w:rsidR="00291412" w:rsidRDefault="00EB4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  <w:p w:rsidR="00EB412E" w:rsidRDefault="00EB4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7821906</w:t>
            </w:r>
          </w:p>
        </w:tc>
        <w:tc>
          <w:tcPr>
            <w:tcW w:w="1426" w:type="dxa"/>
          </w:tcPr>
          <w:p w:rsidR="00291412" w:rsidRDefault="00EB4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</w:t>
            </w:r>
          </w:p>
        </w:tc>
        <w:tc>
          <w:tcPr>
            <w:tcW w:w="1550" w:type="dxa"/>
          </w:tcPr>
          <w:p w:rsidR="00291412" w:rsidRDefault="00EB4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851" w:type="dxa"/>
          </w:tcPr>
          <w:p w:rsidR="00291412" w:rsidRDefault="00EB4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A6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7" w:type="dxa"/>
          </w:tcPr>
          <w:p w:rsidR="00291412" w:rsidRDefault="00EB4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</w:t>
            </w:r>
          </w:p>
        </w:tc>
        <w:tc>
          <w:tcPr>
            <w:tcW w:w="1133" w:type="dxa"/>
          </w:tcPr>
          <w:p w:rsidR="00291412" w:rsidRDefault="00E95749" w:rsidP="00D25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</w:t>
            </w:r>
            <w:r w:rsidR="00D25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Default="00F81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/2020</w:t>
            </w:r>
          </w:p>
        </w:tc>
        <w:tc>
          <w:tcPr>
            <w:tcW w:w="1701" w:type="dxa"/>
          </w:tcPr>
          <w:p w:rsidR="00291412" w:rsidRDefault="002355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є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559" w:type="dxa"/>
          </w:tcPr>
          <w:p w:rsidR="00291412" w:rsidRDefault="002355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, 62</w:t>
            </w:r>
          </w:p>
        </w:tc>
        <w:tc>
          <w:tcPr>
            <w:tcW w:w="1134" w:type="dxa"/>
          </w:tcPr>
          <w:p w:rsidR="00291412" w:rsidRDefault="002355D5" w:rsidP="002355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</w:t>
            </w:r>
          </w:p>
        </w:tc>
        <w:tc>
          <w:tcPr>
            <w:tcW w:w="3544" w:type="dxa"/>
          </w:tcPr>
          <w:p w:rsidR="00291412" w:rsidRDefault="008A615C" w:rsidP="008A61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налізації.</w:t>
            </w:r>
          </w:p>
        </w:tc>
        <w:tc>
          <w:tcPr>
            <w:tcW w:w="1426" w:type="dxa"/>
          </w:tcPr>
          <w:p w:rsidR="00291412" w:rsidRDefault="008A61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</w:t>
            </w:r>
          </w:p>
        </w:tc>
        <w:tc>
          <w:tcPr>
            <w:tcW w:w="1550" w:type="dxa"/>
          </w:tcPr>
          <w:p w:rsidR="00291412" w:rsidRDefault="008A61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є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851" w:type="dxa"/>
          </w:tcPr>
          <w:p w:rsidR="00291412" w:rsidRDefault="008A61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2</w:t>
            </w:r>
          </w:p>
        </w:tc>
        <w:tc>
          <w:tcPr>
            <w:tcW w:w="1277" w:type="dxa"/>
          </w:tcPr>
          <w:p w:rsidR="00291412" w:rsidRDefault="00D25D5E" w:rsidP="00D25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</w:t>
            </w:r>
          </w:p>
        </w:tc>
        <w:tc>
          <w:tcPr>
            <w:tcW w:w="1133" w:type="dxa"/>
          </w:tcPr>
          <w:p w:rsidR="00291412" w:rsidRDefault="00D25D5E" w:rsidP="00D25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Default="000E08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2020</w:t>
            </w:r>
          </w:p>
        </w:tc>
        <w:tc>
          <w:tcPr>
            <w:tcW w:w="1701" w:type="dxa"/>
          </w:tcPr>
          <w:p w:rsidR="00291412" w:rsidRDefault="000E08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Л.</w:t>
            </w:r>
          </w:p>
        </w:tc>
        <w:tc>
          <w:tcPr>
            <w:tcW w:w="1559" w:type="dxa"/>
          </w:tcPr>
          <w:p w:rsidR="00291412" w:rsidRDefault="000E08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буша, </w:t>
            </w:r>
            <w:r w:rsidR="000F0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291412" w:rsidRDefault="000F0E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</w:t>
            </w:r>
          </w:p>
        </w:tc>
        <w:tc>
          <w:tcPr>
            <w:tcW w:w="3544" w:type="dxa"/>
          </w:tcPr>
          <w:p w:rsidR="00291412" w:rsidRDefault="000F0E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ізації 0977322303</w:t>
            </w:r>
          </w:p>
        </w:tc>
        <w:tc>
          <w:tcPr>
            <w:tcW w:w="1426" w:type="dxa"/>
          </w:tcPr>
          <w:p w:rsidR="00291412" w:rsidRDefault="00402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897</w:t>
            </w:r>
          </w:p>
          <w:p w:rsidR="004029E3" w:rsidRDefault="00402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</w:t>
            </w:r>
          </w:p>
        </w:tc>
        <w:tc>
          <w:tcPr>
            <w:tcW w:w="1550" w:type="dxa"/>
          </w:tcPr>
          <w:p w:rsidR="00291412" w:rsidRDefault="00402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Л.</w:t>
            </w:r>
          </w:p>
        </w:tc>
        <w:tc>
          <w:tcPr>
            <w:tcW w:w="851" w:type="dxa"/>
          </w:tcPr>
          <w:p w:rsidR="00291412" w:rsidRDefault="00402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291412" w:rsidRDefault="00B642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</w:t>
            </w:r>
          </w:p>
        </w:tc>
        <w:tc>
          <w:tcPr>
            <w:tcW w:w="1133" w:type="dxa"/>
          </w:tcPr>
          <w:p w:rsidR="00291412" w:rsidRDefault="00B642D4" w:rsidP="00553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="00553B68" w:rsidRPr="00553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.05</w:t>
            </w:r>
            <w:r w:rsidRPr="00553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Default="00773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2020</w:t>
            </w:r>
          </w:p>
        </w:tc>
        <w:tc>
          <w:tcPr>
            <w:tcW w:w="1701" w:type="dxa"/>
          </w:tcPr>
          <w:p w:rsidR="00291412" w:rsidRDefault="00773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 В</w:t>
            </w:r>
          </w:p>
        </w:tc>
        <w:tc>
          <w:tcPr>
            <w:tcW w:w="1559" w:type="dxa"/>
          </w:tcPr>
          <w:p w:rsidR="00291412" w:rsidRDefault="00773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ина, 2а</w:t>
            </w:r>
          </w:p>
        </w:tc>
        <w:tc>
          <w:tcPr>
            <w:tcW w:w="1134" w:type="dxa"/>
          </w:tcPr>
          <w:p w:rsidR="00291412" w:rsidRDefault="00773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</w:t>
            </w:r>
          </w:p>
        </w:tc>
        <w:tc>
          <w:tcPr>
            <w:tcW w:w="3544" w:type="dxa"/>
          </w:tcPr>
          <w:p w:rsidR="00291412" w:rsidRDefault="003C5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ізації 0679815286</w:t>
            </w:r>
          </w:p>
        </w:tc>
        <w:tc>
          <w:tcPr>
            <w:tcW w:w="1426" w:type="dxa"/>
          </w:tcPr>
          <w:p w:rsidR="00291412" w:rsidRDefault="0076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313</w:t>
            </w:r>
          </w:p>
          <w:p w:rsidR="00765E12" w:rsidRDefault="0076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</w:t>
            </w:r>
          </w:p>
        </w:tc>
        <w:tc>
          <w:tcPr>
            <w:tcW w:w="1550" w:type="dxa"/>
          </w:tcPr>
          <w:p w:rsidR="00291412" w:rsidRDefault="0076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851" w:type="dxa"/>
          </w:tcPr>
          <w:p w:rsidR="00291412" w:rsidRDefault="0076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291412" w:rsidRDefault="0076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</w:t>
            </w:r>
          </w:p>
        </w:tc>
        <w:tc>
          <w:tcPr>
            <w:tcW w:w="1133" w:type="dxa"/>
          </w:tcPr>
          <w:p w:rsidR="00291412" w:rsidRDefault="0076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Default="00077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2020</w:t>
            </w:r>
          </w:p>
        </w:tc>
        <w:tc>
          <w:tcPr>
            <w:tcW w:w="1701" w:type="dxa"/>
          </w:tcPr>
          <w:p w:rsidR="00291412" w:rsidRDefault="006E3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291412" w:rsidRDefault="006E3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іл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1134" w:type="dxa"/>
          </w:tcPr>
          <w:p w:rsidR="00291412" w:rsidRDefault="006E3635" w:rsidP="00233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</w:t>
            </w:r>
            <w:r w:rsidR="00233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4" w:type="dxa"/>
          </w:tcPr>
          <w:p w:rsidR="00291412" w:rsidRDefault="006E3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налізації.</w:t>
            </w:r>
          </w:p>
        </w:tc>
        <w:tc>
          <w:tcPr>
            <w:tcW w:w="1426" w:type="dxa"/>
          </w:tcPr>
          <w:p w:rsidR="00291412" w:rsidRDefault="00233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20</w:t>
            </w:r>
          </w:p>
        </w:tc>
        <w:tc>
          <w:tcPr>
            <w:tcW w:w="1550" w:type="dxa"/>
          </w:tcPr>
          <w:p w:rsidR="00291412" w:rsidRDefault="00233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851" w:type="dxa"/>
          </w:tcPr>
          <w:p w:rsidR="00291412" w:rsidRDefault="00233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2</w:t>
            </w:r>
          </w:p>
        </w:tc>
        <w:tc>
          <w:tcPr>
            <w:tcW w:w="1277" w:type="dxa"/>
          </w:tcPr>
          <w:p w:rsidR="00291412" w:rsidRDefault="00233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5</w:t>
            </w:r>
            <w:r w:rsidR="00D64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  <w:p w:rsidR="00B31BBD" w:rsidRDefault="00B31B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8.20</w:t>
            </w:r>
          </w:p>
        </w:tc>
        <w:tc>
          <w:tcPr>
            <w:tcW w:w="1133" w:type="dxa"/>
          </w:tcPr>
          <w:p w:rsidR="00291412" w:rsidRDefault="00D64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6.20</w:t>
            </w:r>
          </w:p>
          <w:p w:rsidR="00B31BBD" w:rsidRDefault="00B31B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9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Default="00B31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2020</w:t>
            </w:r>
          </w:p>
          <w:p w:rsidR="002E5DBF" w:rsidRDefault="002E5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5DBF" w:rsidRDefault="002E5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1412" w:rsidRDefault="00B31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559" w:type="dxa"/>
          </w:tcPr>
          <w:p w:rsidR="00291412" w:rsidRDefault="005E0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ЛЕПКОГО,</w:t>
            </w:r>
            <w:r w:rsidR="00376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291412" w:rsidRDefault="001079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76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4.20</w:t>
            </w:r>
          </w:p>
        </w:tc>
        <w:tc>
          <w:tcPr>
            <w:tcW w:w="3544" w:type="dxa"/>
          </w:tcPr>
          <w:p w:rsidR="00291412" w:rsidRDefault="003769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налізації.</w:t>
            </w:r>
            <w:r w:rsidR="001B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B494E" w:rsidRDefault="001B49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0616848</w:t>
            </w:r>
          </w:p>
        </w:tc>
        <w:tc>
          <w:tcPr>
            <w:tcW w:w="1426" w:type="dxa"/>
          </w:tcPr>
          <w:p w:rsidR="00291412" w:rsidRDefault="001079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76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4.20</w:t>
            </w:r>
          </w:p>
        </w:tc>
        <w:tc>
          <w:tcPr>
            <w:tcW w:w="1550" w:type="dxa"/>
          </w:tcPr>
          <w:p w:rsidR="00291412" w:rsidRDefault="001079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1" w:type="dxa"/>
          </w:tcPr>
          <w:p w:rsidR="00291412" w:rsidRDefault="00291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291412" w:rsidRDefault="003769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4.20</w:t>
            </w:r>
          </w:p>
        </w:tc>
        <w:tc>
          <w:tcPr>
            <w:tcW w:w="1133" w:type="dxa"/>
          </w:tcPr>
          <w:p w:rsidR="00291412" w:rsidRDefault="00B31B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</w:t>
            </w:r>
            <w:r w:rsidR="00107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376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12" w:rsidTr="005F0932">
        <w:tc>
          <w:tcPr>
            <w:tcW w:w="1384" w:type="dxa"/>
          </w:tcPr>
          <w:p w:rsidR="00291412" w:rsidRDefault="002E5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2020</w:t>
            </w:r>
          </w:p>
          <w:p w:rsidR="00C513FF" w:rsidRDefault="00C513FF" w:rsidP="002E5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1412" w:rsidRDefault="002E5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’ясний павільйон»</w:t>
            </w:r>
          </w:p>
        </w:tc>
        <w:tc>
          <w:tcPr>
            <w:tcW w:w="1559" w:type="dxa"/>
          </w:tcPr>
          <w:p w:rsidR="00291412" w:rsidRDefault="002E5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, 1</w:t>
            </w:r>
          </w:p>
        </w:tc>
        <w:tc>
          <w:tcPr>
            <w:tcW w:w="1134" w:type="dxa"/>
          </w:tcPr>
          <w:p w:rsidR="00291412" w:rsidRDefault="003A6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</w:t>
            </w:r>
          </w:p>
        </w:tc>
        <w:tc>
          <w:tcPr>
            <w:tcW w:w="3544" w:type="dxa"/>
          </w:tcPr>
          <w:p w:rsidR="003A6520" w:rsidRDefault="003A6520" w:rsidP="003A6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каналізації. </w:t>
            </w:r>
          </w:p>
          <w:p w:rsidR="00291412" w:rsidRDefault="003A6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8577456 Ігор</w:t>
            </w:r>
          </w:p>
        </w:tc>
        <w:tc>
          <w:tcPr>
            <w:tcW w:w="1426" w:type="dxa"/>
          </w:tcPr>
          <w:p w:rsidR="00291412" w:rsidRDefault="003A6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</w:t>
            </w:r>
          </w:p>
        </w:tc>
        <w:tc>
          <w:tcPr>
            <w:tcW w:w="1550" w:type="dxa"/>
          </w:tcPr>
          <w:p w:rsidR="00291412" w:rsidRPr="00F5005A" w:rsidRDefault="00D24B68" w:rsidP="00F500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к </w:t>
            </w:r>
            <w:r w:rsidR="00F5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50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М.</w:t>
            </w:r>
          </w:p>
        </w:tc>
        <w:tc>
          <w:tcPr>
            <w:tcW w:w="851" w:type="dxa"/>
          </w:tcPr>
          <w:p w:rsidR="00291412" w:rsidRDefault="00D24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291412" w:rsidRDefault="00D24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</w:t>
            </w:r>
          </w:p>
        </w:tc>
        <w:tc>
          <w:tcPr>
            <w:tcW w:w="1133" w:type="dxa"/>
          </w:tcPr>
          <w:p w:rsidR="00291412" w:rsidRDefault="00D24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</w:t>
            </w:r>
          </w:p>
        </w:tc>
        <w:tc>
          <w:tcPr>
            <w:tcW w:w="463" w:type="dxa"/>
          </w:tcPr>
          <w:p w:rsidR="00291412" w:rsidRPr="00CE7790" w:rsidRDefault="0029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47" w:rsidTr="005F0932">
        <w:tc>
          <w:tcPr>
            <w:tcW w:w="1384" w:type="dxa"/>
          </w:tcPr>
          <w:p w:rsidR="00107947" w:rsidRDefault="004C35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2020</w:t>
            </w:r>
          </w:p>
          <w:p w:rsidR="00107947" w:rsidRDefault="001079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7947" w:rsidRDefault="00F36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559" w:type="dxa"/>
          </w:tcPr>
          <w:p w:rsidR="00107947" w:rsidRDefault="00F36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,65а</w:t>
            </w:r>
            <w:r w:rsidR="0051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134" w:type="dxa"/>
          </w:tcPr>
          <w:p w:rsidR="00107947" w:rsidRDefault="001079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14909" w:rsidRDefault="00514909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каналізації. </w:t>
            </w:r>
          </w:p>
          <w:p w:rsidR="00107947" w:rsidRDefault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6320281</w:t>
            </w:r>
          </w:p>
        </w:tc>
        <w:tc>
          <w:tcPr>
            <w:tcW w:w="1426" w:type="dxa"/>
          </w:tcPr>
          <w:p w:rsidR="00107947" w:rsidRDefault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05.20</w:t>
            </w:r>
          </w:p>
        </w:tc>
        <w:tc>
          <w:tcPr>
            <w:tcW w:w="1550" w:type="dxa"/>
          </w:tcPr>
          <w:p w:rsidR="00107947" w:rsidRDefault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В.</w:t>
            </w:r>
          </w:p>
        </w:tc>
        <w:tc>
          <w:tcPr>
            <w:tcW w:w="851" w:type="dxa"/>
          </w:tcPr>
          <w:p w:rsidR="00107947" w:rsidRDefault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 м2</w:t>
            </w:r>
          </w:p>
        </w:tc>
        <w:tc>
          <w:tcPr>
            <w:tcW w:w="1277" w:type="dxa"/>
          </w:tcPr>
          <w:p w:rsidR="00107947" w:rsidRDefault="00511C44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</w:t>
            </w:r>
          </w:p>
        </w:tc>
        <w:tc>
          <w:tcPr>
            <w:tcW w:w="1133" w:type="dxa"/>
          </w:tcPr>
          <w:p w:rsidR="00107947" w:rsidRDefault="00511C44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</w:t>
            </w:r>
            <w:r w:rsidR="00CF16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107947" w:rsidRPr="00CE7790" w:rsidRDefault="0010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43" w:rsidTr="005F0932">
        <w:tc>
          <w:tcPr>
            <w:tcW w:w="1384" w:type="dxa"/>
          </w:tcPr>
          <w:p w:rsidR="00062443" w:rsidRDefault="00062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/2020</w:t>
            </w:r>
          </w:p>
        </w:tc>
        <w:tc>
          <w:tcPr>
            <w:tcW w:w="1701" w:type="dxa"/>
          </w:tcPr>
          <w:p w:rsidR="00062443" w:rsidRDefault="00062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р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062443" w:rsidRDefault="00E23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, 93</w:t>
            </w:r>
          </w:p>
        </w:tc>
        <w:tc>
          <w:tcPr>
            <w:tcW w:w="1134" w:type="dxa"/>
          </w:tcPr>
          <w:p w:rsidR="00062443" w:rsidRDefault="00E23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5.20</w:t>
            </w:r>
          </w:p>
        </w:tc>
        <w:tc>
          <w:tcPr>
            <w:tcW w:w="3544" w:type="dxa"/>
          </w:tcPr>
          <w:p w:rsidR="00E2383E" w:rsidRDefault="00E2383E" w:rsidP="00E23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каналізації. </w:t>
            </w:r>
          </w:p>
          <w:p w:rsidR="00062443" w:rsidRDefault="00551FE4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8015554</w:t>
            </w:r>
          </w:p>
        </w:tc>
        <w:tc>
          <w:tcPr>
            <w:tcW w:w="1426" w:type="dxa"/>
          </w:tcPr>
          <w:p w:rsidR="00062443" w:rsidRDefault="00E23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5.20</w:t>
            </w:r>
          </w:p>
        </w:tc>
        <w:tc>
          <w:tcPr>
            <w:tcW w:w="1550" w:type="dxa"/>
          </w:tcPr>
          <w:p w:rsidR="00062443" w:rsidRDefault="00E23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р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</w:t>
            </w:r>
          </w:p>
        </w:tc>
        <w:tc>
          <w:tcPr>
            <w:tcW w:w="851" w:type="dxa"/>
          </w:tcPr>
          <w:p w:rsidR="00062443" w:rsidRDefault="006E6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062443" w:rsidRDefault="00D16402" w:rsidP="006E6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E6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</w:tc>
        <w:tc>
          <w:tcPr>
            <w:tcW w:w="1133" w:type="dxa"/>
          </w:tcPr>
          <w:p w:rsidR="00062443" w:rsidRDefault="00D16402" w:rsidP="006E6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E6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</w:t>
            </w:r>
          </w:p>
        </w:tc>
        <w:tc>
          <w:tcPr>
            <w:tcW w:w="463" w:type="dxa"/>
          </w:tcPr>
          <w:p w:rsidR="00062443" w:rsidRPr="00CE7790" w:rsidRDefault="0006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43" w:rsidTr="005F0932">
        <w:tc>
          <w:tcPr>
            <w:tcW w:w="1384" w:type="dxa"/>
          </w:tcPr>
          <w:p w:rsidR="00062443" w:rsidRDefault="00BF2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2020</w:t>
            </w:r>
          </w:p>
        </w:tc>
        <w:tc>
          <w:tcPr>
            <w:tcW w:w="1701" w:type="dxa"/>
          </w:tcPr>
          <w:p w:rsidR="00062443" w:rsidRDefault="00C61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газ</w:t>
            </w:r>
            <w:proofErr w:type="spellEnd"/>
          </w:p>
        </w:tc>
        <w:tc>
          <w:tcPr>
            <w:tcW w:w="1559" w:type="dxa"/>
          </w:tcPr>
          <w:p w:rsidR="00062443" w:rsidRDefault="00C33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чівська</w:t>
            </w:r>
            <w:proofErr w:type="spellEnd"/>
          </w:p>
        </w:tc>
        <w:tc>
          <w:tcPr>
            <w:tcW w:w="1134" w:type="dxa"/>
          </w:tcPr>
          <w:p w:rsidR="00062443" w:rsidRDefault="00C33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</w:t>
            </w:r>
          </w:p>
        </w:tc>
        <w:tc>
          <w:tcPr>
            <w:tcW w:w="3544" w:type="dxa"/>
          </w:tcPr>
          <w:p w:rsidR="00062443" w:rsidRDefault="008100BB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газопроводу</w:t>
            </w:r>
          </w:p>
          <w:p w:rsidR="008100BB" w:rsidRDefault="008100BB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4999713</w:t>
            </w:r>
          </w:p>
        </w:tc>
        <w:tc>
          <w:tcPr>
            <w:tcW w:w="1426" w:type="dxa"/>
          </w:tcPr>
          <w:p w:rsidR="00062443" w:rsidRDefault="008100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214</w:t>
            </w:r>
          </w:p>
          <w:p w:rsidR="008100BB" w:rsidRDefault="008100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</w:t>
            </w:r>
          </w:p>
        </w:tc>
        <w:tc>
          <w:tcPr>
            <w:tcW w:w="1550" w:type="dxa"/>
          </w:tcPr>
          <w:p w:rsidR="00062443" w:rsidRDefault="00F322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.Ст</w:t>
            </w:r>
            <w:proofErr w:type="spellEnd"/>
          </w:p>
        </w:tc>
        <w:tc>
          <w:tcPr>
            <w:tcW w:w="851" w:type="dxa"/>
          </w:tcPr>
          <w:p w:rsidR="00062443" w:rsidRDefault="00F322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0 м2</w:t>
            </w:r>
          </w:p>
        </w:tc>
        <w:tc>
          <w:tcPr>
            <w:tcW w:w="1277" w:type="dxa"/>
          </w:tcPr>
          <w:p w:rsidR="00062443" w:rsidRDefault="00F32260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</w:t>
            </w:r>
          </w:p>
        </w:tc>
        <w:tc>
          <w:tcPr>
            <w:tcW w:w="1133" w:type="dxa"/>
          </w:tcPr>
          <w:p w:rsidR="00062443" w:rsidRDefault="00F32260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</w:t>
            </w:r>
          </w:p>
        </w:tc>
        <w:tc>
          <w:tcPr>
            <w:tcW w:w="463" w:type="dxa"/>
          </w:tcPr>
          <w:p w:rsidR="00062443" w:rsidRPr="00CE7790" w:rsidRDefault="0006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43" w:rsidTr="005F0932">
        <w:tc>
          <w:tcPr>
            <w:tcW w:w="1384" w:type="dxa"/>
          </w:tcPr>
          <w:p w:rsidR="00062443" w:rsidRDefault="00B57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2020</w:t>
            </w:r>
          </w:p>
        </w:tc>
        <w:tc>
          <w:tcPr>
            <w:tcW w:w="1701" w:type="dxa"/>
          </w:tcPr>
          <w:p w:rsidR="00062443" w:rsidRDefault="00B57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о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.Волод</w:t>
            </w:r>
            <w:proofErr w:type="spellEnd"/>
          </w:p>
        </w:tc>
        <w:tc>
          <w:tcPr>
            <w:tcW w:w="1559" w:type="dxa"/>
          </w:tcPr>
          <w:p w:rsidR="00062443" w:rsidRDefault="00B57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нка-</w:t>
            </w:r>
            <w:r w:rsidR="007D5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овича,15</w:t>
            </w:r>
          </w:p>
        </w:tc>
        <w:tc>
          <w:tcPr>
            <w:tcW w:w="1134" w:type="dxa"/>
          </w:tcPr>
          <w:p w:rsidR="00062443" w:rsidRDefault="007D51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  <w:r w:rsidR="00053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</w:t>
            </w:r>
          </w:p>
        </w:tc>
        <w:tc>
          <w:tcPr>
            <w:tcW w:w="3544" w:type="dxa"/>
          </w:tcPr>
          <w:p w:rsidR="00062443" w:rsidRDefault="00D51B6E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C6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уску</w:t>
            </w:r>
          </w:p>
          <w:p w:rsidR="006C62C2" w:rsidRDefault="006C62C2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2893262  Юра</w:t>
            </w:r>
          </w:p>
        </w:tc>
        <w:tc>
          <w:tcPr>
            <w:tcW w:w="1426" w:type="dxa"/>
          </w:tcPr>
          <w:p w:rsidR="00062443" w:rsidRDefault="00580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550" w:type="dxa"/>
          </w:tcPr>
          <w:p w:rsidR="00062443" w:rsidRDefault="00AB32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о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851" w:type="dxa"/>
          </w:tcPr>
          <w:p w:rsidR="00062443" w:rsidRDefault="00062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062443" w:rsidRDefault="00AB3260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133" w:type="dxa"/>
          </w:tcPr>
          <w:p w:rsidR="00062443" w:rsidRDefault="00AB3260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</w:t>
            </w:r>
          </w:p>
        </w:tc>
        <w:tc>
          <w:tcPr>
            <w:tcW w:w="463" w:type="dxa"/>
          </w:tcPr>
          <w:p w:rsidR="00062443" w:rsidRPr="00CE7790" w:rsidRDefault="0006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50" w:rsidTr="005F0932">
        <w:tc>
          <w:tcPr>
            <w:tcW w:w="1384" w:type="dxa"/>
          </w:tcPr>
          <w:p w:rsidR="00D22150" w:rsidRDefault="00D221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/2020</w:t>
            </w:r>
          </w:p>
        </w:tc>
        <w:tc>
          <w:tcPr>
            <w:tcW w:w="1701" w:type="dxa"/>
          </w:tcPr>
          <w:p w:rsidR="00D22150" w:rsidRDefault="00D221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фаЕнернрГруп</w:t>
            </w:r>
            <w:proofErr w:type="spellEnd"/>
          </w:p>
        </w:tc>
        <w:tc>
          <w:tcPr>
            <w:tcW w:w="1559" w:type="dxa"/>
          </w:tcPr>
          <w:p w:rsidR="00D22150" w:rsidRDefault="00D221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</w:t>
            </w:r>
          </w:p>
        </w:tc>
        <w:tc>
          <w:tcPr>
            <w:tcW w:w="1134" w:type="dxa"/>
          </w:tcPr>
          <w:p w:rsidR="00D22150" w:rsidRDefault="00D221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3544" w:type="dxa"/>
          </w:tcPr>
          <w:p w:rsidR="00D22150" w:rsidRDefault="00D22150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0,4кВ</w:t>
            </w:r>
          </w:p>
        </w:tc>
        <w:tc>
          <w:tcPr>
            <w:tcW w:w="1426" w:type="dxa"/>
          </w:tcPr>
          <w:p w:rsidR="00D22150" w:rsidRDefault="00D221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550" w:type="dxa"/>
          </w:tcPr>
          <w:p w:rsidR="00D22150" w:rsidRDefault="00D221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r w:rsidR="00C9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ова М.А.</w:t>
            </w:r>
          </w:p>
        </w:tc>
        <w:tc>
          <w:tcPr>
            <w:tcW w:w="851" w:type="dxa"/>
          </w:tcPr>
          <w:p w:rsidR="00D22150" w:rsidRDefault="00D221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8 м2</w:t>
            </w:r>
          </w:p>
        </w:tc>
        <w:tc>
          <w:tcPr>
            <w:tcW w:w="1277" w:type="dxa"/>
          </w:tcPr>
          <w:p w:rsidR="00D22150" w:rsidRDefault="00D22150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133" w:type="dxa"/>
          </w:tcPr>
          <w:p w:rsidR="00D22150" w:rsidRDefault="00D22150" w:rsidP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</w:t>
            </w:r>
          </w:p>
        </w:tc>
        <w:tc>
          <w:tcPr>
            <w:tcW w:w="463" w:type="dxa"/>
          </w:tcPr>
          <w:p w:rsidR="00D22150" w:rsidRPr="00CE7790" w:rsidRDefault="00D22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AF" w:rsidTr="005F0932">
        <w:tc>
          <w:tcPr>
            <w:tcW w:w="1384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2020</w:t>
            </w:r>
          </w:p>
        </w:tc>
        <w:tc>
          <w:tcPr>
            <w:tcW w:w="1701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фаЕнернрГруп</w:t>
            </w:r>
            <w:proofErr w:type="spellEnd"/>
          </w:p>
        </w:tc>
        <w:tc>
          <w:tcPr>
            <w:tcW w:w="1559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, Лицарська</w:t>
            </w:r>
          </w:p>
        </w:tc>
        <w:tc>
          <w:tcPr>
            <w:tcW w:w="1134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3544" w:type="dxa"/>
          </w:tcPr>
          <w:p w:rsidR="004F38AF" w:rsidRDefault="004F38AF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0,4кВ</w:t>
            </w:r>
          </w:p>
        </w:tc>
        <w:tc>
          <w:tcPr>
            <w:tcW w:w="1426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550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r w:rsidR="00C9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ова М.А.</w:t>
            </w:r>
          </w:p>
        </w:tc>
        <w:tc>
          <w:tcPr>
            <w:tcW w:w="851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</w:p>
        </w:tc>
        <w:tc>
          <w:tcPr>
            <w:tcW w:w="1277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133" w:type="dxa"/>
          </w:tcPr>
          <w:p w:rsidR="004F38AF" w:rsidRDefault="004F3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</w:t>
            </w:r>
          </w:p>
        </w:tc>
        <w:tc>
          <w:tcPr>
            <w:tcW w:w="463" w:type="dxa"/>
          </w:tcPr>
          <w:p w:rsidR="004F38AF" w:rsidRPr="00CE7790" w:rsidRDefault="004F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EE" w:rsidTr="005F0932">
        <w:tc>
          <w:tcPr>
            <w:tcW w:w="1384" w:type="dxa"/>
          </w:tcPr>
          <w:p w:rsidR="002A6EEE" w:rsidRDefault="00FD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2020</w:t>
            </w:r>
          </w:p>
        </w:tc>
        <w:tc>
          <w:tcPr>
            <w:tcW w:w="1701" w:type="dxa"/>
          </w:tcPr>
          <w:p w:rsidR="002A6EEE" w:rsidRDefault="005F6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фаЕнернрГруп</w:t>
            </w:r>
            <w:proofErr w:type="spellEnd"/>
          </w:p>
        </w:tc>
        <w:tc>
          <w:tcPr>
            <w:tcW w:w="1559" w:type="dxa"/>
          </w:tcPr>
          <w:p w:rsidR="002A6EEE" w:rsidRDefault="005F6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</w:p>
        </w:tc>
        <w:tc>
          <w:tcPr>
            <w:tcW w:w="1134" w:type="dxa"/>
          </w:tcPr>
          <w:p w:rsidR="002A6EEE" w:rsidRDefault="005F6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3544" w:type="dxa"/>
          </w:tcPr>
          <w:p w:rsidR="002A6EEE" w:rsidRDefault="00DA0C61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0,4кВ</w:t>
            </w:r>
          </w:p>
        </w:tc>
        <w:tc>
          <w:tcPr>
            <w:tcW w:w="1426" w:type="dxa"/>
          </w:tcPr>
          <w:p w:rsidR="002A6EEE" w:rsidRDefault="00DA0C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550" w:type="dxa"/>
          </w:tcPr>
          <w:p w:rsidR="002A6EEE" w:rsidRDefault="00DA0C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r w:rsidR="00C9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ова М.А.</w:t>
            </w:r>
          </w:p>
        </w:tc>
        <w:tc>
          <w:tcPr>
            <w:tcW w:w="851" w:type="dxa"/>
          </w:tcPr>
          <w:p w:rsidR="002A6EEE" w:rsidRDefault="00DA0C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м2</w:t>
            </w:r>
          </w:p>
        </w:tc>
        <w:tc>
          <w:tcPr>
            <w:tcW w:w="1277" w:type="dxa"/>
          </w:tcPr>
          <w:p w:rsidR="002A6EEE" w:rsidRDefault="00DA0C61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133" w:type="dxa"/>
          </w:tcPr>
          <w:p w:rsidR="002A6EEE" w:rsidRDefault="00DA0C61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</w:t>
            </w:r>
          </w:p>
        </w:tc>
        <w:tc>
          <w:tcPr>
            <w:tcW w:w="463" w:type="dxa"/>
          </w:tcPr>
          <w:p w:rsidR="002A6EEE" w:rsidRPr="00CE7790" w:rsidRDefault="002A6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AF" w:rsidTr="005F0932">
        <w:tc>
          <w:tcPr>
            <w:tcW w:w="1384" w:type="dxa"/>
          </w:tcPr>
          <w:p w:rsidR="004F38AF" w:rsidRDefault="004006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2020</w:t>
            </w:r>
          </w:p>
        </w:tc>
        <w:tc>
          <w:tcPr>
            <w:tcW w:w="1701" w:type="dxa"/>
          </w:tcPr>
          <w:p w:rsidR="004F38AF" w:rsidRDefault="004006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фаЕнернрГруп</w:t>
            </w:r>
            <w:proofErr w:type="spellEnd"/>
          </w:p>
        </w:tc>
        <w:tc>
          <w:tcPr>
            <w:tcW w:w="1559" w:type="dxa"/>
          </w:tcPr>
          <w:p w:rsidR="004F38AF" w:rsidRDefault="004006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товича</w:t>
            </w:r>
          </w:p>
        </w:tc>
        <w:tc>
          <w:tcPr>
            <w:tcW w:w="1134" w:type="dxa"/>
          </w:tcPr>
          <w:p w:rsidR="004F38AF" w:rsidRDefault="004006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3544" w:type="dxa"/>
          </w:tcPr>
          <w:p w:rsidR="004F38AF" w:rsidRDefault="00C91EF1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0,4кВ</w:t>
            </w:r>
          </w:p>
        </w:tc>
        <w:tc>
          <w:tcPr>
            <w:tcW w:w="1426" w:type="dxa"/>
          </w:tcPr>
          <w:p w:rsidR="004F38AF" w:rsidRDefault="004006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550" w:type="dxa"/>
          </w:tcPr>
          <w:p w:rsidR="004F38AF" w:rsidRDefault="00C91E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М.А.</w:t>
            </w:r>
          </w:p>
        </w:tc>
        <w:tc>
          <w:tcPr>
            <w:tcW w:w="851" w:type="dxa"/>
          </w:tcPr>
          <w:p w:rsidR="004F38AF" w:rsidRDefault="00C91E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8</w:t>
            </w:r>
          </w:p>
        </w:tc>
        <w:tc>
          <w:tcPr>
            <w:tcW w:w="1277" w:type="dxa"/>
          </w:tcPr>
          <w:p w:rsidR="004F38AF" w:rsidRDefault="00C91EF1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</w:t>
            </w:r>
          </w:p>
        </w:tc>
        <w:tc>
          <w:tcPr>
            <w:tcW w:w="1133" w:type="dxa"/>
          </w:tcPr>
          <w:p w:rsidR="004F38AF" w:rsidRDefault="00C91EF1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</w:t>
            </w:r>
          </w:p>
        </w:tc>
        <w:tc>
          <w:tcPr>
            <w:tcW w:w="463" w:type="dxa"/>
          </w:tcPr>
          <w:p w:rsidR="004F38AF" w:rsidRPr="00CE7790" w:rsidRDefault="004F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AF" w:rsidTr="005F0932">
        <w:tc>
          <w:tcPr>
            <w:tcW w:w="1384" w:type="dxa"/>
          </w:tcPr>
          <w:p w:rsidR="004F38AF" w:rsidRPr="00080E98" w:rsidRDefault="00080E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020</w:t>
            </w:r>
          </w:p>
        </w:tc>
        <w:tc>
          <w:tcPr>
            <w:tcW w:w="1701" w:type="dxa"/>
          </w:tcPr>
          <w:p w:rsidR="004F38AF" w:rsidRDefault="00080E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4F38AF" w:rsidRPr="00AC1B5B" w:rsidRDefault="00AC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, 19</w:t>
            </w:r>
          </w:p>
        </w:tc>
        <w:tc>
          <w:tcPr>
            <w:tcW w:w="1134" w:type="dxa"/>
          </w:tcPr>
          <w:p w:rsidR="004F38AF" w:rsidRDefault="00AC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</w:t>
            </w:r>
          </w:p>
        </w:tc>
        <w:tc>
          <w:tcPr>
            <w:tcW w:w="3544" w:type="dxa"/>
          </w:tcPr>
          <w:p w:rsidR="004F38AF" w:rsidRDefault="00513710" w:rsidP="00C61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ремонт кабелю</w:t>
            </w:r>
            <w:r w:rsidR="00C61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0,6кВ</w:t>
            </w:r>
          </w:p>
        </w:tc>
        <w:tc>
          <w:tcPr>
            <w:tcW w:w="1426" w:type="dxa"/>
          </w:tcPr>
          <w:p w:rsidR="004F38AF" w:rsidRDefault="00C61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  <w:r w:rsidR="00BD2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</w:t>
            </w:r>
          </w:p>
        </w:tc>
        <w:tc>
          <w:tcPr>
            <w:tcW w:w="1550" w:type="dxa"/>
          </w:tcPr>
          <w:p w:rsidR="004F38AF" w:rsidRDefault="00C61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4F38AF" w:rsidRDefault="00EB2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4F38AF" w:rsidRDefault="00DB5D47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</w:t>
            </w:r>
          </w:p>
        </w:tc>
        <w:tc>
          <w:tcPr>
            <w:tcW w:w="1133" w:type="dxa"/>
          </w:tcPr>
          <w:p w:rsidR="004F38AF" w:rsidRDefault="00DB5D47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20</w:t>
            </w:r>
          </w:p>
        </w:tc>
        <w:tc>
          <w:tcPr>
            <w:tcW w:w="463" w:type="dxa"/>
          </w:tcPr>
          <w:p w:rsidR="004F38AF" w:rsidRPr="00CE7790" w:rsidRDefault="004F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AF" w:rsidTr="005F0932">
        <w:tc>
          <w:tcPr>
            <w:tcW w:w="1384" w:type="dxa"/>
          </w:tcPr>
          <w:p w:rsidR="004F38AF" w:rsidRDefault="00DB5D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/2020</w:t>
            </w:r>
          </w:p>
        </w:tc>
        <w:tc>
          <w:tcPr>
            <w:tcW w:w="1701" w:type="dxa"/>
          </w:tcPr>
          <w:p w:rsidR="004F38AF" w:rsidRDefault="00A27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а.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4F38AF" w:rsidRDefault="00A27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а, 62а</w:t>
            </w:r>
          </w:p>
        </w:tc>
        <w:tc>
          <w:tcPr>
            <w:tcW w:w="1134" w:type="dxa"/>
          </w:tcPr>
          <w:p w:rsidR="004F38AF" w:rsidRDefault="00A27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  <w:r w:rsidR="0031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</w:t>
            </w:r>
          </w:p>
        </w:tc>
        <w:tc>
          <w:tcPr>
            <w:tcW w:w="3544" w:type="dxa"/>
          </w:tcPr>
          <w:p w:rsidR="004F38AF" w:rsidRDefault="00316371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каналізації</w:t>
            </w:r>
          </w:p>
          <w:p w:rsidR="00316371" w:rsidRDefault="00316371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3689215</w:t>
            </w:r>
          </w:p>
        </w:tc>
        <w:tc>
          <w:tcPr>
            <w:tcW w:w="1426" w:type="dxa"/>
          </w:tcPr>
          <w:p w:rsidR="004F38AF" w:rsidRDefault="003163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661</w:t>
            </w:r>
          </w:p>
          <w:p w:rsidR="00BD2261" w:rsidRDefault="00BD22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</w:t>
            </w:r>
          </w:p>
        </w:tc>
        <w:tc>
          <w:tcPr>
            <w:tcW w:w="1550" w:type="dxa"/>
          </w:tcPr>
          <w:p w:rsidR="004F38AF" w:rsidRDefault="00BD22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 Я.І.</w:t>
            </w:r>
          </w:p>
        </w:tc>
        <w:tc>
          <w:tcPr>
            <w:tcW w:w="851" w:type="dxa"/>
          </w:tcPr>
          <w:p w:rsidR="004F38AF" w:rsidRDefault="00BD22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 м2</w:t>
            </w:r>
          </w:p>
        </w:tc>
        <w:tc>
          <w:tcPr>
            <w:tcW w:w="1277" w:type="dxa"/>
          </w:tcPr>
          <w:p w:rsidR="004F38AF" w:rsidRDefault="00BD2261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</w:t>
            </w:r>
          </w:p>
        </w:tc>
        <w:tc>
          <w:tcPr>
            <w:tcW w:w="1133" w:type="dxa"/>
          </w:tcPr>
          <w:p w:rsidR="004F38AF" w:rsidRDefault="00BD2261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20</w:t>
            </w:r>
          </w:p>
        </w:tc>
        <w:tc>
          <w:tcPr>
            <w:tcW w:w="463" w:type="dxa"/>
          </w:tcPr>
          <w:p w:rsidR="004F38AF" w:rsidRPr="00CE7790" w:rsidRDefault="004F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38" w:rsidTr="005F0932">
        <w:tc>
          <w:tcPr>
            <w:tcW w:w="1384" w:type="dxa"/>
          </w:tcPr>
          <w:p w:rsidR="00B71938" w:rsidRDefault="00B719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/2020</w:t>
            </w:r>
          </w:p>
        </w:tc>
        <w:tc>
          <w:tcPr>
            <w:tcW w:w="1701" w:type="dxa"/>
          </w:tcPr>
          <w:p w:rsidR="00B71938" w:rsidRDefault="00791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айковського, 56)</w:t>
            </w:r>
          </w:p>
        </w:tc>
        <w:tc>
          <w:tcPr>
            <w:tcW w:w="1559" w:type="dxa"/>
          </w:tcPr>
          <w:p w:rsidR="00B71938" w:rsidRDefault="00BB2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, 56</w:t>
            </w:r>
          </w:p>
        </w:tc>
        <w:tc>
          <w:tcPr>
            <w:tcW w:w="1134" w:type="dxa"/>
          </w:tcPr>
          <w:p w:rsidR="00B71938" w:rsidRDefault="00BB2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</w:t>
            </w:r>
          </w:p>
        </w:tc>
        <w:tc>
          <w:tcPr>
            <w:tcW w:w="3544" w:type="dxa"/>
          </w:tcPr>
          <w:p w:rsidR="00B71938" w:rsidRDefault="00BB2B3E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випуску</w:t>
            </w:r>
            <w:proofErr w:type="spellEnd"/>
          </w:p>
          <w:p w:rsidR="00197F43" w:rsidRDefault="00197F43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8409313</w:t>
            </w:r>
          </w:p>
        </w:tc>
        <w:tc>
          <w:tcPr>
            <w:tcW w:w="1426" w:type="dxa"/>
          </w:tcPr>
          <w:p w:rsidR="00B71938" w:rsidRDefault="00197F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894</w:t>
            </w:r>
          </w:p>
          <w:p w:rsidR="00197F43" w:rsidRDefault="00197F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</w:t>
            </w:r>
          </w:p>
        </w:tc>
        <w:tc>
          <w:tcPr>
            <w:tcW w:w="1550" w:type="dxa"/>
          </w:tcPr>
          <w:p w:rsidR="00B71938" w:rsidRDefault="00BD37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A0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  <w:r w:rsidR="00AA0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B71938" w:rsidRDefault="00B719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B71938" w:rsidRDefault="00BD3709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</w:t>
            </w:r>
          </w:p>
        </w:tc>
        <w:tc>
          <w:tcPr>
            <w:tcW w:w="1133" w:type="dxa"/>
          </w:tcPr>
          <w:p w:rsidR="00B71938" w:rsidRDefault="00BD3709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20</w:t>
            </w:r>
          </w:p>
        </w:tc>
        <w:tc>
          <w:tcPr>
            <w:tcW w:w="463" w:type="dxa"/>
          </w:tcPr>
          <w:p w:rsidR="00B71938" w:rsidRPr="00CE7790" w:rsidRDefault="00B7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38" w:rsidTr="005F0932">
        <w:tc>
          <w:tcPr>
            <w:tcW w:w="1384" w:type="dxa"/>
          </w:tcPr>
          <w:p w:rsidR="00B71938" w:rsidRDefault="00A35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/2020</w:t>
            </w:r>
          </w:p>
        </w:tc>
        <w:tc>
          <w:tcPr>
            <w:tcW w:w="1701" w:type="dxa"/>
          </w:tcPr>
          <w:p w:rsidR="00B71938" w:rsidRDefault="00A35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7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еонт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B71938" w:rsidRDefault="00A35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товича,2</w:t>
            </w:r>
          </w:p>
        </w:tc>
        <w:tc>
          <w:tcPr>
            <w:tcW w:w="1134" w:type="dxa"/>
          </w:tcPr>
          <w:p w:rsidR="00B71938" w:rsidRDefault="00717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</w:t>
            </w:r>
          </w:p>
        </w:tc>
        <w:tc>
          <w:tcPr>
            <w:tcW w:w="3544" w:type="dxa"/>
          </w:tcPr>
          <w:p w:rsidR="0071760D" w:rsidRDefault="0071760D" w:rsidP="00717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випуску</w:t>
            </w:r>
            <w:proofErr w:type="spellEnd"/>
          </w:p>
          <w:p w:rsidR="00B71938" w:rsidRDefault="0071760D" w:rsidP="00717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1</w:t>
            </w:r>
          </w:p>
        </w:tc>
        <w:tc>
          <w:tcPr>
            <w:tcW w:w="1426" w:type="dxa"/>
          </w:tcPr>
          <w:p w:rsidR="00B71938" w:rsidRDefault="00717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</w:t>
            </w:r>
          </w:p>
        </w:tc>
        <w:tc>
          <w:tcPr>
            <w:tcW w:w="1550" w:type="dxa"/>
          </w:tcPr>
          <w:p w:rsidR="00B71938" w:rsidRDefault="00C602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Ю.</w:t>
            </w:r>
          </w:p>
        </w:tc>
        <w:tc>
          <w:tcPr>
            <w:tcW w:w="851" w:type="dxa"/>
          </w:tcPr>
          <w:p w:rsidR="00B71938" w:rsidRDefault="00E542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B71938" w:rsidRDefault="00C602E9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20</w:t>
            </w:r>
          </w:p>
        </w:tc>
        <w:tc>
          <w:tcPr>
            <w:tcW w:w="1133" w:type="dxa"/>
          </w:tcPr>
          <w:p w:rsidR="00B71938" w:rsidRDefault="00C602E9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20</w:t>
            </w:r>
          </w:p>
        </w:tc>
        <w:tc>
          <w:tcPr>
            <w:tcW w:w="463" w:type="dxa"/>
          </w:tcPr>
          <w:p w:rsidR="00B71938" w:rsidRPr="00CE7790" w:rsidRDefault="00B7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72" w:rsidTr="005F0932">
        <w:tc>
          <w:tcPr>
            <w:tcW w:w="1384" w:type="dxa"/>
          </w:tcPr>
          <w:p w:rsidR="00E54272" w:rsidRDefault="00E542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/2020</w:t>
            </w:r>
          </w:p>
        </w:tc>
        <w:tc>
          <w:tcPr>
            <w:tcW w:w="1701" w:type="dxa"/>
          </w:tcPr>
          <w:p w:rsidR="00E54272" w:rsidRDefault="00E54272" w:rsidP="00490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Січ.Стріль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</w:t>
            </w:r>
          </w:p>
        </w:tc>
        <w:tc>
          <w:tcPr>
            <w:tcW w:w="1559" w:type="dxa"/>
          </w:tcPr>
          <w:p w:rsidR="00E54272" w:rsidRDefault="00E542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.Стріль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</w:t>
            </w:r>
          </w:p>
        </w:tc>
        <w:tc>
          <w:tcPr>
            <w:tcW w:w="1134" w:type="dxa"/>
          </w:tcPr>
          <w:p w:rsidR="00E54272" w:rsidRDefault="00E542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</w:t>
            </w:r>
          </w:p>
        </w:tc>
        <w:tc>
          <w:tcPr>
            <w:tcW w:w="3544" w:type="dxa"/>
          </w:tcPr>
          <w:p w:rsidR="00E54272" w:rsidRDefault="00E54272" w:rsidP="00490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випуску</w:t>
            </w:r>
            <w:proofErr w:type="spellEnd"/>
          </w:p>
          <w:p w:rsidR="00E54272" w:rsidRDefault="00E54272" w:rsidP="00490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1</w:t>
            </w:r>
          </w:p>
        </w:tc>
        <w:tc>
          <w:tcPr>
            <w:tcW w:w="1426" w:type="dxa"/>
          </w:tcPr>
          <w:p w:rsidR="00E54272" w:rsidRDefault="00E542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</w:t>
            </w:r>
          </w:p>
        </w:tc>
        <w:tc>
          <w:tcPr>
            <w:tcW w:w="1550" w:type="dxa"/>
          </w:tcPr>
          <w:p w:rsidR="00E54272" w:rsidRDefault="00E542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Ю.</w:t>
            </w:r>
          </w:p>
        </w:tc>
        <w:tc>
          <w:tcPr>
            <w:tcW w:w="851" w:type="dxa"/>
          </w:tcPr>
          <w:p w:rsidR="00E54272" w:rsidRDefault="00E542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м2</w:t>
            </w:r>
          </w:p>
        </w:tc>
        <w:tc>
          <w:tcPr>
            <w:tcW w:w="1277" w:type="dxa"/>
          </w:tcPr>
          <w:p w:rsidR="00E54272" w:rsidRDefault="00E5427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20</w:t>
            </w:r>
          </w:p>
        </w:tc>
        <w:tc>
          <w:tcPr>
            <w:tcW w:w="1133" w:type="dxa"/>
          </w:tcPr>
          <w:p w:rsidR="00E54272" w:rsidRDefault="00E5427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20</w:t>
            </w:r>
          </w:p>
        </w:tc>
        <w:tc>
          <w:tcPr>
            <w:tcW w:w="463" w:type="dxa"/>
          </w:tcPr>
          <w:p w:rsidR="00E54272" w:rsidRPr="00CE7790" w:rsidRDefault="00E5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38" w:rsidTr="005F0932">
        <w:tc>
          <w:tcPr>
            <w:tcW w:w="1384" w:type="dxa"/>
          </w:tcPr>
          <w:p w:rsidR="00B71938" w:rsidRDefault="003B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/2020</w:t>
            </w:r>
          </w:p>
        </w:tc>
        <w:tc>
          <w:tcPr>
            <w:tcW w:w="1701" w:type="dxa"/>
          </w:tcPr>
          <w:p w:rsidR="00B71938" w:rsidRDefault="003B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Центр Прут»</w:t>
            </w:r>
          </w:p>
        </w:tc>
        <w:tc>
          <w:tcPr>
            <w:tcW w:w="1559" w:type="dxa"/>
          </w:tcPr>
          <w:p w:rsidR="00B71938" w:rsidRDefault="003B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ухевича</w:t>
            </w:r>
            <w:proofErr w:type="spellEnd"/>
          </w:p>
          <w:p w:rsidR="00C04FF0" w:rsidRDefault="00C04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71938" w:rsidRDefault="000E64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</w:t>
            </w:r>
            <w:r w:rsidR="003B0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3544" w:type="dxa"/>
          </w:tcPr>
          <w:p w:rsidR="00B71938" w:rsidRDefault="006A3FDC" w:rsidP="00514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ремонт КЛ-6кв РП-12-РП-1</w:t>
            </w:r>
            <w:r w:rsidR="00646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61279105</w:t>
            </w:r>
          </w:p>
        </w:tc>
        <w:tc>
          <w:tcPr>
            <w:tcW w:w="1426" w:type="dxa"/>
          </w:tcPr>
          <w:p w:rsidR="00B71938" w:rsidRDefault="000E64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</w:t>
            </w:r>
            <w:r w:rsidR="006A3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1550" w:type="dxa"/>
          </w:tcPr>
          <w:p w:rsidR="00B71938" w:rsidRDefault="000E64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ак І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B71938" w:rsidRDefault="000E64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м2</w:t>
            </w:r>
          </w:p>
        </w:tc>
        <w:tc>
          <w:tcPr>
            <w:tcW w:w="1277" w:type="dxa"/>
          </w:tcPr>
          <w:p w:rsidR="00B71938" w:rsidRDefault="000E64FB" w:rsidP="00511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</w:t>
            </w:r>
          </w:p>
        </w:tc>
        <w:tc>
          <w:tcPr>
            <w:tcW w:w="1133" w:type="dxa"/>
          </w:tcPr>
          <w:p w:rsidR="00B71938" w:rsidRDefault="000E64FB" w:rsidP="00CF1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</w:t>
            </w:r>
          </w:p>
        </w:tc>
        <w:tc>
          <w:tcPr>
            <w:tcW w:w="463" w:type="dxa"/>
          </w:tcPr>
          <w:p w:rsidR="00B71938" w:rsidRPr="00CE7790" w:rsidRDefault="00B7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7E" w:rsidTr="005F0932">
        <w:tc>
          <w:tcPr>
            <w:tcW w:w="1384" w:type="dxa"/>
          </w:tcPr>
          <w:p w:rsidR="0064607E" w:rsidRDefault="0064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/2020</w:t>
            </w:r>
          </w:p>
        </w:tc>
        <w:tc>
          <w:tcPr>
            <w:tcW w:w="1701" w:type="dxa"/>
          </w:tcPr>
          <w:p w:rsidR="0064607E" w:rsidRDefault="0064607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ут»</w:t>
            </w:r>
          </w:p>
        </w:tc>
        <w:tc>
          <w:tcPr>
            <w:tcW w:w="1559" w:type="dxa"/>
          </w:tcPr>
          <w:p w:rsidR="0064607E" w:rsidRDefault="0064607E" w:rsidP="00C04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 w:rsidR="00C04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</w:t>
            </w:r>
            <w:proofErr w:type="spellEnd"/>
            <w:r w:rsidR="00C04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4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уса</w:t>
            </w:r>
          </w:p>
        </w:tc>
        <w:tc>
          <w:tcPr>
            <w:tcW w:w="1134" w:type="dxa"/>
          </w:tcPr>
          <w:p w:rsidR="0064607E" w:rsidRDefault="0064607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4.06.20</w:t>
            </w:r>
          </w:p>
        </w:tc>
        <w:tc>
          <w:tcPr>
            <w:tcW w:w="3544" w:type="dxa"/>
          </w:tcPr>
          <w:p w:rsidR="0064607E" w:rsidRDefault="0064607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ремонт КЛ-6кв Р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-РП-1 0961279105</w:t>
            </w:r>
          </w:p>
        </w:tc>
        <w:tc>
          <w:tcPr>
            <w:tcW w:w="1426" w:type="dxa"/>
          </w:tcPr>
          <w:p w:rsidR="0064607E" w:rsidRDefault="0064607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4.06.20</w:t>
            </w:r>
          </w:p>
        </w:tc>
        <w:tc>
          <w:tcPr>
            <w:tcW w:w="1550" w:type="dxa"/>
          </w:tcPr>
          <w:p w:rsidR="0064607E" w:rsidRDefault="0064607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ак І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64607E" w:rsidRDefault="0064607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м2</w:t>
            </w:r>
          </w:p>
        </w:tc>
        <w:tc>
          <w:tcPr>
            <w:tcW w:w="1277" w:type="dxa"/>
          </w:tcPr>
          <w:p w:rsidR="0064607E" w:rsidRDefault="0064607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</w:t>
            </w:r>
          </w:p>
        </w:tc>
        <w:tc>
          <w:tcPr>
            <w:tcW w:w="1133" w:type="dxa"/>
          </w:tcPr>
          <w:p w:rsidR="0064607E" w:rsidRDefault="0064607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</w:t>
            </w:r>
          </w:p>
        </w:tc>
        <w:tc>
          <w:tcPr>
            <w:tcW w:w="463" w:type="dxa"/>
          </w:tcPr>
          <w:p w:rsidR="0064607E" w:rsidRDefault="0064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607E" w:rsidRPr="000E64FB" w:rsidRDefault="0064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1CA2" w:rsidTr="005F0932">
        <w:tc>
          <w:tcPr>
            <w:tcW w:w="1384" w:type="dxa"/>
          </w:tcPr>
          <w:p w:rsidR="00C31CA2" w:rsidRDefault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/2020</w:t>
            </w:r>
          </w:p>
        </w:tc>
        <w:tc>
          <w:tcPr>
            <w:tcW w:w="1701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Центр Прут»</w:t>
            </w:r>
          </w:p>
        </w:tc>
        <w:tc>
          <w:tcPr>
            <w:tcW w:w="1559" w:type="dxa"/>
          </w:tcPr>
          <w:p w:rsidR="00C31CA2" w:rsidRDefault="00C31CA2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зепи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ова</w:t>
            </w:r>
          </w:p>
        </w:tc>
        <w:tc>
          <w:tcPr>
            <w:tcW w:w="1134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</w:t>
            </w:r>
          </w:p>
        </w:tc>
        <w:tc>
          <w:tcPr>
            <w:tcW w:w="3544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ремонт КЛ-6кв РП-12-РП-1 0961279105</w:t>
            </w:r>
          </w:p>
        </w:tc>
        <w:tc>
          <w:tcPr>
            <w:tcW w:w="1426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</w:t>
            </w:r>
          </w:p>
        </w:tc>
        <w:tc>
          <w:tcPr>
            <w:tcW w:w="1550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ак І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м2</w:t>
            </w:r>
          </w:p>
        </w:tc>
        <w:tc>
          <w:tcPr>
            <w:tcW w:w="1277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</w:t>
            </w:r>
          </w:p>
        </w:tc>
        <w:tc>
          <w:tcPr>
            <w:tcW w:w="1133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</w:t>
            </w:r>
          </w:p>
        </w:tc>
        <w:tc>
          <w:tcPr>
            <w:tcW w:w="463" w:type="dxa"/>
          </w:tcPr>
          <w:p w:rsidR="00C31CA2" w:rsidRDefault="00C31CA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068" w:rsidTr="005F0932">
        <w:tc>
          <w:tcPr>
            <w:tcW w:w="1384" w:type="dxa"/>
          </w:tcPr>
          <w:p w:rsidR="00B84068" w:rsidRDefault="00B84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/2020</w:t>
            </w:r>
          </w:p>
        </w:tc>
        <w:tc>
          <w:tcPr>
            <w:tcW w:w="1701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хова 10а»</w:t>
            </w:r>
          </w:p>
        </w:tc>
        <w:tc>
          <w:tcPr>
            <w:tcW w:w="1559" w:type="dxa"/>
          </w:tcPr>
          <w:p w:rsidR="00B84068" w:rsidRDefault="00B84068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10а</w:t>
            </w:r>
          </w:p>
        </w:tc>
        <w:tc>
          <w:tcPr>
            <w:tcW w:w="1134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</w:t>
            </w:r>
          </w:p>
        </w:tc>
        <w:tc>
          <w:tcPr>
            <w:tcW w:w="3544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.водопрові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оду та канал.09520492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  <w:proofErr w:type="spellEnd"/>
          </w:p>
        </w:tc>
        <w:tc>
          <w:tcPr>
            <w:tcW w:w="1426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</w:t>
            </w:r>
          </w:p>
        </w:tc>
        <w:tc>
          <w:tcPr>
            <w:tcW w:w="1550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ул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851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0</w:t>
            </w:r>
          </w:p>
        </w:tc>
        <w:tc>
          <w:tcPr>
            <w:tcW w:w="1133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</w:t>
            </w:r>
          </w:p>
        </w:tc>
        <w:tc>
          <w:tcPr>
            <w:tcW w:w="463" w:type="dxa"/>
          </w:tcPr>
          <w:p w:rsidR="00B84068" w:rsidRDefault="00B8406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05D1" w:rsidTr="005F0932">
        <w:tc>
          <w:tcPr>
            <w:tcW w:w="1384" w:type="dxa"/>
          </w:tcPr>
          <w:p w:rsidR="008F05D1" w:rsidRDefault="008F0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/2020</w:t>
            </w:r>
          </w:p>
        </w:tc>
        <w:tc>
          <w:tcPr>
            <w:tcW w:w="1701" w:type="dxa"/>
          </w:tcPr>
          <w:p w:rsidR="008F05D1" w:rsidRDefault="008F05D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огуна40»</w:t>
            </w:r>
          </w:p>
        </w:tc>
        <w:tc>
          <w:tcPr>
            <w:tcW w:w="1559" w:type="dxa"/>
          </w:tcPr>
          <w:p w:rsidR="008F05D1" w:rsidRDefault="008F05D1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гуна,40</w:t>
            </w:r>
          </w:p>
        </w:tc>
        <w:tc>
          <w:tcPr>
            <w:tcW w:w="1134" w:type="dxa"/>
          </w:tcPr>
          <w:p w:rsidR="008F05D1" w:rsidRDefault="008F05D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20</w:t>
            </w:r>
          </w:p>
        </w:tc>
        <w:tc>
          <w:tcPr>
            <w:tcW w:w="3544" w:type="dxa"/>
          </w:tcPr>
          <w:p w:rsidR="002013FC" w:rsidRDefault="002013FC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мере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F05D1" w:rsidRDefault="00851EE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9332185</w:t>
            </w:r>
          </w:p>
        </w:tc>
        <w:tc>
          <w:tcPr>
            <w:tcW w:w="1426" w:type="dxa"/>
          </w:tcPr>
          <w:p w:rsidR="008F05D1" w:rsidRDefault="002013FC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20</w:t>
            </w:r>
          </w:p>
        </w:tc>
        <w:tc>
          <w:tcPr>
            <w:tcW w:w="1550" w:type="dxa"/>
          </w:tcPr>
          <w:p w:rsidR="008F05D1" w:rsidRDefault="002013FC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851" w:type="dxa"/>
          </w:tcPr>
          <w:p w:rsidR="008F05D1" w:rsidRDefault="008F05D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8F05D1" w:rsidRDefault="00851EE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20</w:t>
            </w:r>
          </w:p>
        </w:tc>
        <w:tc>
          <w:tcPr>
            <w:tcW w:w="1133" w:type="dxa"/>
          </w:tcPr>
          <w:p w:rsidR="008F05D1" w:rsidRDefault="00851EE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</w:t>
            </w:r>
          </w:p>
        </w:tc>
        <w:tc>
          <w:tcPr>
            <w:tcW w:w="463" w:type="dxa"/>
          </w:tcPr>
          <w:p w:rsidR="008F05D1" w:rsidRDefault="008F05D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0E54" w:rsidTr="005F0932">
        <w:tc>
          <w:tcPr>
            <w:tcW w:w="1384" w:type="dxa"/>
          </w:tcPr>
          <w:p w:rsidR="00600E54" w:rsidRPr="000903D4" w:rsidRDefault="000903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2020</w:t>
            </w:r>
          </w:p>
        </w:tc>
        <w:tc>
          <w:tcPr>
            <w:tcW w:w="1701" w:type="dxa"/>
          </w:tcPr>
          <w:p w:rsidR="00600E54" w:rsidRDefault="00613077" w:rsidP="006130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600E54" w:rsidRDefault="00185839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айк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70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600E54" w:rsidRDefault="00642C6D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</w:t>
            </w:r>
          </w:p>
        </w:tc>
        <w:tc>
          <w:tcPr>
            <w:tcW w:w="3544" w:type="dxa"/>
          </w:tcPr>
          <w:p w:rsidR="00600E54" w:rsidRDefault="00642C6D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кабельної лінії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  <w:p w:rsidR="00642C6D" w:rsidRDefault="00642C6D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9727225</w:t>
            </w:r>
          </w:p>
        </w:tc>
        <w:tc>
          <w:tcPr>
            <w:tcW w:w="1426" w:type="dxa"/>
          </w:tcPr>
          <w:p w:rsidR="00600E54" w:rsidRDefault="0039576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510</w:t>
            </w:r>
          </w:p>
          <w:p w:rsidR="00395761" w:rsidRDefault="0039576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20</w:t>
            </w:r>
          </w:p>
        </w:tc>
        <w:tc>
          <w:tcPr>
            <w:tcW w:w="1550" w:type="dxa"/>
          </w:tcPr>
          <w:p w:rsidR="00600E54" w:rsidRDefault="0039576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600E54" w:rsidRDefault="0039576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м2</w:t>
            </w:r>
          </w:p>
        </w:tc>
        <w:tc>
          <w:tcPr>
            <w:tcW w:w="1277" w:type="dxa"/>
          </w:tcPr>
          <w:p w:rsidR="00600E54" w:rsidRDefault="0039576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</w:t>
            </w:r>
          </w:p>
        </w:tc>
        <w:tc>
          <w:tcPr>
            <w:tcW w:w="1133" w:type="dxa"/>
          </w:tcPr>
          <w:p w:rsidR="00600E54" w:rsidRDefault="0039576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</w:t>
            </w:r>
          </w:p>
        </w:tc>
        <w:tc>
          <w:tcPr>
            <w:tcW w:w="463" w:type="dxa"/>
          </w:tcPr>
          <w:p w:rsidR="00600E54" w:rsidRDefault="00600E5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EBE" w:rsidTr="005F0932">
        <w:tc>
          <w:tcPr>
            <w:tcW w:w="1384" w:type="dxa"/>
          </w:tcPr>
          <w:p w:rsidR="001E2EBE" w:rsidRPr="001E2EBE" w:rsidRDefault="001E2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/2020</w:t>
            </w:r>
          </w:p>
        </w:tc>
        <w:tc>
          <w:tcPr>
            <w:tcW w:w="1701" w:type="dxa"/>
          </w:tcPr>
          <w:p w:rsidR="001E2EBE" w:rsidRDefault="001E2EBE" w:rsidP="006130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</w:t>
            </w:r>
            <w:r w:rsidR="008A6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Юріївна</w:t>
            </w:r>
          </w:p>
        </w:tc>
        <w:tc>
          <w:tcPr>
            <w:tcW w:w="1559" w:type="dxa"/>
          </w:tcPr>
          <w:p w:rsidR="001E2EBE" w:rsidRDefault="008A6443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влика, 16/2а</w:t>
            </w:r>
          </w:p>
        </w:tc>
        <w:tc>
          <w:tcPr>
            <w:tcW w:w="1134" w:type="dxa"/>
          </w:tcPr>
          <w:p w:rsidR="001E2EBE" w:rsidRDefault="008A6443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</w:t>
            </w:r>
          </w:p>
        </w:tc>
        <w:tc>
          <w:tcPr>
            <w:tcW w:w="3544" w:type="dxa"/>
          </w:tcPr>
          <w:p w:rsidR="001E2EBE" w:rsidRDefault="00E22C32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.водопрові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оду</w:t>
            </w:r>
          </w:p>
          <w:p w:rsidR="00E22C32" w:rsidRDefault="00E22C32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5392816</w:t>
            </w:r>
          </w:p>
        </w:tc>
        <w:tc>
          <w:tcPr>
            <w:tcW w:w="1426" w:type="dxa"/>
          </w:tcPr>
          <w:p w:rsidR="001E2EBE" w:rsidRDefault="00E22C3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12</w:t>
            </w:r>
          </w:p>
          <w:p w:rsidR="00E22C32" w:rsidRDefault="00E22C3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</w:t>
            </w:r>
          </w:p>
        </w:tc>
        <w:tc>
          <w:tcPr>
            <w:tcW w:w="1550" w:type="dxa"/>
          </w:tcPr>
          <w:p w:rsidR="001E2EBE" w:rsidRDefault="00E22C3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 А.Ю.</w:t>
            </w:r>
          </w:p>
        </w:tc>
        <w:tc>
          <w:tcPr>
            <w:tcW w:w="851" w:type="dxa"/>
          </w:tcPr>
          <w:p w:rsidR="001E2EBE" w:rsidRDefault="006D4256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м2</w:t>
            </w:r>
          </w:p>
        </w:tc>
        <w:tc>
          <w:tcPr>
            <w:tcW w:w="1277" w:type="dxa"/>
          </w:tcPr>
          <w:p w:rsidR="001E2EBE" w:rsidRDefault="006D4256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</w:t>
            </w:r>
          </w:p>
        </w:tc>
        <w:tc>
          <w:tcPr>
            <w:tcW w:w="1133" w:type="dxa"/>
          </w:tcPr>
          <w:p w:rsidR="001E2EBE" w:rsidRDefault="006D4256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</w:t>
            </w:r>
          </w:p>
        </w:tc>
        <w:tc>
          <w:tcPr>
            <w:tcW w:w="463" w:type="dxa"/>
          </w:tcPr>
          <w:p w:rsidR="001E2EBE" w:rsidRDefault="001E2EBE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120" w:rsidTr="005F0932">
        <w:tc>
          <w:tcPr>
            <w:tcW w:w="1384" w:type="dxa"/>
          </w:tcPr>
          <w:p w:rsidR="00C76120" w:rsidRDefault="00C761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/2020</w:t>
            </w:r>
          </w:p>
        </w:tc>
        <w:tc>
          <w:tcPr>
            <w:tcW w:w="1701" w:type="dxa"/>
          </w:tcPr>
          <w:p w:rsidR="00C76120" w:rsidRDefault="002220F3" w:rsidP="006130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в І.Б.</w:t>
            </w:r>
          </w:p>
        </w:tc>
        <w:tc>
          <w:tcPr>
            <w:tcW w:w="1559" w:type="dxa"/>
          </w:tcPr>
          <w:p w:rsidR="00C76120" w:rsidRDefault="00316683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222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рушевського, </w:t>
            </w:r>
          </w:p>
        </w:tc>
        <w:tc>
          <w:tcPr>
            <w:tcW w:w="1134" w:type="dxa"/>
          </w:tcPr>
          <w:p w:rsidR="00C76120" w:rsidRDefault="002220F3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,20</w:t>
            </w:r>
          </w:p>
        </w:tc>
        <w:tc>
          <w:tcPr>
            <w:tcW w:w="3544" w:type="dxa"/>
          </w:tcPr>
          <w:p w:rsidR="00C76120" w:rsidRDefault="002220F3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гідроізоляції будинку </w:t>
            </w:r>
            <w:r w:rsidR="009A6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9471369</w:t>
            </w:r>
          </w:p>
        </w:tc>
        <w:tc>
          <w:tcPr>
            <w:tcW w:w="1426" w:type="dxa"/>
          </w:tcPr>
          <w:p w:rsidR="00C76120" w:rsidRDefault="00C7612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</w:tcPr>
          <w:p w:rsidR="00C76120" w:rsidRDefault="009A6A1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к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</w:t>
            </w:r>
            <w:proofErr w:type="spellEnd"/>
          </w:p>
        </w:tc>
        <w:tc>
          <w:tcPr>
            <w:tcW w:w="851" w:type="dxa"/>
          </w:tcPr>
          <w:p w:rsidR="00C76120" w:rsidRDefault="009A6A1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м2</w:t>
            </w:r>
          </w:p>
        </w:tc>
        <w:tc>
          <w:tcPr>
            <w:tcW w:w="1277" w:type="dxa"/>
          </w:tcPr>
          <w:p w:rsidR="00C76120" w:rsidRDefault="009A6A1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</w:t>
            </w:r>
          </w:p>
        </w:tc>
        <w:tc>
          <w:tcPr>
            <w:tcW w:w="1133" w:type="dxa"/>
          </w:tcPr>
          <w:p w:rsidR="00C76120" w:rsidRDefault="009A6A1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7.20</w:t>
            </w:r>
          </w:p>
        </w:tc>
        <w:tc>
          <w:tcPr>
            <w:tcW w:w="463" w:type="dxa"/>
          </w:tcPr>
          <w:p w:rsidR="00C76120" w:rsidRDefault="00C7612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D9F" w:rsidTr="005F0932">
        <w:tc>
          <w:tcPr>
            <w:tcW w:w="1384" w:type="dxa"/>
          </w:tcPr>
          <w:p w:rsidR="00147D9F" w:rsidRDefault="00147D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/2020</w:t>
            </w:r>
          </w:p>
        </w:tc>
        <w:tc>
          <w:tcPr>
            <w:tcW w:w="1701" w:type="dxa"/>
          </w:tcPr>
          <w:p w:rsidR="00147D9F" w:rsidRDefault="00147D9F" w:rsidP="006130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147D9F" w:rsidRDefault="00147D9F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тлю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70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E4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6,</w:t>
            </w:r>
            <w:r w:rsidR="00EB0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134" w:type="dxa"/>
          </w:tcPr>
          <w:p w:rsidR="00147D9F" w:rsidRDefault="00147D9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</w:t>
            </w:r>
          </w:p>
        </w:tc>
        <w:tc>
          <w:tcPr>
            <w:tcW w:w="3544" w:type="dxa"/>
          </w:tcPr>
          <w:p w:rsidR="00832281" w:rsidRDefault="00832281" w:rsidP="008322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кабельної лінії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  <w:p w:rsidR="00147D9F" w:rsidRDefault="00832281" w:rsidP="008322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9727225</w:t>
            </w:r>
          </w:p>
        </w:tc>
        <w:tc>
          <w:tcPr>
            <w:tcW w:w="1426" w:type="dxa"/>
          </w:tcPr>
          <w:p w:rsidR="00147D9F" w:rsidRDefault="0083228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11</w:t>
            </w:r>
          </w:p>
          <w:p w:rsidR="00832281" w:rsidRDefault="0083228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</w:t>
            </w:r>
          </w:p>
        </w:tc>
        <w:tc>
          <w:tcPr>
            <w:tcW w:w="1550" w:type="dxa"/>
          </w:tcPr>
          <w:p w:rsidR="00147D9F" w:rsidRDefault="00832281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147D9F" w:rsidRDefault="00147D9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147D9F" w:rsidRDefault="00EB0AF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</w:t>
            </w:r>
          </w:p>
        </w:tc>
        <w:tc>
          <w:tcPr>
            <w:tcW w:w="1133" w:type="dxa"/>
          </w:tcPr>
          <w:p w:rsidR="00147D9F" w:rsidRDefault="00EB0AF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463" w:type="dxa"/>
          </w:tcPr>
          <w:p w:rsidR="00147D9F" w:rsidRDefault="00147D9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D9F" w:rsidTr="005F0932">
        <w:tc>
          <w:tcPr>
            <w:tcW w:w="1384" w:type="dxa"/>
          </w:tcPr>
          <w:p w:rsidR="00147D9F" w:rsidRDefault="00AC5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/2020</w:t>
            </w:r>
          </w:p>
        </w:tc>
        <w:tc>
          <w:tcPr>
            <w:tcW w:w="1701" w:type="dxa"/>
          </w:tcPr>
          <w:p w:rsidR="00147D9F" w:rsidRDefault="00316683" w:rsidP="006130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О.В.</w:t>
            </w:r>
          </w:p>
        </w:tc>
        <w:tc>
          <w:tcPr>
            <w:tcW w:w="1559" w:type="dxa"/>
          </w:tcPr>
          <w:p w:rsidR="00147D9F" w:rsidRDefault="00E50DCC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еремш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1134" w:type="dxa"/>
          </w:tcPr>
          <w:p w:rsidR="00147D9F" w:rsidRDefault="00E50DCC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  <w:r w:rsidR="004A1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20</w:t>
            </w:r>
          </w:p>
        </w:tc>
        <w:tc>
          <w:tcPr>
            <w:tcW w:w="3544" w:type="dxa"/>
          </w:tcPr>
          <w:p w:rsidR="004A177C" w:rsidRDefault="004A177C" w:rsidP="004A1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каналізації</w:t>
            </w:r>
          </w:p>
          <w:p w:rsidR="00147D9F" w:rsidRDefault="004A177C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731127</w:t>
            </w:r>
            <w:r w:rsidR="008D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97872291</w:t>
            </w:r>
          </w:p>
        </w:tc>
        <w:tc>
          <w:tcPr>
            <w:tcW w:w="1426" w:type="dxa"/>
          </w:tcPr>
          <w:p w:rsidR="00147D9F" w:rsidRDefault="008D5CA7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92</w:t>
            </w:r>
          </w:p>
          <w:p w:rsidR="008D5CA7" w:rsidRDefault="008D5CA7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</w:t>
            </w:r>
          </w:p>
        </w:tc>
        <w:tc>
          <w:tcPr>
            <w:tcW w:w="1550" w:type="dxa"/>
          </w:tcPr>
          <w:p w:rsidR="00147D9F" w:rsidRDefault="008D5CA7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О.В.</w:t>
            </w:r>
          </w:p>
        </w:tc>
        <w:tc>
          <w:tcPr>
            <w:tcW w:w="851" w:type="dxa"/>
          </w:tcPr>
          <w:p w:rsidR="00147D9F" w:rsidRDefault="00D9385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м2</w:t>
            </w:r>
          </w:p>
        </w:tc>
        <w:tc>
          <w:tcPr>
            <w:tcW w:w="1277" w:type="dxa"/>
          </w:tcPr>
          <w:p w:rsidR="00147D9F" w:rsidRDefault="00D9385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20</w:t>
            </w:r>
          </w:p>
        </w:tc>
        <w:tc>
          <w:tcPr>
            <w:tcW w:w="1133" w:type="dxa"/>
          </w:tcPr>
          <w:p w:rsidR="00147D9F" w:rsidRDefault="00D9385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20</w:t>
            </w:r>
          </w:p>
        </w:tc>
        <w:tc>
          <w:tcPr>
            <w:tcW w:w="463" w:type="dxa"/>
          </w:tcPr>
          <w:p w:rsidR="00147D9F" w:rsidRDefault="00147D9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970" w:rsidTr="005F0932">
        <w:tc>
          <w:tcPr>
            <w:tcW w:w="1384" w:type="dxa"/>
          </w:tcPr>
          <w:p w:rsidR="007F4970" w:rsidRDefault="007F4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2020</w:t>
            </w:r>
          </w:p>
        </w:tc>
        <w:tc>
          <w:tcPr>
            <w:tcW w:w="1701" w:type="dxa"/>
          </w:tcPr>
          <w:p w:rsidR="007F4970" w:rsidRDefault="007F4970" w:rsidP="006130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ук</w:t>
            </w:r>
            <w:proofErr w:type="spellEnd"/>
          </w:p>
          <w:p w:rsidR="007F4970" w:rsidRDefault="007F4970" w:rsidP="006130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І.</w:t>
            </w:r>
          </w:p>
        </w:tc>
        <w:tc>
          <w:tcPr>
            <w:tcW w:w="1559" w:type="dxa"/>
          </w:tcPr>
          <w:p w:rsidR="007F4970" w:rsidRDefault="007F4970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а</w:t>
            </w:r>
          </w:p>
        </w:tc>
        <w:tc>
          <w:tcPr>
            <w:tcW w:w="1134" w:type="dxa"/>
          </w:tcPr>
          <w:p w:rsidR="007F4970" w:rsidRDefault="007F497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</w:t>
            </w:r>
          </w:p>
        </w:tc>
        <w:tc>
          <w:tcPr>
            <w:tcW w:w="3544" w:type="dxa"/>
          </w:tcPr>
          <w:p w:rsidR="007F4970" w:rsidRDefault="007F4970" w:rsidP="00AE6B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води та каналізації 0961268339</w:t>
            </w:r>
          </w:p>
          <w:p w:rsidR="007F4970" w:rsidRDefault="007F4970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7F4970" w:rsidRDefault="007F497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30</w:t>
            </w:r>
          </w:p>
          <w:p w:rsidR="007F4970" w:rsidRDefault="007F497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</w:t>
            </w:r>
          </w:p>
        </w:tc>
        <w:tc>
          <w:tcPr>
            <w:tcW w:w="1550" w:type="dxa"/>
          </w:tcPr>
          <w:p w:rsidR="007F4970" w:rsidRDefault="007F4970" w:rsidP="00127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ук</w:t>
            </w:r>
            <w:proofErr w:type="spellEnd"/>
          </w:p>
          <w:p w:rsidR="007F4970" w:rsidRDefault="007F4970" w:rsidP="00127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І.</w:t>
            </w:r>
          </w:p>
        </w:tc>
        <w:tc>
          <w:tcPr>
            <w:tcW w:w="851" w:type="dxa"/>
          </w:tcPr>
          <w:p w:rsidR="007F4970" w:rsidRDefault="007F497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м2</w:t>
            </w:r>
          </w:p>
        </w:tc>
        <w:tc>
          <w:tcPr>
            <w:tcW w:w="1277" w:type="dxa"/>
          </w:tcPr>
          <w:p w:rsidR="007F4970" w:rsidRDefault="007F4970" w:rsidP="00127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20</w:t>
            </w:r>
          </w:p>
        </w:tc>
        <w:tc>
          <w:tcPr>
            <w:tcW w:w="1133" w:type="dxa"/>
          </w:tcPr>
          <w:p w:rsidR="007F4970" w:rsidRDefault="007F4970" w:rsidP="00127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20</w:t>
            </w:r>
          </w:p>
        </w:tc>
        <w:tc>
          <w:tcPr>
            <w:tcW w:w="463" w:type="dxa"/>
          </w:tcPr>
          <w:p w:rsidR="007F4970" w:rsidRDefault="007F497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34" w:rsidTr="005F0932">
        <w:tc>
          <w:tcPr>
            <w:tcW w:w="1384" w:type="dxa"/>
          </w:tcPr>
          <w:p w:rsidR="00040334" w:rsidRDefault="00127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/2020</w:t>
            </w:r>
          </w:p>
        </w:tc>
        <w:tc>
          <w:tcPr>
            <w:tcW w:w="1701" w:type="dxa"/>
          </w:tcPr>
          <w:p w:rsidR="00040334" w:rsidRDefault="00127472" w:rsidP="006130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з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1559" w:type="dxa"/>
          </w:tcPr>
          <w:p w:rsidR="00040334" w:rsidRDefault="001B287C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хевича,76</w:t>
            </w:r>
          </w:p>
        </w:tc>
        <w:tc>
          <w:tcPr>
            <w:tcW w:w="1134" w:type="dxa"/>
          </w:tcPr>
          <w:p w:rsidR="00040334" w:rsidRDefault="001B287C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</w:t>
            </w:r>
          </w:p>
        </w:tc>
        <w:tc>
          <w:tcPr>
            <w:tcW w:w="3544" w:type="dxa"/>
          </w:tcPr>
          <w:p w:rsidR="00040334" w:rsidRDefault="00CC7BE4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r w:rsidR="001B2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проводу та каналі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79608604</w:t>
            </w:r>
          </w:p>
        </w:tc>
        <w:tc>
          <w:tcPr>
            <w:tcW w:w="1426" w:type="dxa"/>
          </w:tcPr>
          <w:p w:rsidR="00040334" w:rsidRDefault="00CC7BE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09</w:t>
            </w:r>
          </w:p>
          <w:p w:rsidR="00CC7BE4" w:rsidRDefault="00CC7BE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</w:t>
            </w:r>
          </w:p>
        </w:tc>
        <w:tc>
          <w:tcPr>
            <w:tcW w:w="1550" w:type="dxa"/>
          </w:tcPr>
          <w:p w:rsidR="00040334" w:rsidRDefault="00CC7BE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з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851" w:type="dxa"/>
          </w:tcPr>
          <w:p w:rsidR="00040334" w:rsidRDefault="00CE1A1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77" w:type="dxa"/>
          </w:tcPr>
          <w:p w:rsidR="00040334" w:rsidRDefault="00CE1A1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</w:t>
            </w:r>
          </w:p>
        </w:tc>
        <w:tc>
          <w:tcPr>
            <w:tcW w:w="1133" w:type="dxa"/>
          </w:tcPr>
          <w:p w:rsidR="00040334" w:rsidRDefault="00CE1A1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</w:t>
            </w:r>
          </w:p>
        </w:tc>
        <w:tc>
          <w:tcPr>
            <w:tcW w:w="463" w:type="dxa"/>
          </w:tcPr>
          <w:p w:rsidR="00040334" w:rsidRDefault="0004033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FDF" w:rsidTr="005F0932">
        <w:tc>
          <w:tcPr>
            <w:tcW w:w="1384" w:type="dxa"/>
          </w:tcPr>
          <w:p w:rsidR="00EC4FDF" w:rsidRDefault="00EC4F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4FDF" w:rsidRDefault="00EC4FDF" w:rsidP="00252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C4FDF" w:rsidRDefault="00EC4FDF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C4FDF" w:rsidRDefault="00EC4FD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EC4FDF" w:rsidRDefault="00EC4FDF" w:rsidP="00933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EC4FDF" w:rsidRDefault="00EC4FD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</w:tcPr>
          <w:p w:rsidR="00EC4FDF" w:rsidRDefault="00EC4FD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C4FDF" w:rsidRDefault="00EC4FD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EC4FDF" w:rsidRDefault="00EC4FDF" w:rsidP="00E307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C4FDF" w:rsidRDefault="00EC4FD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EC4FDF" w:rsidRDefault="00EC4FDF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7472" w:rsidTr="005F0932">
        <w:trPr>
          <w:trHeight w:val="2347"/>
        </w:trPr>
        <w:tc>
          <w:tcPr>
            <w:tcW w:w="1384" w:type="dxa"/>
          </w:tcPr>
          <w:p w:rsidR="00127472" w:rsidRDefault="006A6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/2020</w:t>
            </w:r>
          </w:p>
        </w:tc>
        <w:tc>
          <w:tcPr>
            <w:tcW w:w="1701" w:type="dxa"/>
          </w:tcPr>
          <w:p w:rsidR="00127472" w:rsidRDefault="006A6C74" w:rsidP="006A6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МЕК»</w:t>
            </w:r>
          </w:p>
        </w:tc>
        <w:tc>
          <w:tcPr>
            <w:tcW w:w="1559" w:type="dxa"/>
          </w:tcPr>
          <w:p w:rsidR="00127472" w:rsidRDefault="006A6C74" w:rsidP="00C674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ховена,</w:t>
            </w:r>
            <w:proofErr w:type="spellStart"/>
            <w:r w:rsidR="00C67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кевича</w:t>
            </w:r>
            <w:proofErr w:type="spellEnd"/>
            <w:r w:rsidR="0071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="0071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івська</w:t>
            </w:r>
            <w:proofErr w:type="spellEnd"/>
            <w:r w:rsidR="0071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="0071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инська</w:t>
            </w:r>
            <w:proofErr w:type="spellEnd"/>
          </w:p>
        </w:tc>
        <w:tc>
          <w:tcPr>
            <w:tcW w:w="1134" w:type="dxa"/>
          </w:tcPr>
          <w:p w:rsidR="00127472" w:rsidRDefault="00716DF9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</w:t>
            </w:r>
          </w:p>
        </w:tc>
        <w:tc>
          <w:tcPr>
            <w:tcW w:w="3544" w:type="dxa"/>
          </w:tcPr>
          <w:p w:rsidR="00127472" w:rsidRDefault="00716DF9" w:rsidP="005C32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ем</w:t>
            </w:r>
            <w:proofErr w:type="spellEnd"/>
            <w:r w:rsidR="005A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C3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 w:rsidR="005C3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5A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ановл.</w:t>
            </w:r>
            <w:r w:rsidR="005C3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пів</w:t>
            </w:r>
            <w:proofErr w:type="spellEnd"/>
            <w:r w:rsidR="005A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Л-2</w:t>
            </w:r>
            <w:r w:rsidR="002C4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66222831</w:t>
            </w:r>
          </w:p>
        </w:tc>
        <w:tc>
          <w:tcPr>
            <w:tcW w:w="1426" w:type="dxa"/>
          </w:tcPr>
          <w:p w:rsidR="00127472" w:rsidRDefault="002C437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</w:t>
            </w:r>
          </w:p>
        </w:tc>
        <w:tc>
          <w:tcPr>
            <w:tcW w:w="1550" w:type="dxa"/>
          </w:tcPr>
          <w:p w:rsidR="00127472" w:rsidRDefault="002C437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ів Тарас Вас</w:t>
            </w:r>
          </w:p>
        </w:tc>
        <w:tc>
          <w:tcPr>
            <w:tcW w:w="851" w:type="dxa"/>
          </w:tcPr>
          <w:p w:rsidR="00127472" w:rsidRDefault="0012747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127472" w:rsidRDefault="00DC6135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7,20</w:t>
            </w:r>
          </w:p>
        </w:tc>
        <w:tc>
          <w:tcPr>
            <w:tcW w:w="1133" w:type="dxa"/>
          </w:tcPr>
          <w:p w:rsidR="00127472" w:rsidRDefault="00DC6135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8,20</w:t>
            </w:r>
          </w:p>
        </w:tc>
        <w:tc>
          <w:tcPr>
            <w:tcW w:w="463" w:type="dxa"/>
          </w:tcPr>
          <w:p w:rsidR="00127472" w:rsidRDefault="0012747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7472" w:rsidTr="005F0932">
        <w:tc>
          <w:tcPr>
            <w:tcW w:w="1384" w:type="dxa"/>
          </w:tcPr>
          <w:p w:rsidR="00127472" w:rsidRDefault="000C0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/2020</w:t>
            </w:r>
          </w:p>
        </w:tc>
        <w:tc>
          <w:tcPr>
            <w:tcW w:w="1701" w:type="dxa"/>
          </w:tcPr>
          <w:p w:rsidR="00127472" w:rsidRDefault="000C03CC" w:rsidP="000C0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127472" w:rsidRDefault="000C03CC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 , 136</w:t>
            </w:r>
          </w:p>
        </w:tc>
        <w:tc>
          <w:tcPr>
            <w:tcW w:w="1134" w:type="dxa"/>
          </w:tcPr>
          <w:p w:rsidR="00127472" w:rsidRDefault="00B5564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</w:t>
            </w:r>
          </w:p>
        </w:tc>
        <w:tc>
          <w:tcPr>
            <w:tcW w:w="3544" w:type="dxa"/>
          </w:tcPr>
          <w:p w:rsidR="00B55648" w:rsidRDefault="00B55648" w:rsidP="00B556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каналізації</w:t>
            </w:r>
          </w:p>
          <w:p w:rsidR="00127472" w:rsidRDefault="00127472" w:rsidP="00201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127472" w:rsidRDefault="00D625AC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7,20</w:t>
            </w:r>
          </w:p>
        </w:tc>
        <w:tc>
          <w:tcPr>
            <w:tcW w:w="1550" w:type="dxa"/>
          </w:tcPr>
          <w:p w:rsidR="00127472" w:rsidRDefault="00D625AC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ик Антон Антонов</w:t>
            </w:r>
          </w:p>
        </w:tc>
        <w:tc>
          <w:tcPr>
            <w:tcW w:w="851" w:type="dxa"/>
          </w:tcPr>
          <w:p w:rsidR="00127472" w:rsidRDefault="0012747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127472" w:rsidRDefault="00331F56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</w:t>
            </w:r>
          </w:p>
        </w:tc>
        <w:tc>
          <w:tcPr>
            <w:tcW w:w="1133" w:type="dxa"/>
          </w:tcPr>
          <w:p w:rsidR="00127472" w:rsidRDefault="00331F56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8,20</w:t>
            </w:r>
          </w:p>
        </w:tc>
        <w:tc>
          <w:tcPr>
            <w:tcW w:w="463" w:type="dxa"/>
          </w:tcPr>
          <w:p w:rsidR="00127472" w:rsidRDefault="00127472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36C" w:rsidTr="005F0932">
        <w:tc>
          <w:tcPr>
            <w:tcW w:w="1384" w:type="dxa"/>
          </w:tcPr>
          <w:p w:rsidR="007E036C" w:rsidRDefault="007E0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/2020</w:t>
            </w:r>
          </w:p>
        </w:tc>
        <w:tc>
          <w:tcPr>
            <w:tcW w:w="1701" w:type="dxa"/>
          </w:tcPr>
          <w:p w:rsidR="007E036C" w:rsidRDefault="003F0F09" w:rsidP="000C0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 М.В.</w:t>
            </w:r>
          </w:p>
        </w:tc>
        <w:tc>
          <w:tcPr>
            <w:tcW w:w="1559" w:type="dxa"/>
          </w:tcPr>
          <w:p w:rsidR="007E036C" w:rsidRDefault="003F0F09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, 24</w:t>
            </w:r>
          </w:p>
        </w:tc>
        <w:tc>
          <w:tcPr>
            <w:tcW w:w="1134" w:type="dxa"/>
          </w:tcPr>
          <w:p w:rsidR="007E036C" w:rsidRDefault="003F0F09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</w:t>
            </w:r>
          </w:p>
        </w:tc>
        <w:tc>
          <w:tcPr>
            <w:tcW w:w="3544" w:type="dxa"/>
          </w:tcPr>
          <w:p w:rsidR="003F0F09" w:rsidRDefault="003F0F09" w:rsidP="003F0F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каналізації</w:t>
            </w:r>
          </w:p>
          <w:p w:rsidR="007E036C" w:rsidRDefault="007E036C" w:rsidP="00B556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7E036C" w:rsidRDefault="00B6726B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</w:t>
            </w:r>
          </w:p>
        </w:tc>
        <w:tc>
          <w:tcPr>
            <w:tcW w:w="1550" w:type="dxa"/>
          </w:tcPr>
          <w:p w:rsidR="007E036C" w:rsidRDefault="00B6726B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 М.В.</w:t>
            </w:r>
          </w:p>
        </w:tc>
        <w:tc>
          <w:tcPr>
            <w:tcW w:w="851" w:type="dxa"/>
          </w:tcPr>
          <w:p w:rsidR="007E036C" w:rsidRDefault="003A6F80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D0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7" w:type="dxa"/>
          </w:tcPr>
          <w:p w:rsidR="007E036C" w:rsidRDefault="00BC71FA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D005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</w:t>
            </w:r>
          </w:p>
        </w:tc>
        <w:tc>
          <w:tcPr>
            <w:tcW w:w="1133" w:type="dxa"/>
          </w:tcPr>
          <w:p w:rsidR="007E036C" w:rsidRDefault="00BC71FA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D005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463" w:type="dxa"/>
          </w:tcPr>
          <w:p w:rsidR="007E036C" w:rsidRDefault="007E036C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834" w:rsidTr="005F0932">
        <w:tc>
          <w:tcPr>
            <w:tcW w:w="1384" w:type="dxa"/>
          </w:tcPr>
          <w:p w:rsidR="00CD0834" w:rsidRDefault="00CD0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2020</w:t>
            </w:r>
          </w:p>
        </w:tc>
        <w:tc>
          <w:tcPr>
            <w:tcW w:w="1701" w:type="dxa"/>
          </w:tcPr>
          <w:p w:rsidR="00CD0834" w:rsidRDefault="00CD0834" w:rsidP="000C0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559" w:type="dxa"/>
          </w:tcPr>
          <w:p w:rsidR="00CD0834" w:rsidRDefault="00CD0834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, 7</w:t>
            </w:r>
          </w:p>
        </w:tc>
        <w:tc>
          <w:tcPr>
            <w:tcW w:w="1134" w:type="dxa"/>
          </w:tcPr>
          <w:p w:rsidR="00CD0834" w:rsidRDefault="00CD0834" w:rsidP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</w:t>
            </w:r>
          </w:p>
        </w:tc>
        <w:tc>
          <w:tcPr>
            <w:tcW w:w="3544" w:type="dxa"/>
          </w:tcPr>
          <w:p w:rsidR="00CD0834" w:rsidRDefault="00CD0834" w:rsidP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каналізації</w:t>
            </w:r>
          </w:p>
          <w:p w:rsidR="00CD0834" w:rsidRDefault="00CD0834" w:rsidP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CD0834" w:rsidRDefault="00CD0834" w:rsidP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</w:t>
            </w:r>
          </w:p>
        </w:tc>
        <w:tc>
          <w:tcPr>
            <w:tcW w:w="1550" w:type="dxa"/>
          </w:tcPr>
          <w:p w:rsidR="00CD0834" w:rsidRDefault="008F4E5E" w:rsidP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Л</w:t>
            </w:r>
            <w:r w:rsidR="00CD0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</w:t>
            </w:r>
            <w:proofErr w:type="spellEnd"/>
            <w:r w:rsidR="00CD0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CD0834" w:rsidRDefault="002D0440" w:rsidP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м2</w:t>
            </w:r>
          </w:p>
        </w:tc>
        <w:tc>
          <w:tcPr>
            <w:tcW w:w="1277" w:type="dxa"/>
          </w:tcPr>
          <w:p w:rsidR="00CD0834" w:rsidRDefault="00CD0834" w:rsidP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</w:t>
            </w:r>
          </w:p>
        </w:tc>
        <w:tc>
          <w:tcPr>
            <w:tcW w:w="1133" w:type="dxa"/>
          </w:tcPr>
          <w:p w:rsidR="00CD0834" w:rsidRDefault="00CD0834" w:rsidP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20</w:t>
            </w:r>
          </w:p>
        </w:tc>
        <w:tc>
          <w:tcPr>
            <w:tcW w:w="463" w:type="dxa"/>
          </w:tcPr>
          <w:p w:rsidR="00CD0834" w:rsidRDefault="00CD083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36C" w:rsidTr="005F0932">
        <w:tc>
          <w:tcPr>
            <w:tcW w:w="1384" w:type="dxa"/>
          </w:tcPr>
          <w:p w:rsidR="007E036C" w:rsidRDefault="00B35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/2020</w:t>
            </w:r>
          </w:p>
        </w:tc>
        <w:tc>
          <w:tcPr>
            <w:tcW w:w="1701" w:type="dxa"/>
          </w:tcPr>
          <w:p w:rsidR="007E036C" w:rsidRDefault="00B35E17" w:rsidP="000C0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.Павлів</w:t>
            </w:r>
            <w:proofErr w:type="spellEnd"/>
          </w:p>
        </w:tc>
        <w:tc>
          <w:tcPr>
            <w:tcW w:w="1559" w:type="dxa"/>
          </w:tcPr>
          <w:p w:rsidR="007E036C" w:rsidRDefault="00B35E17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Українки, навпр.№5</w:t>
            </w:r>
          </w:p>
        </w:tc>
        <w:tc>
          <w:tcPr>
            <w:tcW w:w="1134" w:type="dxa"/>
          </w:tcPr>
          <w:p w:rsidR="007E036C" w:rsidRDefault="00B35E17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</w:t>
            </w:r>
          </w:p>
        </w:tc>
        <w:tc>
          <w:tcPr>
            <w:tcW w:w="3544" w:type="dxa"/>
          </w:tcPr>
          <w:p w:rsidR="007E036C" w:rsidRDefault="00E752F3" w:rsidP="00B556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сіті-лайт </w:t>
            </w:r>
          </w:p>
          <w:p w:rsidR="00E752F3" w:rsidRDefault="00E752F3" w:rsidP="00B556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2439004</w:t>
            </w:r>
          </w:p>
        </w:tc>
        <w:tc>
          <w:tcPr>
            <w:tcW w:w="1426" w:type="dxa"/>
          </w:tcPr>
          <w:p w:rsidR="007E036C" w:rsidRDefault="00E752F3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</w:t>
            </w:r>
          </w:p>
        </w:tc>
        <w:tc>
          <w:tcPr>
            <w:tcW w:w="1550" w:type="dxa"/>
          </w:tcPr>
          <w:p w:rsidR="007E036C" w:rsidRDefault="00E752F3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851" w:type="dxa"/>
          </w:tcPr>
          <w:p w:rsidR="007E036C" w:rsidRDefault="00E752F3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2</w:t>
            </w:r>
          </w:p>
        </w:tc>
        <w:tc>
          <w:tcPr>
            <w:tcW w:w="1277" w:type="dxa"/>
          </w:tcPr>
          <w:p w:rsidR="007E036C" w:rsidRDefault="00E752F3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1133" w:type="dxa"/>
          </w:tcPr>
          <w:p w:rsidR="007E036C" w:rsidRDefault="000312F7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</w:t>
            </w:r>
          </w:p>
        </w:tc>
        <w:tc>
          <w:tcPr>
            <w:tcW w:w="463" w:type="dxa"/>
          </w:tcPr>
          <w:p w:rsidR="007E036C" w:rsidRDefault="007E036C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18" w:rsidTr="005F0932">
        <w:tc>
          <w:tcPr>
            <w:tcW w:w="1384" w:type="dxa"/>
          </w:tcPr>
          <w:p w:rsidR="00F50C18" w:rsidRDefault="00F50C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20</w:t>
            </w:r>
          </w:p>
        </w:tc>
        <w:tc>
          <w:tcPr>
            <w:tcW w:w="1701" w:type="dxa"/>
          </w:tcPr>
          <w:p w:rsidR="00F50C18" w:rsidRDefault="00F50C18" w:rsidP="000C0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ів В.В.</w:t>
            </w:r>
          </w:p>
        </w:tc>
        <w:tc>
          <w:tcPr>
            <w:tcW w:w="1559" w:type="dxa"/>
          </w:tcPr>
          <w:p w:rsidR="00F50C18" w:rsidRDefault="00F50C18" w:rsidP="00C3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чука, 20</w:t>
            </w:r>
          </w:p>
        </w:tc>
        <w:tc>
          <w:tcPr>
            <w:tcW w:w="1134" w:type="dxa"/>
          </w:tcPr>
          <w:p w:rsidR="00F50C18" w:rsidRDefault="00694A7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</w:t>
            </w:r>
          </w:p>
        </w:tc>
        <w:tc>
          <w:tcPr>
            <w:tcW w:w="3544" w:type="dxa"/>
          </w:tcPr>
          <w:p w:rsidR="00F50C18" w:rsidRDefault="00694A74" w:rsidP="00B556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заїзд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дюру)</w:t>
            </w:r>
            <w:r w:rsidR="00044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76081216</w:t>
            </w:r>
          </w:p>
        </w:tc>
        <w:tc>
          <w:tcPr>
            <w:tcW w:w="1426" w:type="dxa"/>
          </w:tcPr>
          <w:p w:rsidR="00F50C18" w:rsidRDefault="00694A74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</w:t>
            </w:r>
          </w:p>
        </w:tc>
        <w:tc>
          <w:tcPr>
            <w:tcW w:w="1550" w:type="dxa"/>
          </w:tcPr>
          <w:p w:rsidR="00F50C18" w:rsidRDefault="000442C9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ів В.В.</w:t>
            </w:r>
          </w:p>
        </w:tc>
        <w:tc>
          <w:tcPr>
            <w:tcW w:w="851" w:type="dxa"/>
          </w:tcPr>
          <w:p w:rsidR="00F50C18" w:rsidRDefault="000442C9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м2</w:t>
            </w:r>
          </w:p>
        </w:tc>
        <w:tc>
          <w:tcPr>
            <w:tcW w:w="1277" w:type="dxa"/>
          </w:tcPr>
          <w:p w:rsidR="00F50C18" w:rsidRDefault="000442C9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</w:t>
            </w:r>
          </w:p>
        </w:tc>
        <w:tc>
          <w:tcPr>
            <w:tcW w:w="1133" w:type="dxa"/>
          </w:tcPr>
          <w:p w:rsidR="00F50C18" w:rsidRDefault="000442C9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20</w:t>
            </w:r>
          </w:p>
        </w:tc>
        <w:tc>
          <w:tcPr>
            <w:tcW w:w="463" w:type="dxa"/>
          </w:tcPr>
          <w:p w:rsidR="00F50C18" w:rsidRDefault="00F50C18" w:rsidP="00642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FDF" w:rsidTr="005F0932">
        <w:tc>
          <w:tcPr>
            <w:tcW w:w="1384" w:type="dxa"/>
          </w:tcPr>
          <w:p w:rsidR="00EC4FDF" w:rsidRDefault="00EE628B" w:rsidP="00EE6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/2020</w:t>
            </w:r>
          </w:p>
        </w:tc>
        <w:tc>
          <w:tcPr>
            <w:tcW w:w="1701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омия 911</w:t>
            </w:r>
          </w:p>
        </w:tc>
        <w:tc>
          <w:tcPr>
            <w:tcW w:w="1559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ницького, 15</w:t>
            </w:r>
          </w:p>
        </w:tc>
        <w:tc>
          <w:tcPr>
            <w:tcW w:w="1134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3544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</w:t>
            </w:r>
            <w:r w:rsidR="006B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у</w:t>
            </w:r>
            <w:proofErr w:type="spellEnd"/>
            <w:r w:rsidR="00664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86336512</w:t>
            </w:r>
          </w:p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0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</w:p>
        </w:tc>
        <w:tc>
          <w:tcPr>
            <w:tcW w:w="851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м2</w:t>
            </w:r>
          </w:p>
        </w:tc>
        <w:tc>
          <w:tcPr>
            <w:tcW w:w="1277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1133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</w:t>
            </w:r>
          </w:p>
        </w:tc>
        <w:tc>
          <w:tcPr>
            <w:tcW w:w="463" w:type="dxa"/>
          </w:tcPr>
          <w:p w:rsidR="00EC4FDF" w:rsidRDefault="00EC4FD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0AEA" w:rsidTr="005F0932">
        <w:tc>
          <w:tcPr>
            <w:tcW w:w="1384" w:type="dxa"/>
          </w:tcPr>
          <w:p w:rsidR="00650AEA" w:rsidRDefault="00650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/2020</w:t>
            </w:r>
          </w:p>
        </w:tc>
        <w:tc>
          <w:tcPr>
            <w:tcW w:w="1701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омия 911</w:t>
            </w:r>
          </w:p>
        </w:tc>
        <w:tc>
          <w:tcPr>
            <w:tcW w:w="1559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а, 32</w:t>
            </w:r>
          </w:p>
        </w:tc>
        <w:tc>
          <w:tcPr>
            <w:tcW w:w="1134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3544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випу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86336512</w:t>
            </w:r>
          </w:p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0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</w:p>
        </w:tc>
        <w:tc>
          <w:tcPr>
            <w:tcW w:w="851" w:type="dxa"/>
          </w:tcPr>
          <w:p w:rsidR="00650AEA" w:rsidRDefault="000D397D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0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1277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1133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</w:t>
            </w:r>
          </w:p>
        </w:tc>
        <w:tc>
          <w:tcPr>
            <w:tcW w:w="463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0AEA" w:rsidTr="005F0932">
        <w:tc>
          <w:tcPr>
            <w:tcW w:w="1384" w:type="dxa"/>
          </w:tcPr>
          <w:p w:rsidR="00650AEA" w:rsidRDefault="00650AEA" w:rsidP="00650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/2020</w:t>
            </w:r>
          </w:p>
        </w:tc>
        <w:tc>
          <w:tcPr>
            <w:tcW w:w="1701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</w:t>
            </w:r>
          </w:p>
        </w:tc>
        <w:tc>
          <w:tcPr>
            <w:tcW w:w="1559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.Стріль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</w:t>
            </w:r>
          </w:p>
        </w:tc>
        <w:tc>
          <w:tcPr>
            <w:tcW w:w="1134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3544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випу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86336512</w:t>
            </w:r>
          </w:p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0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</w:p>
        </w:tc>
        <w:tc>
          <w:tcPr>
            <w:tcW w:w="851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м2</w:t>
            </w:r>
          </w:p>
        </w:tc>
        <w:tc>
          <w:tcPr>
            <w:tcW w:w="1277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1133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</w:t>
            </w:r>
          </w:p>
        </w:tc>
        <w:tc>
          <w:tcPr>
            <w:tcW w:w="463" w:type="dxa"/>
          </w:tcPr>
          <w:p w:rsidR="00650AEA" w:rsidRDefault="00650AE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19B2" w:rsidTr="005F0932">
        <w:tc>
          <w:tcPr>
            <w:tcW w:w="1384" w:type="dxa"/>
          </w:tcPr>
          <w:p w:rsidR="006419B2" w:rsidRDefault="006419B2" w:rsidP="00F70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7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6419B2" w:rsidRDefault="006419B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омия 911</w:t>
            </w:r>
          </w:p>
        </w:tc>
        <w:tc>
          <w:tcPr>
            <w:tcW w:w="1559" w:type="dxa"/>
          </w:tcPr>
          <w:p w:rsidR="006419B2" w:rsidRDefault="000D397D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евського,46</w:t>
            </w:r>
          </w:p>
        </w:tc>
        <w:tc>
          <w:tcPr>
            <w:tcW w:w="1134" w:type="dxa"/>
          </w:tcPr>
          <w:p w:rsidR="006419B2" w:rsidRDefault="006419B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3544" w:type="dxa"/>
          </w:tcPr>
          <w:p w:rsidR="006419B2" w:rsidRDefault="006419B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випу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86336512</w:t>
            </w:r>
          </w:p>
          <w:p w:rsidR="006419B2" w:rsidRDefault="006419B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6419B2" w:rsidRDefault="006419B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20</w:t>
            </w:r>
          </w:p>
        </w:tc>
        <w:tc>
          <w:tcPr>
            <w:tcW w:w="1550" w:type="dxa"/>
          </w:tcPr>
          <w:p w:rsidR="006419B2" w:rsidRDefault="006419B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</w:p>
        </w:tc>
        <w:tc>
          <w:tcPr>
            <w:tcW w:w="851" w:type="dxa"/>
          </w:tcPr>
          <w:p w:rsidR="006419B2" w:rsidRDefault="0015494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641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1277" w:type="dxa"/>
          </w:tcPr>
          <w:p w:rsidR="006419B2" w:rsidRDefault="006419B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1133" w:type="dxa"/>
          </w:tcPr>
          <w:p w:rsidR="006419B2" w:rsidRDefault="006419B2" w:rsidP="006419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</w:t>
            </w:r>
          </w:p>
        </w:tc>
        <w:tc>
          <w:tcPr>
            <w:tcW w:w="463" w:type="dxa"/>
          </w:tcPr>
          <w:p w:rsidR="006419B2" w:rsidRDefault="006419B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3D28" w:rsidTr="005F0932">
        <w:tc>
          <w:tcPr>
            <w:tcW w:w="1384" w:type="dxa"/>
          </w:tcPr>
          <w:p w:rsidR="00093D28" w:rsidRDefault="00093D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/2020</w:t>
            </w:r>
          </w:p>
        </w:tc>
        <w:tc>
          <w:tcPr>
            <w:tcW w:w="1701" w:type="dxa"/>
          </w:tcPr>
          <w:p w:rsidR="00093D28" w:rsidRDefault="00093D2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ОП Аквамарин</w:t>
            </w:r>
          </w:p>
        </w:tc>
        <w:tc>
          <w:tcPr>
            <w:tcW w:w="1559" w:type="dxa"/>
          </w:tcPr>
          <w:p w:rsidR="00093D28" w:rsidRDefault="00093D2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я 4б</w:t>
            </w:r>
          </w:p>
        </w:tc>
        <w:tc>
          <w:tcPr>
            <w:tcW w:w="1134" w:type="dxa"/>
          </w:tcPr>
          <w:p w:rsidR="00093D28" w:rsidRDefault="00093D2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3544" w:type="dxa"/>
          </w:tcPr>
          <w:p w:rsidR="00093D28" w:rsidRDefault="00093D28" w:rsidP="00093D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.ава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одопроводі</w:t>
            </w:r>
          </w:p>
          <w:p w:rsidR="00347624" w:rsidRDefault="00347624" w:rsidP="00093D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2587350</w:t>
            </w:r>
          </w:p>
        </w:tc>
        <w:tc>
          <w:tcPr>
            <w:tcW w:w="1426" w:type="dxa"/>
          </w:tcPr>
          <w:p w:rsidR="00093D28" w:rsidRDefault="00093D2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1550" w:type="dxa"/>
          </w:tcPr>
          <w:p w:rsidR="00093D28" w:rsidRDefault="00093D2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юк В.В.</w:t>
            </w:r>
          </w:p>
        </w:tc>
        <w:tc>
          <w:tcPr>
            <w:tcW w:w="851" w:type="dxa"/>
          </w:tcPr>
          <w:p w:rsidR="00093D28" w:rsidRDefault="00093D2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2</w:t>
            </w:r>
          </w:p>
        </w:tc>
        <w:tc>
          <w:tcPr>
            <w:tcW w:w="1277" w:type="dxa"/>
          </w:tcPr>
          <w:p w:rsidR="00093D28" w:rsidRDefault="00093D28" w:rsidP="00502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1133" w:type="dxa"/>
          </w:tcPr>
          <w:p w:rsidR="00093D28" w:rsidRDefault="00093D28" w:rsidP="00093D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</w:t>
            </w:r>
          </w:p>
        </w:tc>
        <w:tc>
          <w:tcPr>
            <w:tcW w:w="463" w:type="dxa"/>
          </w:tcPr>
          <w:p w:rsidR="00093D28" w:rsidRDefault="00093D2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28B" w:rsidTr="005F0932">
        <w:tc>
          <w:tcPr>
            <w:tcW w:w="1384" w:type="dxa"/>
          </w:tcPr>
          <w:p w:rsidR="00EE628B" w:rsidRDefault="00502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/2020</w:t>
            </w:r>
          </w:p>
        </w:tc>
        <w:tc>
          <w:tcPr>
            <w:tcW w:w="1701" w:type="dxa"/>
          </w:tcPr>
          <w:p w:rsidR="00EE628B" w:rsidRDefault="006A2C6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1559" w:type="dxa"/>
          </w:tcPr>
          <w:p w:rsidR="00EE628B" w:rsidRDefault="006A2C6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ика, 2</w:t>
            </w:r>
          </w:p>
        </w:tc>
        <w:tc>
          <w:tcPr>
            <w:tcW w:w="1134" w:type="dxa"/>
          </w:tcPr>
          <w:p w:rsidR="00EE628B" w:rsidRDefault="006A2C6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</w:t>
            </w:r>
          </w:p>
        </w:tc>
        <w:tc>
          <w:tcPr>
            <w:tcW w:w="3544" w:type="dxa"/>
          </w:tcPr>
          <w:p w:rsidR="00EE628B" w:rsidRDefault="006A2C6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води</w:t>
            </w:r>
            <w:r w:rsid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7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4A7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наліз.0673723992</w:t>
            </w:r>
          </w:p>
        </w:tc>
        <w:tc>
          <w:tcPr>
            <w:tcW w:w="1426" w:type="dxa"/>
          </w:tcPr>
          <w:p w:rsidR="00EE628B" w:rsidRDefault="00561BE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07.2020</w:t>
            </w:r>
          </w:p>
        </w:tc>
        <w:tc>
          <w:tcPr>
            <w:tcW w:w="1550" w:type="dxa"/>
          </w:tcPr>
          <w:p w:rsidR="00EE628B" w:rsidRDefault="00561BE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851" w:type="dxa"/>
          </w:tcPr>
          <w:p w:rsidR="00EE628B" w:rsidRDefault="00561BE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EE628B" w:rsidRDefault="004A7703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</w:t>
            </w:r>
          </w:p>
        </w:tc>
        <w:tc>
          <w:tcPr>
            <w:tcW w:w="1133" w:type="dxa"/>
          </w:tcPr>
          <w:p w:rsidR="00EE628B" w:rsidRDefault="004A7703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</w:t>
            </w:r>
          </w:p>
        </w:tc>
        <w:tc>
          <w:tcPr>
            <w:tcW w:w="463" w:type="dxa"/>
          </w:tcPr>
          <w:p w:rsidR="00EE628B" w:rsidRDefault="00EE628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28B" w:rsidTr="005F0932">
        <w:tc>
          <w:tcPr>
            <w:tcW w:w="1384" w:type="dxa"/>
          </w:tcPr>
          <w:p w:rsidR="00EE628B" w:rsidRDefault="00937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/2020</w:t>
            </w:r>
          </w:p>
        </w:tc>
        <w:tc>
          <w:tcPr>
            <w:tcW w:w="1701" w:type="dxa"/>
          </w:tcPr>
          <w:p w:rsidR="00EE628B" w:rsidRDefault="009A6156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лон-і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EE628B" w:rsidRDefault="009A6156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.Стріль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8а</w:t>
            </w:r>
          </w:p>
        </w:tc>
        <w:tc>
          <w:tcPr>
            <w:tcW w:w="1134" w:type="dxa"/>
          </w:tcPr>
          <w:p w:rsidR="00EE628B" w:rsidRDefault="0016730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</w:t>
            </w:r>
          </w:p>
        </w:tc>
        <w:tc>
          <w:tcPr>
            <w:tcW w:w="3544" w:type="dxa"/>
          </w:tcPr>
          <w:p w:rsidR="00EE628B" w:rsidRDefault="0016730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ключення до вод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F0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1644485</w:t>
            </w:r>
          </w:p>
        </w:tc>
        <w:tc>
          <w:tcPr>
            <w:tcW w:w="1426" w:type="dxa"/>
          </w:tcPr>
          <w:p w:rsidR="00EE628B" w:rsidRDefault="00BF021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</w:t>
            </w:r>
          </w:p>
          <w:p w:rsidR="00BF021A" w:rsidRDefault="00BF021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86</w:t>
            </w:r>
          </w:p>
        </w:tc>
        <w:tc>
          <w:tcPr>
            <w:tcW w:w="1550" w:type="dxa"/>
          </w:tcPr>
          <w:p w:rsidR="00EE628B" w:rsidRDefault="00191646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  <w:tc>
          <w:tcPr>
            <w:tcW w:w="851" w:type="dxa"/>
          </w:tcPr>
          <w:p w:rsidR="00EE628B" w:rsidRDefault="00EE628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EE628B" w:rsidRDefault="003B533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20</w:t>
            </w:r>
          </w:p>
        </w:tc>
        <w:tc>
          <w:tcPr>
            <w:tcW w:w="1133" w:type="dxa"/>
          </w:tcPr>
          <w:p w:rsidR="00EE628B" w:rsidRDefault="003B533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20</w:t>
            </w:r>
          </w:p>
        </w:tc>
        <w:tc>
          <w:tcPr>
            <w:tcW w:w="463" w:type="dxa"/>
          </w:tcPr>
          <w:p w:rsidR="00EE628B" w:rsidRDefault="00EE628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24C1" w:rsidTr="005F0932">
        <w:tc>
          <w:tcPr>
            <w:tcW w:w="1384" w:type="dxa"/>
          </w:tcPr>
          <w:p w:rsidR="005024C1" w:rsidRPr="005810DB" w:rsidRDefault="00581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2020</w:t>
            </w:r>
          </w:p>
        </w:tc>
        <w:tc>
          <w:tcPr>
            <w:tcW w:w="1701" w:type="dxa"/>
          </w:tcPr>
          <w:p w:rsidR="005024C1" w:rsidRPr="00CA212D" w:rsidRDefault="00CA212D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я 911</w:t>
            </w:r>
          </w:p>
        </w:tc>
        <w:tc>
          <w:tcPr>
            <w:tcW w:w="1559" w:type="dxa"/>
          </w:tcPr>
          <w:p w:rsidR="005024C1" w:rsidRDefault="00CA212D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на, 34</w:t>
            </w:r>
          </w:p>
        </w:tc>
        <w:tc>
          <w:tcPr>
            <w:tcW w:w="1134" w:type="dxa"/>
          </w:tcPr>
          <w:p w:rsidR="005024C1" w:rsidRDefault="00CA212D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</w:t>
            </w:r>
          </w:p>
        </w:tc>
        <w:tc>
          <w:tcPr>
            <w:tcW w:w="3544" w:type="dxa"/>
          </w:tcPr>
          <w:p w:rsidR="00AF46A4" w:rsidRDefault="00AF46A4" w:rsidP="00AF4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випу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86336512</w:t>
            </w:r>
          </w:p>
          <w:p w:rsidR="005024C1" w:rsidRDefault="005024C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5024C1" w:rsidRDefault="003504B5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</w:t>
            </w:r>
          </w:p>
        </w:tc>
        <w:tc>
          <w:tcPr>
            <w:tcW w:w="1550" w:type="dxa"/>
          </w:tcPr>
          <w:p w:rsidR="005024C1" w:rsidRDefault="003504B5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Ю.</w:t>
            </w:r>
          </w:p>
        </w:tc>
        <w:tc>
          <w:tcPr>
            <w:tcW w:w="851" w:type="dxa"/>
          </w:tcPr>
          <w:p w:rsidR="005024C1" w:rsidRDefault="00097E3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2</w:t>
            </w:r>
          </w:p>
        </w:tc>
        <w:tc>
          <w:tcPr>
            <w:tcW w:w="1277" w:type="dxa"/>
          </w:tcPr>
          <w:p w:rsidR="005024C1" w:rsidRDefault="003504B5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</w:t>
            </w:r>
          </w:p>
        </w:tc>
        <w:tc>
          <w:tcPr>
            <w:tcW w:w="1133" w:type="dxa"/>
          </w:tcPr>
          <w:p w:rsidR="005024C1" w:rsidRDefault="003504B5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</w:t>
            </w:r>
          </w:p>
        </w:tc>
        <w:tc>
          <w:tcPr>
            <w:tcW w:w="463" w:type="dxa"/>
          </w:tcPr>
          <w:p w:rsidR="005024C1" w:rsidRDefault="005024C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2018" w:rsidTr="005F0932">
        <w:tc>
          <w:tcPr>
            <w:tcW w:w="1384" w:type="dxa"/>
          </w:tcPr>
          <w:p w:rsidR="00BA2018" w:rsidRDefault="00BA20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/2020</w:t>
            </w:r>
          </w:p>
        </w:tc>
        <w:tc>
          <w:tcPr>
            <w:tcW w:w="1701" w:type="dxa"/>
          </w:tcPr>
          <w:p w:rsidR="00BA2018" w:rsidRDefault="00BA201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я911</w:t>
            </w:r>
          </w:p>
        </w:tc>
        <w:tc>
          <w:tcPr>
            <w:tcW w:w="1559" w:type="dxa"/>
          </w:tcPr>
          <w:p w:rsidR="00BA2018" w:rsidRDefault="00BA201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, 54</w:t>
            </w:r>
          </w:p>
        </w:tc>
        <w:tc>
          <w:tcPr>
            <w:tcW w:w="1134" w:type="dxa"/>
          </w:tcPr>
          <w:p w:rsidR="00BA2018" w:rsidRDefault="00BA201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</w:t>
            </w:r>
          </w:p>
        </w:tc>
        <w:tc>
          <w:tcPr>
            <w:tcW w:w="3544" w:type="dxa"/>
          </w:tcPr>
          <w:p w:rsidR="00BA2018" w:rsidRDefault="00BA2018" w:rsidP="00E56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.випу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86336512</w:t>
            </w:r>
          </w:p>
          <w:p w:rsidR="00BA2018" w:rsidRDefault="00BA201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BA2018" w:rsidRDefault="00BA201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</w:t>
            </w:r>
          </w:p>
        </w:tc>
        <w:tc>
          <w:tcPr>
            <w:tcW w:w="1550" w:type="dxa"/>
          </w:tcPr>
          <w:p w:rsidR="00BA2018" w:rsidRDefault="00BA201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Ю.</w:t>
            </w:r>
          </w:p>
        </w:tc>
        <w:tc>
          <w:tcPr>
            <w:tcW w:w="851" w:type="dxa"/>
          </w:tcPr>
          <w:p w:rsidR="00BA2018" w:rsidRDefault="00097E3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2</w:t>
            </w:r>
          </w:p>
        </w:tc>
        <w:tc>
          <w:tcPr>
            <w:tcW w:w="1277" w:type="dxa"/>
          </w:tcPr>
          <w:p w:rsidR="00BA2018" w:rsidRDefault="00BA2018" w:rsidP="00822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</w:t>
            </w:r>
          </w:p>
        </w:tc>
        <w:tc>
          <w:tcPr>
            <w:tcW w:w="1133" w:type="dxa"/>
          </w:tcPr>
          <w:p w:rsidR="00BA2018" w:rsidRDefault="00BA2018" w:rsidP="00822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</w:t>
            </w:r>
          </w:p>
        </w:tc>
        <w:tc>
          <w:tcPr>
            <w:tcW w:w="463" w:type="dxa"/>
          </w:tcPr>
          <w:p w:rsidR="00BA2018" w:rsidRDefault="00BA201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F2E" w:rsidTr="005F0932">
        <w:tc>
          <w:tcPr>
            <w:tcW w:w="1384" w:type="dxa"/>
          </w:tcPr>
          <w:p w:rsidR="009D5F2E" w:rsidRDefault="009D5F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/2020</w:t>
            </w:r>
          </w:p>
        </w:tc>
        <w:tc>
          <w:tcPr>
            <w:tcW w:w="1701" w:type="dxa"/>
          </w:tcPr>
          <w:p w:rsidR="009D5F2E" w:rsidRDefault="009D5F2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</w:t>
            </w:r>
          </w:p>
        </w:tc>
        <w:tc>
          <w:tcPr>
            <w:tcW w:w="1559" w:type="dxa"/>
          </w:tcPr>
          <w:p w:rsidR="009D5F2E" w:rsidRDefault="009D5F2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,268а</w:t>
            </w:r>
          </w:p>
        </w:tc>
        <w:tc>
          <w:tcPr>
            <w:tcW w:w="1134" w:type="dxa"/>
          </w:tcPr>
          <w:p w:rsidR="009D5F2E" w:rsidRDefault="0041258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20</w:t>
            </w:r>
          </w:p>
        </w:tc>
        <w:tc>
          <w:tcPr>
            <w:tcW w:w="3544" w:type="dxa"/>
          </w:tcPr>
          <w:p w:rsidR="009D5F2E" w:rsidRDefault="00412588" w:rsidP="004125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 до каналізації</w:t>
            </w:r>
          </w:p>
        </w:tc>
        <w:tc>
          <w:tcPr>
            <w:tcW w:w="1426" w:type="dxa"/>
          </w:tcPr>
          <w:p w:rsidR="009D5F2E" w:rsidRDefault="0041258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20</w:t>
            </w:r>
          </w:p>
        </w:tc>
        <w:tc>
          <w:tcPr>
            <w:tcW w:w="1550" w:type="dxa"/>
          </w:tcPr>
          <w:p w:rsidR="009D5F2E" w:rsidRDefault="0041258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51" w:type="dxa"/>
          </w:tcPr>
          <w:p w:rsidR="009D5F2E" w:rsidRDefault="009D5F2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9D5F2E" w:rsidRDefault="00097E3A" w:rsidP="00822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20</w:t>
            </w:r>
          </w:p>
        </w:tc>
        <w:tc>
          <w:tcPr>
            <w:tcW w:w="1133" w:type="dxa"/>
          </w:tcPr>
          <w:p w:rsidR="009D5F2E" w:rsidRDefault="00097E3A" w:rsidP="00822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</w:t>
            </w:r>
          </w:p>
        </w:tc>
        <w:tc>
          <w:tcPr>
            <w:tcW w:w="463" w:type="dxa"/>
          </w:tcPr>
          <w:p w:rsidR="009D5F2E" w:rsidRDefault="009D5F2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F2E" w:rsidTr="005F0932">
        <w:tc>
          <w:tcPr>
            <w:tcW w:w="1384" w:type="dxa"/>
          </w:tcPr>
          <w:p w:rsidR="009D5F2E" w:rsidRDefault="009D5F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/2020</w:t>
            </w:r>
          </w:p>
        </w:tc>
        <w:tc>
          <w:tcPr>
            <w:tcW w:w="1701" w:type="dxa"/>
          </w:tcPr>
          <w:p w:rsidR="009D5F2E" w:rsidRDefault="00F76E4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D5F2E" w:rsidRDefault="00F76E4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-Шевченка</w:t>
            </w:r>
          </w:p>
        </w:tc>
        <w:tc>
          <w:tcPr>
            <w:tcW w:w="1134" w:type="dxa"/>
          </w:tcPr>
          <w:p w:rsidR="009D5F2E" w:rsidRDefault="00C50EC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</w:t>
            </w:r>
          </w:p>
        </w:tc>
        <w:tc>
          <w:tcPr>
            <w:tcW w:w="3544" w:type="dxa"/>
          </w:tcPr>
          <w:p w:rsidR="009D5F2E" w:rsidRDefault="00C50ECB" w:rsidP="00E56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кабельної лініїТП-11,ТП-91</w:t>
            </w:r>
          </w:p>
        </w:tc>
        <w:tc>
          <w:tcPr>
            <w:tcW w:w="1426" w:type="dxa"/>
          </w:tcPr>
          <w:p w:rsidR="009D5F2E" w:rsidRDefault="00C50EC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</w:t>
            </w:r>
          </w:p>
        </w:tc>
        <w:tc>
          <w:tcPr>
            <w:tcW w:w="1550" w:type="dxa"/>
          </w:tcPr>
          <w:p w:rsidR="009D5F2E" w:rsidRDefault="00C50EC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9D5F2E" w:rsidRDefault="009D5F2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9D5F2E" w:rsidRDefault="00097E3A" w:rsidP="00822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</w:t>
            </w:r>
          </w:p>
        </w:tc>
        <w:tc>
          <w:tcPr>
            <w:tcW w:w="1133" w:type="dxa"/>
          </w:tcPr>
          <w:p w:rsidR="009D5F2E" w:rsidRDefault="00097E3A" w:rsidP="00822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</w:t>
            </w:r>
          </w:p>
        </w:tc>
        <w:tc>
          <w:tcPr>
            <w:tcW w:w="463" w:type="dxa"/>
          </w:tcPr>
          <w:p w:rsidR="009D5F2E" w:rsidRDefault="009D5F2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3862" w:rsidTr="005F0932">
        <w:tc>
          <w:tcPr>
            <w:tcW w:w="1384" w:type="dxa"/>
          </w:tcPr>
          <w:p w:rsidR="00C43862" w:rsidRDefault="00C438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/2020</w:t>
            </w:r>
          </w:p>
        </w:tc>
        <w:tc>
          <w:tcPr>
            <w:tcW w:w="1701" w:type="dxa"/>
          </w:tcPr>
          <w:p w:rsidR="00C43862" w:rsidRDefault="00C4386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C43862" w:rsidRDefault="00C4386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,</w:t>
            </w:r>
          </w:p>
          <w:p w:rsidR="00C43862" w:rsidRDefault="00C4386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а</w:t>
            </w:r>
          </w:p>
        </w:tc>
        <w:tc>
          <w:tcPr>
            <w:tcW w:w="1134" w:type="dxa"/>
          </w:tcPr>
          <w:p w:rsidR="00C43862" w:rsidRDefault="00C4386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20</w:t>
            </w:r>
          </w:p>
        </w:tc>
        <w:tc>
          <w:tcPr>
            <w:tcW w:w="3544" w:type="dxa"/>
          </w:tcPr>
          <w:p w:rsidR="00C43862" w:rsidRDefault="00C43862" w:rsidP="00E56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ПС Коломия» ТП-103</w:t>
            </w:r>
          </w:p>
        </w:tc>
        <w:tc>
          <w:tcPr>
            <w:tcW w:w="1426" w:type="dxa"/>
          </w:tcPr>
          <w:p w:rsidR="00C43862" w:rsidRDefault="00C4386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20</w:t>
            </w:r>
          </w:p>
        </w:tc>
        <w:tc>
          <w:tcPr>
            <w:tcW w:w="1550" w:type="dxa"/>
          </w:tcPr>
          <w:p w:rsidR="00C43862" w:rsidRDefault="00C43862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C43862" w:rsidRDefault="00C43862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43862" w:rsidRDefault="00402CB4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C43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</w:t>
            </w:r>
          </w:p>
        </w:tc>
        <w:tc>
          <w:tcPr>
            <w:tcW w:w="1133" w:type="dxa"/>
          </w:tcPr>
          <w:p w:rsidR="00C43862" w:rsidRDefault="00402CB4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C43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463" w:type="dxa"/>
          </w:tcPr>
          <w:p w:rsidR="00C43862" w:rsidRDefault="00C4386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2CB4" w:rsidTr="005F0932">
        <w:tc>
          <w:tcPr>
            <w:tcW w:w="1384" w:type="dxa"/>
          </w:tcPr>
          <w:p w:rsidR="00402CB4" w:rsidRDefault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/2020</w:t>
            </w:r>
          </w:p>
        </w:tc>
        <w:tc>
          <w:tcPr>
            <w:tcW w:w="1701" w:type="dxa"/>
          </w:tcPr>
          <w:p w:rsidR="00402CB4" w:rsidRDefault="00840A73" w:rsidP="00117B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</w:t>
            </w:r>
            <w:r w:rsidR="0011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.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402CB4" w:rsidRDefault="00840A73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са,13;Ринок,22</w:t>
            </w:r>
          </w:p>
        </w:tc>
        <w:tc>
          <w:tcPr>
            <w:tcW w:w="1134" w:type="dxa"/>
          </w:tcPr>
          <w:p w:rsidR="00402CB4" w:rsidRDefault="00560D1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</w:t>
            </w:r>
          </w:p>
        </w:tc>
        <w:tc>
          <w:tcPr>
            <w:tcW w:w="3544" w:type="dxa"/>
          </w:tcPr>
          <w:p w:rsidR="00402CB4" w:rsidRDefault="00560D12" w:rsidP="00E56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окремого водопроводу </w:t>
            </w:r>
            <w:r w:rsidR="00D95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75972954</w:t>
            </w:r>
          </w:p>
        </w:tc>
        <w:tc>
          <w:tcPr>
            <w:tcW w:w="1426" w:type="dxa"/>
          </w:tcPr>
          <w:p w:rsidR="00402CB4" w:rsidRDefault="00D95A0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</w:t>
            </w:r>
          </w:p>
        </w:tc>
        <w:tc>
          <w:tcPr>
            <w:tcW w:w="1550" w:type="dxa"/>
          </w:tcPr>
          <w:p w:rsidR="00402CB4" w:rsidRDefault="00D95A0B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ль</w:t>
            </w:r>
            <w:r w:rsidR="002F6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п.</w:t>
            </w:r>
          </w:p>
        </w:tc>
        <w:tc>
          <w:tcPr>
            <w:tcW w:w="851" w:type="dxa"/>
          </w:tcPr>
          <w:p w:rsidR="00402CB4" w:rsidRDefault="002F6736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402CB4" w:rsidRDefault="00784D63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</w:t>
            </w:r>
          </w:p>
        </w:tc>
        <w:tc>
          <w:tcPr>
            <w:tcW w:w="1133" w:type="dxa"/>
          </w:tcPr>
          <w:p w:rsidR="00402CB4" w:rsidRDefault="00784D63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</w:t>
            </w:r>
          </w:p>
        </w:tc>
        <w:tc>
          <w:tcPr>
            <w:tcW w:w="463" w:type="dxa"/>
          </w:tcPr>
          <w:p w:rsidR="00402CB4" w:rsidRDefault="00402CB4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3E37" w:rsidTr="005F0932">
        <w:tc>
          <w:tcPr>
            <w:tcW w:w="1384" w:type="dxa"/>
          </w:tcPr>
          <w:p w:rsidR="00883E37" w:rsidRDefault="00883E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/2020</w:t>
            </w:r>
          </w:p>
        </w:tc>
        <w:tc>
          <w:tcPr>
            <w:tcW w:w="1701" w:type="dxa"/>
          </w:tcPr>
          <w:p w:rsidR="00883E37" w:rsidRDefault="00883E37" w:rsidP="006D26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883E37" w:rsidRDefault="00883E3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, 72</w:t>
            </w:r>
          </w:p>
        </w:tc>
        <w:tc>
          <w:tcPr>
            <w:tcW w:w="1134" w:type="dxa"/>
          </w:tcPr>
          <w:p w:rsidR="00883E37" w:rsidRDefault="00883E3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</w:t>
            </w:r>
          </w:p>
        </w:tc>
        <w:tc>
          <w:tcPr>
            <w:tcW w:w="3544" w:type="dxa"/>
          </w:tcPr>
          <w:p w:rsidR="00883E37" w:rsidRDefault="00883E37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ПС Коломия» ТП-103</w:t>
            </w:r>
          </w:p>
        </w:tc>
        <w:tc>
          <w:tcPr>
            <w:tcW w:w="1426" w:type="dxa"/>
          </w:tcPr>
          <w:p w:rsidR="00883E37" w:rsidRDefault="00883E37" w:rsidP="00883E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</w:t>
            </w:r>
          </w:p>
        </w:tc>
        <w:tc>
          <w:tcPr>
            <w:tcW w:w="1550" w:type="dxa"/>
          </w:tcPr>
          <w:p w:rsidR="00883E37" w:rsidRDefault="00883E37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883E37" w:rsidRDefault="00883E37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2</w:t>
            </w:r>
          </w:p>
        </w:tc>
        <w:tc>
          <w:tcPr>
            <w:tcW w:w="1277" w:type="dxa"/>
          </w:tcPr>
          <w:p w:rsidR="00883E37" w:rsidRDefault="00883E37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</w:t>
            </w:r>
          </w:p>
        </w:tc>
        <w:tc>
          <w:tcPr>
            <w:tcW w:w="1133" w:type="dxa"/>
          </w:tcPr>
          <w:p w:rsidR="00883E37" w:rsidRDefault="00883E37" w:rsidP="00840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</w:t>
            </w:r>
          </w:p>
        </w:tc>
        <w:tc>
          <w:tcPr>
            <w:tcW w:w="463" w:type="dxa"/>
          </w:tcPr>
          <w:p w:rsidR="00883E37" w:rsidRDefault="00883E3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3E37" w:rsidTr="005F0932">
        <w:tc>
          <w:tcPr>
            <w:tcW w:w="1384" w:type="dxa"/>
          </w:tcPr>
          <w:p w:rsidR="00883E37" w:rsidRDefault="00883E37" w:rsidP="00EC4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883E37" w:rsidRDefault="00883E37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883E37" w:rsidRDefault="00EC45B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-Харкевича</w:t>
            </w:r>
            <w:proofErr w:type="spellEnd"/>
          </w:p>
        </w:tc>
        <w:tc>
          <w:tcPr>
            <w:tcW w:w="1134" w:type="dxa"/>
          </w:tcPr>
          <w:p w:rsidR="00883E37" w:rsidRDefault="00883E37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</w:t>
            </w:r>
          </w:p>
        </w:tc>
        <w:tc>
          <w:tcPr>
            <w:tcW w:w="3544" w:type="dxa"/>
          </w:tcPr>
          <w:p w:rsidR="00883E37" w:rsidRDefault="00883E37" w:rsidP="00EC4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ПС Коломия» ТП-</w:t>
            </w:r>
            <w:r w:rsidR="00EC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426" w:type="dxa"/>
          </w:tcPr>
          <w:p w:rsidR="00883E37" w:rsidRDefault="00883E37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</w:t>
            </w:r>
          </w:p>
        </w:tc>
        <w:tc>
          <w:tcPr>
            <w:tcW w:w="1550" w:type="dxa"/>
          </w:tcPr>
          <w:p w:rsidR="00883E37" w:rsidRDefault="00883E37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883E37" w:rsidRDefault="00883E37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2</w:t>
            </w:r>
          </w:p>
        </w:tc>
        <w:tc>
          <w:tcPr>
            <w:tcW w:w="1277" w:type="dxa"/>
          </w:tcPr>
          <w:p w:rsidR="00883E37" w:rsidRDefault="00EC45B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83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1133" w:type="dxa"/>
          </w:tcPr>
          <w:p w:rsidR="00883E37" w:rsidRDefault="00883E37" w:rsidP="00EC4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C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463" w:type="dxa"/>
          </w:tcPr>
          <w:p w:rsidR="00883E37" w:rsidRDefault="00883E3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66DA" w:rsidTr="005F0932">
        <w:tc>
          <w:tcPr>
            <w:tcW w:w="1384" w:type="dxa"/>
          </w:tcPr>
          <w:p w:rsidR="008266DA" w:rsidRDefault="008266DA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/2020</w:t>
            </w:r>
          </w:p>
        </w:tc>
        <w:tc>
          <w:tcPr>
            <w:tcW w:w="1701" w:type="dxa"/>
          </w:tcPr>
          <w:p w:rsidR="008266DA" w:rsidRDefault="008266D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8266DA" w:rsidRDefault="008266D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-Харкевича</w:t>
            </w:r>
            <w:proofErr w:type="spellEnd"/>
          </w:p>
        </w:tc>
        <w:tc>
          <w:tcPr>
            <w:tcW w:w="1134" w:type="dxa"/>
          </w:tcPr>
          <w:p w:rsidR="008266DA" w:rsidRDefault="008266D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</w:t>
            </w:r>
          </w:p>
        </w:tc>
        <w:tc>
          <w:tcPr>
            <w:tcW w:w="3544" w:type="dxa"/>
          </w:tcPr>
          <w:p w:rsidR="008266DA" w:rsidRDefault="008266DA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ПС Коломия» ТП-88</w:t>
            </w:r>
          </w:p>
        </w:tc>
        <w:tc>
          <w:tcPr>
            <w:tcW w:w="1426" w:type="dxa"/>
          </w:tcPr>
          <w:p w:rsidR="008266DA" w:rsidRDefault="008266D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</w:t>
            </w:r>
          </w:p>
        </w:tc>
        <w:tc>
          <w:tcPr>
            <w:tcW w:w="1550" w:type="dxa"/>
          </w:tcPr>
          <w:p w:rsidR="008266DA" w:rsidRDefault="008266D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8266DA" w:rsidRDefault="008266D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2</w:t>
            </w:r>
          </w:p>
        </w:tc>
        <w:tc>
          <w:tcPr>
            <w:tcW w:w="1277" w:type="dxa"/>
          </w:tcPr>
          <w:p w:rsidR="008266DA" w:rsidRDefault="008266D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8.20</w:t>
            </w:r>
          </w:p>
        </w:tc>
        <w:tc>
          <w:tcPr>
            <w:tcW w:w="1133" w:type="dxa"/>
          </w:tcPr>
          <w:p w:rsidR="008266DA" w:rsidRDefault="008266D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8.20</w:t>
            </w:r>
          </w:p>
        </w:tc>
        <w:tc>
          <w:tcPr>
            <w:tcW w:w="463" w:type="dxa"/>
          </w:tcPr>
          <w:p w:rsidR="008266DA" w:rsidRDefault="008266D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21CA" w:rsidTr="005F0932">
        <w:tc>
          <w:tcPr>
            <w:tcW w:w="1384" w:type="dxa"/>
          </w:tcPr>
          <w:p w:rsidR="00F421CA" w:rsidRDefault="00F421CA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/2020</w:t>
            </w:r>
          </w:p>
        </w:tc>
        <w:tc>
          <w:tcPr>
            <w:tcW w:w="1701" w:type="dxa"/>
          </w:tcPr>
          <w:p w:rsidR="00F421CA" w:rsidRDefault="00F421C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«Файно-Буд»</w:t>
            </w:r>
          </w:p>
        </w:tc>
        <w:tc>
          <w:tcPr>
            <w:tcW w:w="1559" w:type="dxa"/>
          </w:tcPr>
          <w:p w:rsidR="00F421CA" w:rsidRDefault="008606AF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Білоусів-Грушевського</w:t>
            </w:r>
          </w:p>
        </w:tc>
        <w:tc>
          <w:tcPr>
            <w:tcW w:w="1134" w:type="dxa"/>
          </w:tcPr>
          <w:p w:rsidR="00F421CA" w:rsidRDefault="008606AF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</w:t>
            </w:r>
          </w:p>
        </w:tc>
        <w:tc>
          <w:tcPr>
            <w:tcW w:w="3544" w:type="dxa"/>
          </w:tcPr>
          <w:p w:rsidR="00F421CA" w:rsidRDefault="002B47B3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налізації</w:t>
            </w:r>
          </w:p>
        </w:tc>
        <w:tc>
          <w:tcPr>
            <w:tcW w:w="1426" w:type="dxa"/>
          </w:tcPr>
          <w:p w:rsidR="00F421CA" w:rsidRDefault="00D80DA1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</w:t>
            </w:r>
          </w:p>
        </w:tc>
        <w:tc>
          <w:tcPr>
            <w:tcW w:w="1550" w:type="dxa"/>
          </w:tcPr>
          <w:p w:rsidR="00F421CA" w:rsidRDefault="002B47B3" w:rsidP="007769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а-Довб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="007769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F421CA" w:rsidRDefault="00776973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м2</w:t>
            </w:r>
          </w:p>
        </w:tc>
        <w:tc>
          <w:tcPr>
            <w:tcW w:w="1277" w:type="dxa"/>
          </w:tcPr>
          <w:p w:rsidR="00F421CA" w:rsidRDefault="00776973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</w:t>
            </w:r>
          </w:p>
        </w:tc>
        <w:tc>
          <w:tcPr>
            <w:tcW w:w="1133" w:type="dxa"/>
          </w:tcPr>
          <w:p w:rsidR="00F421CA" w:rsidRDefault="00D80DA1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</w:t>
            </w:r>
          </w:p>
        </w:tc>
        <w:tc>
          <w:tcPr>
            <w:tcW w:w="463" w:type="dxa"/>
          </w:tcPr>
          <w:p w:rsidR="00F421CA" w:rsidRDefault="00F421C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21CA" w:rsidTr="005F0932">
        <w:trPr>
          <w:trHeight w:val="956"/>
        </w:trPr>
        <w:tc>
          <w:tcPr>
            <w:tcW w:w="1384" w:type="dxa"/>
          </w:tcPr>
          <w:p w:rsidR="00F421CA" w:rsidRDefault="00836F7C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/2020</w:t>
            </w:r>
          </w:p>
        </w:tc>
        <w:tc>
          <w:tcPr>
            <w:tcW w:w="1701" w:type="dxa"/>
          </w:tcPr>
          <w:p w:rsidR="00F421CA" w:rsidRDefault="00967D85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  <w:tc>
          <w:tcPr>
            <w:tcW w:w="1559" w:type="dxa"/>
          </w:tcPr>
          <w:p w:rsidR="00F421CA" w:rsidRDefault="00967D85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ндери,15</w:t>
            </w:r>
          </w:p>
        </w:tc>
        <w:tc>
          <w:tcPr>
            <w:tcW w:w="1134" w:type="dxa"/>
          </w:tcPr>
          <w:p w:rsidR="00F421CA" w:rsidRDefault="004A37B3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</w:t>
            </w:r>
          </w:p>
        </w:tc>
        <w:tc>
          <w:tcPr>
            <w:tcW w:w="3544" w:type="dxa"/>
          </w:tcPr>
          <w:p w:rsidR="00F421CA" w:rsidRDefault="004A37B3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.випуску</w:t>
            </w:r>
            <w:proofErr w:type="spellEnd"/>
          </w:p>
        </w:tc>
        <w:tc>
          <w:tcPr>
            <w:tcW w:w="1426" w:type="dxa"/>
          </w:tcPr>
          <w:p w:rsidR="00F421CA" w:rsidRDefault="004A37B3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B64E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20</w:t>
            </w:r>
          </w:p>
        </w:tc>
        <w:tc>
          <w:tcPr>
            <w:tcW w:w="1550" w:type="dxa"/>
          </w:tcPr>
          <w:p w:rsidR="00F421CA" w:rsidRDefault="00B64E0D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  <w:tc>
          <w:tcPr>
            <w:tcW w:w="851" w:type="dxa"/>
          </w:tcPr>
          <w:p w:rsidR="00F421CA" w:rsidRDefault="001070A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B0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1277" w:type="dxa"/>
          </w:tcPr>
          <w:p w:rsidR="00F421CA" w:rsidRDefault="001070A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</w:t>
            </w:r>
          </w:p>
        </w:tc>
        <w:tc>
          <w:tcPr>
            <w:tcW w:w="1133" w:type="dxa"/>
          </w:tcPr>
          <w:p w:rsidR="00F421CA" w:rsidRDefault="001070A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</w:t>
            </w:r>
          </w:p>
        </w:tc>
        <w:tc>
          <w:tcPr>
            <w:tcW w:w="463" w:type="dxa"/>
          </w:tcPr>
          <w:p w:rsidR="00F421CA" w:rsidRDefault="00F421C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065" w:rsidTr="005F0932">
        <w:tc>
          <w:tcPr>
            <w:tcW w:w="1384" w:type="dxa"/>
          </w:tcPr>
          <w:p w:rsidR="00AA7065" w:rsidRDefault="00AA7065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/2020</w:t>
            </w:r>
          </w:p>
        </w:tc>
        <w:tc>
          <w:tcPr>
            <w:tcW w:w="1701" w:type="dxa"/>
          </w:tcPr>
          <w:p w:rsidR="00AA7065" w:rsidRDefault="00AA7065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</w:t>
            </w:r>
            <w:r w:rsidR="004E6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</w:t>
            </w:r>
            <w:proofErr w:type="spellEnd"/>
            <w:r w:rsidR="004E6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559" w:type="dxa"/>
          </w:tcPr>
          <w:p w:rsidR="00AA7065" w:rsidRDefault="004E667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овженка</w:t>
            </w:r>
            <w:proofErr w:type="spellEnd"/>
          </w:p>
        </w:tc>
        <w:tc>
          <w:tcPr>
            <w:tcW w:w="1134" w:type="dxa"/>
          </w:tcPr>
          <w:p w:rsidR="00AA7065" w:rsidRDefault="004E667A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</w:t>
            </w:r>
          </w:p>
        </w:tc>
        <w:tc>
          <w:tcPr>
            <w:tcW w:w="3544" w:type="dxa"/>
          </w:tcPr>
          <w:p w:rsidR="00AA7065" w:rsidRDefault="00A70549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налізації</w:t>
            </w:r>
          </w:p>
        </w:tc>
        <w:tc>
          <w:tcPr>
            <w:tcW w:w="1426" w:type="dxa"/>
          </w:tcPr>
          <w:p w:rsidR="00AA7065" w:rsidRDefault="00A7054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</w:t>
            </w:r>
          </w:p>
        </w:tc>
        <w:tc>
          <w:tcPr>
            <w:tcW w:w="1550" w:type="dxa"/>
          </w:tcPr>
          <w:p w:rsidR="00AA7065" w:rsidRDefault="00A7054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51" w:type="dxa"/>
          </w:tcPr>
          <w:p w:rsidR="00AA7065" w:rsidRDefault="00A7054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м2</w:t>
            </w:r>
          </w:p>
        </w:tc>
        <w:tc>
          <w:tcPr>
            <w:tcW w:w="1277" w:type="dxa"/>
          </w:tcPr>
          <w:p w:rsidR="00AA7065" w:rsidRDefault="007B002C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20</w:t>
            </w:r>
          </w:p>
        </w:tc>
        <w:tc>
          <w:tcPr>
            <w:tcW w:w="1133" w:type="dxa"/>
          </w:tcPr>
          <w:p w:rsidR="00AA7065" w:rsidRDefault="007B002C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</w:t>
            </w:r>
          </w:p>
        </w:tc>
        <w:tc>
          <w:tcPr>
            <w:tcW w:w="463" w:type="dxa"/>
          </w:tcPr>
          <w:p w:rsidR="00AA7065" w:rsidRDefault="00AA7065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065" w:rsidTr="005F0932">
        <w:tc>
          <w:tcPr>
            <w:tcW w:w="1384" w:type="dxa"/>
          </w:tcPr>
          <w:p w:rsidR="00AA7065" w:rsidRDefault="00AA44A6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/2020</w:t>
            </w:r>
          </w:p>
        </w:tc>
        <w:tc>
          <w:tcPr>
            <w:tcW w:w="1701" w:type="dxa"/>
          </w:tcPr>
          <w:p w:rsidR="00AA7065" w:rsidRDefault="00AA44A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Т.</w:t>
            </w:r>
          </w:p>
        </w:tc>
        <w:tc>
          <w:tcPr>
            <w:tcW w:w="1559" w:type="dxa"/>
          </w:tcPr>
          <w:p w:rsidR="00AA7065" w:rsidRDefault="00AA44A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влика, 12 кв.2 та кв.1</w:t>
            </w:r>
          </w:p>
        </w:tc>
        <w:tc>
          <w:tcPr>
            <w:tcW w:w="1134" w:type="dxa"/>
          </w:tcPr>
          <w:p w:rsidR="00AA7065" w:rsidRDefault="00AA44A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2</w:t>
            </w:r>
          </w:p>
        </w:tc>
        <w:tc>
          <w:tcPr>
            <w:tcW w:w="3544" w:type="dxa"/>
          </w:tcPr>
          <w:p w:rsidR="00AA7065" w:rsidRDefault="00AA44A6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одопровідного вводу</w:t>
            </w:r>
          </w:p>
        </w:tc>
        <w:tc>
          <w:tcPr>
            <w:tcW w:w="1426" w:type="dxa"/>
          </w:tcPr>
          <w:p w:rsidR="00AA7065" w:rsidRDefault="00AA44A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</w:t>
            </w:r>
          </w:p>
        </w:tc>
        <w:tc>
          <w:tcPr>
            <w:tcW w:w="1550" w:type="dxa"/>
          </w:tcPr>
          <w:p w:rsidR="00AA7065" w:rsidRDefault="00AA44A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а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Т.</w:t>
            </w:r>
          </w:p>
        </w:tc>
        <w:tc>
          <w:tcPr>
            <w:tcW w:w="851" w:type="dxa"/>
          </w:tcPr>
          <w:p w:rsidR="00AA7065" w:rsidRPr="00AA44A6" w:rsidRDefault="00AA44A6" w:rsidP="00F421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</w:tcPr>
          <w:p w:rsidR="00AA7065" w:rsidRDefault="00AA44A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</w:t>
            </w:r>
          </w:p>
        </w:tc>
        <w:tc>
          <w:tcPr>
            <w:tcW w:w="1133" w:type="dxa"/>
          </w:tcPr>
          <w:p w:rsidR="00AA7065" w:rsidRDefault="00AA44A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20</w:t>
            </w:r>
          </w:p>
        </w:tc>
        <w:tc>
          <w:tcPr>
            <w:tcW w:w="463" w:type="dxa"/>
          </w:tcPr>
          <w:p w:rsidR="00AA7065" w:rsidRDefault="00AA7065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3389" w:rsidTr="005F0932">
        <w:tc>
          <w:tcPr>
            <w:tcW w:w="1384" w:type="dxa"/>
          </w:tcPr>
          <w:p w:rsidR="00E83389" w:rsidRDefault="00E83389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/2020</w:t>
            </w:r>
          </w:p>
        </w:tc>
        <w:tc>
          <w:tcPr>
            <w:tcW w:w="1701" w:type="dxa"/>
          </w:tcPr>
          <w:p w:rsidR="00E83389" w:rsidRDefault="00E8338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E83389" w:rsidRDefault="00E8338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г. Меркурій»)</w:t>
            </w:r>
          </w:p>
        </w:tc>
        <w:tc>
          <w:tcPr>
            <w:tcW w:w="1134" w:type="dxa"/>
          </w:tcPr>
          <w:p w:rsidR="00E83389" w:rsidRDefault="00E8338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</w:t>
            </w:r>
          </w:p>
        </w:tc>
        <w:tc>
          <w:tcPr>
            <w:tcW w:w="3544" w:type="dxa"/>
          </w:tcPr>
          <w:p w:rsidR="00E83389" w:rsidRDefault="00E83389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кабельної лінії 6 кВт</w:t>
            </w:r>
          </w:p>
        </w:tc>
        <w:tc>
          <w:tcPr>
            <w:tcW w:w="1426" w:type="dxa"/>
          </w:tcPr>
          <w:p w:rsidR="00E83389" w:rsidRDefault="00E8338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</w:t>
            </w:r>
          </w:p>
        </w:tc>
        <w:tc>
          <w:tcPr>
            <w:tcW w:w="1550" w:type="dxa"/>
          </w:tcPr>
          <w:p w:rsidR="00E83389" w:rsidRDefault="00E8338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М. </w:t>
            </w:r>
          </w:p>
        </w:tc>
        <w:tc>
          <w:tcPr>
            <w:tcW w:w="851" w:type="dxa"/>
          </w:tcPr>
          <w:p w:rsidR="00E83389" w:rsidRPr="00E83389" w:rsidRDefault="00E8338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</w:tcPr>
          <w:p w:rsidR="00E83389" w:rsidRDefault="00E8338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</w:t>
            </w:r>
          </w:p>
          <w:p w:rsidR="00AF2051" w:rsidRDefault="00AF2051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</w:t>
            </w:r>
          </w:p>
        </w:tc>
        <w:tc>
          <w:tcPr>
            <w:tcW w:w="1133" w:type="dxa"/>
          </w:tcPr>
          <w:p w:rsidR="00E83389" w:rsidRDefault="00E8338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</w:t>
            </w:r>
          </w:p>
          <w:p w:rsidR="00AF2051" w:rsidRDefault="00AF2051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1</w:t>
            </w:r>
          </w:p>
        </w:tc>
        <w:tc>
          <w:tcPr>
            <w:tcW w:w="463" w:type="dxa"/>
          </w:tcPr>
          <w:p w:rsidR="00E83389" w:rsidRDefault="00E83389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B3E" w:rsidTr="005F0932">
        <w:tc>
          <w:tcPr>
            <w:tcW w:w="1384" w:type="dxa"/>
          </w:tcPr>
          <w:p w:rsidR="002D3B3E" w:rsidRDefault="002D3B3E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/2020</w:t>
            </w:r>
          </w:p>
        </w:tc>
        <w:tc>
          <w:tcPr>
            <w:tcW w:w="1701" w:type="dxa"/>
          </w:tcPr>
          <w:p w:rsidR="002D3B3E" w:rsidRDefault="00A12E6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ер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Р.</w:t>
            </w:r>
          </w:p>
        </w:tc>
        <w:tc>
          <w:tcPr>
            <w:tcW w:w="1559" w:type="dxa"/>
          </w:tcPr>
          <w:p w:rsidR="002D3B3E" w:rsidRDefault="00A12E6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мкова,44</w:t>
            </w:r>
          </w:p>
        </w:tc>
        <w:tc>
          <w:tcPr>
            <w:tcW w:w="1134" w:type="dxa"/>
          </w:tcPr>
          <w:p w:rsidR="002D3B3E" w:rsidRDefault="00A12E6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9.20</w:t>
            </w:r>
          </w:p>
        </w:tc>
        <w:tc>
          <w:tcPr>
            <w:tcW w:w="3544" w:type="dxa"/>
          </w:tcPr>
          <w:p w:rsidR="002D3B3E" w:rsidRDefault="00A12E6E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ключення до вод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679084514</w:t>
            </w:r>
          </w:p>
        </w:tc>
        <w:tc>
          <w:tcPr>
            <w:tcW w:w="1426" w:type="dxa"/>
          </w:tcPr>
          <w:p w:rsidR="002D3B3E" w:rsidRDefault="00E1542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</w:t>
            </w:r>
          </w:p>
        </w:tc>
        <w:tc>
          <w:tcPr>
            <w:tcW w:w="1550" w:type="dxa"/>
          </w:tcPr>
          <w:p w:rsidR="002D3B3E" w:rsidRDefault="00E1542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ер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Р.</w:t>
            </w:r>
          </w:p>
        </w:tc>
        <w:tc>
          <w:tcPr>
            <w:tcW w:w="851" w:type="dxa"/>
          </w:tcPr>
          <w:p w:rsidR="002D3B3E" w:rsidRDefault="00E1542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м2</w:t>
            </w:r>
          </w:p>
        </w:tc>
        <w:tc>
          <w:tcPr>
            <w:tcW w:w="1277" w:type="dxa"/>
          </w:tcPr>
          <w:p w:rsidR="002D3B3E" w:rsidRDefault="00E1542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</w:t>
            </w:r>
          </w:p>
        </w:tc>
        <w:tc>
          <w:tcPr>
            <w:tcW w:w="1133" w:type="dxa"/>
          </w:tcPr>
          <w:p w:rsidR="002D3B3E" w:rsidRDefault="00E1542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</w:t>
            </w:r>
          </w:p>
        </w:tc>
        <w:tc>
          <w:tcPr>
            <w:tcW w:w="463" w:type="dxa"/>
          </w:tcPr>
          <w:p w:rsidR="002D3B3E" w:rsidRDefault="002D3B3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B3E" w:rsidTr="005F0932">
        <w:tc>
          <w:tcPr>
            <w:tcW w:w="1384" w:type="dxa"/>
          </w:tcPr>
          <w:p w:rsidR="002D3B3E" w:rsidRDefault="00CB1D81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/2020</w:t>
            </w:r>
          </w:p>
        </w:tc>
        <w:tc>
          <w:tcPr>
            <w:tcW w:w="1701" w:type="dxa"/>
          </w:tcPr>
          <w:p w:rsidR="002D3B3E" w:rsidRDefault="00CB1D81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Дружні вулиці»</w:t>
            </w:r>
            <w:r w:rsidR="0035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11</w:t>
            </w:r>
          </w:p>
        </w:tc>
        <w:tc>
          <w:tcPr>
            <w:tcW w:w="1559" w:type="dxa"/>
          </w:tcPr>
          <w:p w:rsidR="002D3B3E" w:rsidRDefault="00CB1D81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уме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1</w:t>
            </w:r>
          </w:p>
        </w:tc>
        <w:tc>
          <w:tcPr>
            <w:tcW w:w="1134" w:type="dxa"/>
          </w:tcPr>
          <w:p w:rsidR="002D3B3E" w:rsidRDefault="00CB1D81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5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9.20</w:t>
            </w:r>
          </w:p>
        </w:tc>
        <w:tc>
          <w:tcPr>
            <w:tcW w:w="3544" w:type="dxa"/>
          </w:tcPr>
          <w:p w:rsidR="002D3B3E" w:rsidRDefault="00D32840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відведення</w:t>
            </w:r>
          </w:p>
        </w:tc>
        <w:tc>
          <w:tcPr>
            <w:tcW w:w="1426" w:type="dxa"/>
          </w:tcPr>
          <w:p w:rsidR="002D3B3E" w:rsidRDefault="0035010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</w:t>
            </w:r>
          </w:p>
        </w:tc>
        <w:tc>
          <w:tcPr>
            <w:tcW w:w="1550" w:type="dxa"/>
          </w:tcPr>
          <w:p w:rsidR="002D3B3E" w:rsidRDefault="00350106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дян Ілона Серг.</w:t>
            </w:r>
          </w:p>
        </w:tc>
        <w:tc>
          <w:tcPr>
            <w:tcW w:w="851" w:type="dxa"/>
          </w:tcPr>
          <w:p w:rsidR="002D3B3E" w:rsidRDefault="00D32840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3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7" w:type="dxa"/>
          </w:tcPr>
          <w:p w:rsidR="002D3B3E" w:rsidRDefault="00D32840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</w:t>
            </w:r>
            <w:r w:rsidR="00524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3" w:type="dxa"/>
          </w:tcPr>
          <w:p w:rsidR="002D3B3E" w:rsidRDefault="00524F3D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</w:t>
            </w:r>
          </w:p>
        </w:tc>
        <w:tc>
          <w:tcPr>
            <w:tcW w:w="463" w:type="dxa"/>
          </w:tcPr>
          <w:p w:rsidR="002D3B3E" w:rsidRDefault="002D3B3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C27" w:rsidTr="005F0932">
        <w:tc>
          <w:tcPr>
            <w:tcW w:w="1384" w:type="dxa"/>
          </w:tcPr>
          <w:p w:rsidR="00D72C27" w:rsidRDefault="00D72C27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/2020</w:t>
            </w:r>
          </w:p>
        </w:tc>
        <w:tc>
          <w:tcPr>
            <w:tcW w:w="1701" w:type="dxa"/>
          </w:tcPr>
          <w:p w:rsidR="00D72C27" w:rsidRDefault="004500DE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хова 10а»</w:t>
            </w:r>
          </w:p>
        </w:tc>
        <w:tc>
          <w:tcPr>
            <w:tcW w:w="1559" w:type="dxa"/>
          </w:tcPr>
          <w:p w:rsidR="00D72C27" w:rsidRDefault="00253E79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10а</w:t>
            </w:r>
          </w:p>
        </w:tc>
        <w:tc>
          <w:tcPr>
            <w:tcW w:w="1134" w:type="dxa"/>
          </w:tcPr>
          <w:p w:rsidR="00D72C27" w:rsidRDefault="00D72C27" w:rsidP="00F42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D72C27" w:rsidRDefault="00D72C27" w:rsidP="0082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відведення</w:t>
            </w:r>
          </w:p>
        </w:tc>
        <w:tc>
          <w:tcPr>
            <w:tcW w:w="1426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</w:t>
            </w:r>
          </w:p>
        </w:tc>
        <w:tc>
          <w:tcPr>
            <w:tcW w:w="1550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Ю.</w:t>
            </w:r>
          </w:p>
        </w:tc>
        <w:tc>
          <w:tcPr>
            <w:tcW w:w="851" w:type="dxa"/>
          </w:tcPr>
          <w:p w:rsidR="00D72C27" w:rsidRDefault="00253E7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7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</w:t>
            </w:r>
          </w:p>
        </w:tc>
        <w:tc>
          <w:tcPr>
            <w:tcW w:w="1133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</w:t>
            </w:r>
          </w:p>
        </w:tc>
        <w:tc>
          <w:tcPr>
            <w:tcW w:w="463" w:type="dxa"/>
          </w:tcPr>
          <w:p w:rsidR="00D72C27" w:rsidRDefault="00D72C2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C27" w:rsidTr="005F0932">
        <w:tc>
          <w:tcPr>
            <w:tcW w:w="1384" w:type="dxa"/>
          </w:tcPr>
          <w:p w:rsidR="00D72C27" w:rsidRDefault="00D72C27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ломия»911</w:t>
            </w:r>
          </w:p>
        </w:tc>
        <w:tc>
          <w:tcPr>
            <w:tcW w:w="1559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са, 11</w:t>
            </w:r>
          </w:p>
        </w:tc>
        <w:tc>
          <w:tcPr>
            <w:tcW w:w="1134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відведення</w:t>
            </w:r>
          </w:p>
        </w:tc>
        <w:tc>
          <w:tcPr>
            <w:tcW w:w="1426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</w:t>
            </w:r>
          </w:p>
        </w:tc>
        <w:tc>
          <w:tcPr>
            <w:tcW w:w="1550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Ю.</w:t>
            </w:r>
          </w:p>
        </w:tc>
        <w:tc>
          <w:tcPr>
            <w:tcW w:w="851" w:type="dxa"/>
          </w:tcPr>
          <w:p w:rsidR="00D72C27" w:rsidRDefault="003B724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50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7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</w:t>
            </w:r>
          </w:p>
        </w:tc>
        <w:tc>
          <w:tcPr>
            <w:tcW w:w="1133" w:type="dxa"/>
          </w:tcPr>
          <w:p w:rsidR="00D72C27" w:rsidRDefault="00D72C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</w:t>
            </w:r>
          </w:p>
        </w:tc>
        <w:tc>
          <w:tcPr>
            <w:tcW w:w="463" w:type="dxa"/>
          </w:tcPr>
          <w:p w:rsidR="00D72C27" w:rsidRDefault="00D72C2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3E0" w:rsidTr="005F0932">
        <w:tc>
          <w:tcPr>
            <w:tcW w:w="1384" w:type="dxa"/>
          </w:tcPr>
          <w:p w:rsidR="006733E0" w:rsidRDefault="006733E0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/2020</w:t>
            </w:r>
          </w:p>
        </w:tc>
        <w:tc>
          <w:tcPr>
            <w:tcW w:w="1701" w:type="dxa"/>
          </w:tcPr>
          <w:p w:rsidR="006733E0" w:rsidRDefault="006733E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.Петр</w:t>
            </w:r>
            <w:proofErr w:type="spellEnd"/>
          </w:p>
        </w:tc>
        <w:tc>
          <w:tcPr>
            <w:tcW w:w="1559" w:type="dxa"/>
          </w:tcPr>
          <w:p w:rsidR="006733E0" w:rsidRDefault="006733E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8B3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ника</w:t>
            </w:r>
            <w:proofErr w:type="spellEnd"/>
            <w:r w:rsidR="008B3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юка</w:t>
            </w:r>
          </w:p>
        </w:tc>
        <w:tc>
          <w:tcPr>
            <w:tcW w:w="1134" w:type="dxa"/>
          </w:tcPr>
          <w:p w:rsidR="006733E0" w:rsidRDefault="008B372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</w:t>
            </w:r>
          </w:p>
        </w:tc>
        <w:tc>
          <w:tcPr>
            <w:tcW w:w="3544" w:type="dxa"/>
          </w:tcPr>
          <w:p w:rsidR="006733E0" w:rsidRDefault="00E352C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налізації</w:t>
            </w:r>
          </w:p>
          <w:p w:rsidR="00E352CD" w:rsidRDefault="00E352C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9510297</w:t>
            </w:r>
          </w:p>
        </w:tc>
        <w:tc>
          <w:tcPr>
            <w:tcW w:w="1426" w:type="dxa"/>
          </w:tcPr>
          <w:p w:rsidR="006733E0" w:rsidRDefault="00E352C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87</w:t>
            </w:r>
          </w:p>
          <w:p w:rsidR="00E352CD" w:rsidRDefault="00CD6E9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</w:t>
            </w:r>
          </w:p>
        </w:tc>
        <w:tc>
          <w:tcPr>
            <w:tcW w:w="1550" w:type="dxa"/>
          </w:tcPr>
          <w:p w:rsidR="006733E0" w:rsidRDefault="00CD6E9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як С.П.</w:t>
            </w:r>
          </w:p>
        </w:tc>
        <w:tc>
          <w:tcPr>
            <w:tcW w:w="851" w:type="dxa"/>
          </w:tcPr>
          <w:p w:rsidR="006733E0" w:rsidRDefault="00CD6E9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 м2</w:t>
            </w:r>
          </w:p>
        </w:tc>
        <w:tc>
          <w:tcPr>
            <w:tcW w:w="1277" w:type="dxa"/>
          </w:tcPr>
          <w:p w:rsidR="006733E0" w:rsidRDefault="00CD6E9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20</w:t>
            </w:r>
          </w:p>
        </w:tc>
        <w:tc>
          <w:tcPr>
            <w:tcW w:w="1133" w:type="dxa"/>
          </w:tcPr>
          <w:p w:rsidR="006733E0" w:rsidRDefault="00CD6E9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</w:t>
            </w:r>
            <w:r w:rsidR="000B4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</w:t>
            </w:r>
          </w:p>
        </w:tc>
        <w:tc>
          <w:tcPr>
            <w:tcW w:w="463" w:type="dxa"/>
          </w:tcPr>
          <w:p w:rsidR="006733E0" w:rsidRDefault="006733E0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731" w:rsidTr="005F0932">
        <w:tc>
          <w:tcPr>
            <w:tcW w:w="1384" w:type="dxa"/>
          </w:tcPr>
          <w:p w:rsidR="00170731" w:rsidRDefault="00170731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/2020</w:t>
            </w:r>
          </w:p>
        </w:tc>
        <w:tc>
          <w:tcPr>
            <w:tcW w:w="1701" w:type="dxa"/>
          </w:tcPr>
          <w:p w:rsidR="00170731" w:rsidRDefault="00170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г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О.</w:t>
            </w:r>
          </w:p>
        </w:tc>
        <w:tc>
          <w:tcPr>
            <w:tcW w:w="1559" w:type="dxa"/>
          </w:tcPr>
          <w:p w:rsidR="00170731" w:rsidRDefault="00170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овб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73 </w:t>
            </w:r>
          </w:p>
        </w:tc>
        <w:tc>
          <w:tcPr>
            <w:tcW w:w="1134" w:type="dxa"/>
          </w:tcPr>
          <w:p w:rsidR="00170731" w:rsidRDefault="0017073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</w:t>
            </w:r>
          </w:p>
        </w:tc>
        <w:tc>
          <w:tcPr>
            <w:tcW w:w="3544" w:type="dxa"/>
          </w:tcPr>
          <w:p w:rsidR="00170731" w:rsidRDefault="003041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</w:t>
            </w:r>
          </w:p>
          <w:p w:rsidR="00304127" w:rsidRDefault="0072717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8</w:t>
            </w:r>
            <w:r w:rsidR="0030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12</w:t>
            </w:r>
          </w:p>
        </w:tc>
        <w:tc>
          <w:tcPr>
            <w:tcW w:w="1426" w:type="dxa"/>
          </w:tcPr>
          <w:p w:rsidR="00170731" w:rsidRDefault="003041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145</w:t>
            </w:r>
          </w:p>
          <w:p w:rsidR="00304127" w:rsidRDefault="003041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</w:t>
            </w:r>
          </w:p>
        </w:tc>
        <w:tc>
          <w:tcPr>
            <w:tcW w:w="1550" w:type="dxa"/>
          </w:tcPr>
          <w:p w:rsidR="00170731" w:rsidRDefault="0072717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г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О</w:t>
            </w:r>
          </w:p>
        </w:tc>
        <w:tc>
          <w:tcPr>
            <w:tcW w:w="851" w:type="dxa"/>
          </w:tcPr>
          <w:p w:rsidR="00170731" w:rsidRDefault="0072717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2</w:t>
            </w:r>
          </w:p>
        </w:tc>
        <w:tc>
          <w:tcPr>
            <w:tcW w:w="1277" w:type="dxa"/>
          </w:tcPr>
          <w:p w:rsidR="00170731" w:rsidRDefault="0072717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31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9.20</w:t>
            </w:r>
          </w:p>
        </w:tc>
        <w:tc>
          <w:tcPr>
            <w:tcW w:w="1133" w:type="dxa"/>
          </w:tcPr>
          <w:p w:rsidR="00170731" w:rsidRDefault="00E2316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</w:t>
            </w:r>
          </w:p>
        </w:tc>
        <w:tc>
          <w:tcPr>
            <w:tcW w:w="463" w:type="dxa"/>
          </w:tcPr>
          <w:p w:rsidR="00170731" w:rsidRDefault="0017073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3E0" w:rsidTr="005F0932">
        <w:tc>
          <w:tcPr>
            <w:tcW w:w="1384" w:type="dxa"/>
          </w:tcPr>
          <w:p w:rsidR="006733E0" w:rsidRDefault="007D39F5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2020</w:t>
            </w:r>
          </w:p>
        </w:tc>
        <w:tc>
          <w:tcPr>
            <w:tcW w:w="1701" w:type="dxa"/>
          </w:tcPr>
          <w:p w:rsidR="006733E0" w:rsidRDefault="007D39F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</w:t>
            </w:r>
            <w:proofErr w:type="spellEnd"/>
          </w:p>
        </w:tc>
        <w:tc>
          <w:tcPr>
            <w:tcW w:w="1559" w:type="dxa"/>
          </w:tcPr>
          <w:p w:rsidR="006733E0" w:rsidRDefault="007D39F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еа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</w:t>
            </w:r>
          </w:p>
        </w:tc>
        <w:tc>
          <w:tcPr>
            <w:tcW w:w="1134" w:type="dxa"/>
          </w:tcPr>
          <w:p w:rsidR="006733E0" w:rsidRDefault="007D39F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</w:t>
            </w:r>
          </w:p>
        </w:tc>
        <w:tc>
          <w:tcPr>
            <w:tcW w:w="3544" w:type="dxa"/>
          </w:tcPr>
          <w:p w:rsidR="00312AC3" w:rsidRDefault="00312AC3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</w:t>
            </w:r>
          </w:p>
          <w:p w:rsidR="00312AC3" w:rsidRDefault="00312AC3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8185950</w:t>
            </w:r>
          </w:p>
          <w:p w:rsidR="006733E0" w:rsidRDefault="006733E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6733E0" w:rsidRDefault="00312AC3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825</w:t>
            </w:r>
          </w:p>
          <w:p w:rsidR="00312AC3" w:rsidRDefault="00312AC3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</w:t>
            </w:r>
          </w:p>
        </w:tc>
        <w:tc>
          <w:tcPr>
            <w:tcW w:w="1550" w:type="dxa"/>
          </w:tcPr>
          <w:p w:rsidR="006733E0" w:rsidRDefault="00312AC3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851" w:type="dxa"/>
          </w:tcPr>
          <w:p w:rsidR="006733E0" w:rsidRDefault="00107BD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6733E0" w:rsidRDefault="00D24C8F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</w:t>
            </w:r>
          </w:p>
        </w:tc>
        <w:tc>
          <w:tcPr>
            <w:tcW w:w="1133" w:type="dxa"/>
          </w:tcPr>
          <w:p w:rsidR="006733E0" w:rsidRDefault="00D24C8F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</w:t>
            </w:r>
          </w:p>
        </w:tc>
        <w:tc>
          <w:tcPr>
            <w:tcW w:w="463" w:type="dxa"/>
          </w:tcPr>
          <w:p w:rsidR="006733E0" w:rsidRDefault="006733E0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79DE" w:rsidTr="005F0932">
        <w:trPr>
          <w:trHeight w:val="1105"/>
        </w:trPr>
        <w:tc>
          <w:tcPr>
            <w:tcW w:w="1384" w:type="dxa"/>
          </w:tcPr>
          <w:p w:rsidR="004079DE" w:rsidRDefault="004079DE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/2020</w:t>
            </w:r>
          </w:p>
        </w:tc>
        <w:tc>
          <w:tcPr>
            <w:tcW w:w="1701" w:type="dxa"/>
          </w:tcPr>
          <w:p w:rsidR="004079DE" w:rsidRDefault="004079D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4079DE" w:rsidRDefault="004079D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,81 трот</w:t>
            </w:r>
          </w:p>
        </w:tc>
        <w:tc>
          <w:tcPr>
            <w:tcW w:w="1134" w:type="dxa"/>
          </w:tcPr>
          <w:p w:rsidR="004079DE" w:rsidRDefault="00916AF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3544" w:type="dxa"/>
          </w:tcPr>
          <w:p w:rsidR="004079DE" w:rsidRDefault="009F23B4" w:rsidP="00916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</w:t>
            </w:r>
            <w:r w:rsidR="00916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ия» ТП-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73</w:t>
            </w:r>
          </w:p>
        </w:tc>
        <w:tc>
          <w:tcPr>
            <w:tcW w:w="1426" w:type="dxa"/>
          </w:tcPr>
          <w:p w:rsidR="004079DE" w:rsidRDefault="009F23B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1550" w:type="dxa"/>
          </w:tcPr>
          <w:p w:rsidR="004079DE" w:rsidRDefault="009F23B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Л.М</w:t>
            </w:r>
          </w:p>
        </w:tc>
        <w:tc>
          <w:tcPr>
            <w:tcW w:w="851" w:type="dxa"/>
          </w:tcPr>
          <w:p w:rsidR="004079DE" w:rsidRDefault="009F23B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4079DE" w:rsidRDefault="009F23B4" w:rsidP="009F23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</w:t>
            </w:r>
          </w:p>
        </w:tc>
        <w:tc>
          <w:tcPr>
            <w:tcW w:w="1133" w:type="dxa"/>
          </w:tcPr>
          <w:p w:rsidR="004079DE" w:rsidRDefault="009F23B4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</w:t>
            </w:r>
          </w:p>
        </w:tc>
        <w:tc>
          <w:tcPr>
            <w:tcW w:w="463" w:type="dxa"/>
          </w:tcPr>
          <w:p w:rsidR="004079DE" w:rsidRDefault="004079D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4988" w:rsidTr="005F0932">
        <w:tc>
          <w:tcPr>
            <w:tcW w:w="1384" w:type="dxa"/>
          </w:tcPr>
          <w:p w:rsidR="00D64988" w:rsidRDefault="00D64988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2/2020</w:t>
            </w:r>
          </w:p>
        </w:tc>
        <w:tc>
          <w:tcPr>
            <w:tcW w:w="1701" w:type="dxa"/>
          </w:tcPr>
          <w:p w:rsidR="00D64988" w:rsidRDefault="00D64988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фаЕнернрГруп</w:t>
            </w:r>
            <w:proofErr w:type="spellEnd"/>
          </w:p>
        </w:tc>
        <w:tc>
          <w:tcPr>
            <w:tcW w:w="1559" w:type="dxa"/>
          </w:tcPr>
          <w:p w:rsidR="00D64988" w:rsidRDefault="00D64988" w:rsidP="00D64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еа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Валова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ринського</w:t>
            </w:r>
            <w:proofErr w:type="spellEnd"/>
          </w:p>
        </w:tc>
        <w:tc>
          <w:tcPr>
            <w:tcW w:w="1134" w:type="dxa"/>
          </w:tcPr>
          <w:p w:rsidR="00D64988" w:rsidRDefault="00B57CA2" w:rsidP="00B57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3544" w:type="dxa"/>
          </w:tcPr>
          <w:p w:rsidR="00D64988" w:rsidRDefault="00D64988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0,4кВ</w:t>
            </w:r>
          </w:p>
        </w:tc>
        <w:tc>
          <w:tcPr>
            <w:tcW w:w="1426" w:type="dxa"/>
          </w:tcPr>
          <w:p w:rsidR="00D64988" w:rsidRDefault="00B57CA2" w:rsidP="00B57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1550" w:type="dxa"/>
          </w:tcPr>
          <w:p w:rsidR="00D64988" w:rsidRDefault="00D64988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М.А.</w:t>
            </w:r>
          </w:p>
        </w:tc>
        <w:tc>
          <w:tcPr>
            <w:tcW w:w="851" w:type="dxa"/>
          </w:tcPr>
          <w:p w:rsidR="00D64988" w:rsidRDefault="0081747E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2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7" w:type="dxa"/>
          </w:tcPr>
          <w:p w:rsidR="00D64988" w:rsidRDefault="00B57CA2" w:rsidP="00B57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1133" w:type="dxa"/>
          </w:tcPr>
          <w:p w:rsidR="00D64988" w:rsidRDefault="00B57CA2" w:rsidP="00267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7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64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D64988" w:rsidRDefault="00D64988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7CA2" w:rsidTr="005F0932">
        <w:tc>
          <w:tcPr>
            <w:tcW w:w="1384" w:type="dxa"/>
          </w:tcPr>
          <w:p w:rsidR="00B57CA2" w:rsidRDefault="00B57CA2" w:rsidP="008174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1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B57CA2" w:rsidRDefault="00B57CA2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фаЕнернрГруп</w:t>
            </w:r>
            <w:proofErr w:type="spellEnd"/>
          </w:p>
        </w:tc>
        <w:tc>
          <w:tcPr>
            <w:tcW w:w="1559" w:type="dxa"/>
          </w:tcPr>
          <w:p w:rsidR="00B57CA2" w:rsidRDefault="00B57CA2" w:rsidP="008174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81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="0081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 49-55</w:t>
            </w:r>
          </w:p>
        </w:tc>
        <w:tc>
          <w:tcPr>
            <w:tcW w:w="1134" w:type="dxa"/>
          </w:tcPr>
          <w:p w:rsidR="00B57CA2" w:rsidRDefault="00B57CA2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3544" w:type="dxa"/>
          </w:tcPr>
          <w:p w:rsidR="00B57CA2" w:rsidRDefault="00B57CA2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0,4кВ</w:t>
            </w:r>
          </w:p>
        </w:tc>
        <w:tc>
          <w:tcPr>
            <w:tcW w:w="1426" w:type="dxa"/>
          </w:tcPr>
          <w:p w:rsidR="00B57CA2" w:rsidRDefault="00B57CA2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1550" w:type="dxa"/>
          </w:tcPr>
          <w:p w:rsidR="00B57CA2" w:rsidRDefault="00B57CA2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М.А.</w:t>
            </w:r>
          </w:p>
        </w:tc>
        <w:tc>
          <w:tcPr>
            <w:tcW w:w="851" w:type="dxa"/>
          </w:tcPr>
          <w:p w:rsidR="00B57CA2" w:rsidRDefault="002678CE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B5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7" w:type="dxa"/>
          </w:tcPr>
          <w:p w:rsidR="00B57CA2" w:rsidRDefault="00B57CA2" w:rsidP="005A4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1133" w:type="dxa"/>
          </w:tcPr>
          <w:p w:rsidR="00B57CA2" w:rsidRDefault="00B57CA2" w:rsidP="00267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</w:t>
            </w:r>
            <w:r w:rsidR="00267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B57CA2" w:rsidRDefault="00B57CA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79DE" w:rsidTr="005F0932">
        <w:tc>
          <w:tcPr>
            <w:tcW w:w="1384" w:type="dxa"/>
          </w:tcPr>
          <w:p w:rsidR="004079DE" w:rsidRDefault="005A4E3E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/2020</w:t>
            </w:r>
          </w:p>
        </w:tc>
        <w:tc>
          <w:tcPr>
            <w:tcW w:w="1701" w:type="dxa"/>
          </w:tcPr>
          <w:p w:rsidR="004079DE" w:rsidRDefault="005A4E3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.С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4079DE" w:rsidRDefault="005A4E3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-Київська</w:t>
            </w:r>
          </w:p>
        </w:tc>
        <w:tc>
          <w:tcPr>
            <w:tcW w:w="1134" w:type="dxa"/>
          </w:tcPr>
          <w:p w:rsidR="004079DE" w:rsidRDefault="005A4E3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3544" w:type="dxa"/>
          </w:tcPr>
          <w:p w:rsidR="004079DE" w:rsidRPr="003C372A" w:rsidRDefault="005073EB" w:rsidP="00312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штування </w:t>
            </w:r>
            <w:proofErr w:type="spellStart"/>
            <w:r w:rsidR="0088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тійника</w:t>
            </w:r>
            <w:r w:rsidR="009E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4079DE" w:rsidRDefault="005073E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1550" w:type="dxa"/>
          </w:tcPr>
          <w:p w:rsidR="004079DE" w:rsidRDefault="005073E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851" w:type="dxa"/>
          </w:tcPr>
          <w:p w:rsidR="004079DE" w:rsidRDefault="005073E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7" w:type="dxa"/>
          </w:tcPr>
          <w:p w:rsidR="004079DE" w:rsidRDefault="005073EB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1133" w:type="dxa"/>
          </w:tcPr>
          <w:p w:rsidR="004079DE" w:rsidRDefault="005073EB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</w:t>
            </w:r>
          </w:p>
        </w:tc>
        <w:tc>
          <w:tcPr>
            <w:tcW w:w="463" w:type="dxa"/>
          </w:tcPr>
          <w:p w:rsidR="004079DE" w:rsidRDefault="004079D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E3E" w:rsidTr="005F0932">
        <w:tc>
          <w:tcPr>
            <w:tcW w:w="1384" w:type="dxa"/>
          </w:tcPr>
          <w:p w:rsidR="005A4E3E" w:rsidRDefault="009225B4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/2020</w:t>
            </w:r>
          </w:p>
        </w:tc>
        <w:tc>
          <w:tcPr>
            <w:tcW w:w="1701" w:type="dxa"/>
          </w:tcPr>
          <w:p w:rsidR="005A4E3E" w:rsidRDefault="009225B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559" w:type="dxa"/>
          </w:tcPr>
          <w:p w:rsidR="005A4E3E" w:rsidRDefault="0088221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ївська, 5</w:t>
            </w:r>
          </w:p>
        </w:tc>
        <w:tc>
          <w:tcPr>
            <w:tcW w:w="1134" w:type="dxa"/>
          </w:tcPr>
          <w:p w:rsidR="005A4E3E" w:rsidRDefault="0088221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3544" w:type="dxa"/>
          </w:tcPr>
          <w:p w:rsidR="005A4E3E" w:rsidRDefault="0088221E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не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алізації</w:t>
            </w:r>
          </w:p>
        </w:tc>
        <w:tc>
          <w:tcPr>
            <w:tcW w:w="1426" w:type="dxa"/>
          </w:tcPr>
          <w:p w:rsidR="005A4E3E" w:rsidRDefault="0088221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1550" w:type="dxa"/>
          </w:tcPr>
          <w:p w:rsidR="005A4E3E" w:rsidRDefault="0088221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лер</w:t>
            </w:r>
            <w:proofErr w:type="spellEnd"/>
          </w:p>
        </w:tc>
        <w:tc>
          <w:tcPr>
            <w:tcW w:w="851" w:type="dxa"/>
          </w:tcPr>
          <w:p w:rsidR="005A4E3E" w:rsidRDefault="0088221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7" w:type="dxa"/>
          </w:tcPr>
          <w:p w:rsidR="005A4E3E" w:rsidRDefault="0088221E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1133" w:type="dxa"/>
          </w:tcPr>
          <w:p w:rsidR="005A4E3E" w:rsidRDefault="0088221E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</w:t>
            </w:r>
          </w:p>
        </w:tc>
        <w:tc>
          <w:tcPr>
            <w:tcW w:w="463" w:type="dxa"/>
          </w:tcPr>
          <w:p w:rsidR="005A4E3E" w:rsidRDefault="005A4E3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E3E" w:rsidTr="005F0932">
        <w:tc>
          <w:tcPr>
            <w:tcW w:w="1384" w:type="dxa"/>
          </w:tcPr>
          <w:p w:rsidR="005A4E3E" w:rsidRDefault="000B7FED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/2020</w:t>
            </w:r>
          </w:p>
        </w:tc>
        <w:tc>
          <w:tcPr>
            <w:tcW w:w="1701" w:type="dxa"/>
          </w:tcPr>
          <w:p w:rsidR="005A4E3E" w:rsidRDefault="000B7FE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1559" w:type="dxa"/>
          </w:tcPr>
          <w:p w:rsidR="005A4E3E" w:rsidRDefault="000B7FE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уме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9</w:t>
            </w:r>
          </w:p>
        </w:tc>
        <w:tc>
          <w:tcPr>
            <w:tcW w:w="1134" w:type="dxa"/>
          </w:tcPr>
          <w:p w:rsidR="005A4E3E" w:rsidRDefault="00CC220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3544" w:type="dxa"/>
          </w:tcPr>
          <w:p w:rsidR="00CC220F" w:rsidRDefault="00CC220F" w:rsidP="00CC22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</w:t>
            </w:r>
          </w:p>
          <w:p w:rsidR="005A4E3E" w:rsidRDefault="005A4E3E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5A4E3E" w:rsidRDefault="00CC220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1550" w:type="dxa"/>
          </w:tcPr>
          <w:p w:rsidR="005A4E3E" w:rsidRDefault="00CC220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851" w:type="dxa"/>
          </w:tcPr>
          <w:p w:rsidR="005A4E3E" w:rsidRDefault="00CC220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5A4E3E" w:rsidRDefault="00CC220F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1133" w:type="dxa"/>
          </w:tcPr>
          <w:p w:rsidR="005A4E3E" w:rsidRDefault="00CC220F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</w:t>
            </w:r>
          </w:p>
        </w:tc>
        <w:tc>
          <w:tcPr>
            <w:tcW w:w="463" w:type="dxa"/>
          </w:tcPr>
          <w:p w:rsidR="005A4E3E" w:rsidRDefault="005A4E3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E3E" w:rsidTr="005F0932">
        <w:tc>
          <w:tcPr>
            <w:tcW w:w="1384" w:type="dxa"/>
          </w:tcPr>
          <w:p w:rsidR="005A4E3E" w:rsidRDefault="00CC220F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/2020</w:t>
            </w:r>
          </w:p>
        </w:tc>
        <w:tc>
          <w:tcPr>
            <w:tcW w:w="1701" w:type="dxa"/>
          </w:tcPr>
          <w:p w:rsidR="005A4E3E" w:rsidRDefault="00C04EB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д-Груп»</w:t>
            </w:r>
          </w:p>
        </w:tc>
        <w:tc>
          <w:tcPr>
            <w:tcW w:w="1559" w:type="dxa"/>
          </w:tcPr>
          <w:p w:rsidR="005A4E3E" w:rsidRDefault="00C04EB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</w:t>
            </w:r>
          </w:p>
        </w:tc>
        <w:tc>
          <w:tcPr>
            <w:tcW w:w="1134" w:type="dxa"/>
          </w:tcPr>
          <w:p w:rsidR="005A4E3E" w:rsidRDefault="00C04EB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3544" w:type="dxa"/>
          </w:tcPr>
          <w:p w:rsidR="00C04EB5" w:rsidRDefault="00C04EB5" w:rsidP="00C04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</w:t>
            </w:r>
          </w:p>
          <w:p w:rsidR="005A4E3E" w:rsidRDefault="005A4E3E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5A4E3E" w:rsidRDefault="003177B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1550" w:type="dxa"/>
          </w:tcPr>
          <w:p w:rsidR="005A4E3E" w:rsidRDefault="00140D5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851" w:type="dxa"/>
          </w:tcPr>
          <w:p w:rsidR="005A4E3E" w:rsidRDefault="005A4E3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5A4E3E" w:rsidRDefault="00140D58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1133" w:type="dxa"/>
          </w:tcPr>
          <w:p w:rsidR="005A4E3E" w:rsidRDefault="00140D58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</w:t>
            </w:r>
          </w:p>
        </w:tc>
        <w:tc>
          <w:tcPr>
            <w:tcW w:w="463" w:type="dxa"/>
          </w:tcPr>
          <w:p w:rsidR="005A4E3E" w:rsidRDefault="005A4E3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E3E" w:rsidTr="005F0932">
        <w:tc>
          <w:tcPr>
            <w:tcW w:w="1384" w:type="dxa"/>
          </w:tcPr>
          <w:p w:rsidR="005A4E3E" w:rsidRDefault="00B56995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/2020</w:t>
            </w:r>
          </w:p>
        </w:tc>
        <w:tc>
          <w:tcPr>
            <w:tcW w:w="1701" w:type="dxa"/>
          </w:tcPr>
          <w:p w:rsidR="005A4E3E" w:rsidRDefault="00B5699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5A4E3E" w:rsidRDefault="00B5699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люри</w:t>
            </w:r>
          </w:p>
        </w:tc>
        <w:tc>
          <w:tcPr>
            <w:tcW w:w="1134" w:type="dxa"/>
          </w:tcPr>
          <w:p w:rsidR="005A4E3E" w:rsidRDefault="00B5699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</w:t>
            </w:r>
          </w:p>
        </w:tc>
        <w:tc>
          <w:tcPr>
            <w:tcW w:w="3544" w:type="dxa"/>
          </w:tcPr>
          <w:p w:rsidR="00B56995" w:rsidRDefault="00B56995" w:rsidP="00B56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</w:t>
            </w:r>
            <w:r w:rsidR="00995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0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2702814</w:t>
            </w:r>
          </w:p>
          <w:p w:rsidR="005A4E3E" w:rsidRDefault="005A4E3E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5A4E3E" w:rsidRDefault="0016387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</w:t>
            </w:r>
          </w:p>
        </w:tc>
        <w:tc>
          <w:tcPr>
            <w:tcW w:w="1550" w:type="dxa"/>
          </w:tcPr>
          <w:p w:rsidR="005A4E3E" w:rsidRDefault="0016387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851" w:type="dxa"/>
          </w:tcPr>
          <w:p w:rsidR="005A4E3E" w:rsidRDefault="005A4E3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5A4E3E" w:rsidRDefault="00163872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</w:t>
            </w:r>
          </w:p>
        </w:tc>
        <w:tc>
          <w:tcPr>
            <w:tcW w:w="1133" w:type="dxa"/>
          </w:tcPr>
          <w:p w:rsidR="005A4E3E" w:rsidRDefault="00163872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 w:rsidR="00B7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</w:t>
            </w:r>
          </w:p>
        </w:tc>
        <w:tc>
          <w:tcPr>
            <w:tcW w:w="463" w:type="dxa"/>
          </w:tcPr>
          <w:p w:rsidR="005A4E3E" w:rsidRDefault="005A4E3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E3E" w:rsidTr="005F0932">
        <w:tc>
          <w:tcPr>
            <w:tcW w:w="1384" w:type="dxa"/>
          </w:tcPr>
          <w:p w:rsidR="005A4E3E" w:rsidRDefault="0052658A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/2020</w:t>
            </w:r>
          </w:p>
        </w:tc>
        <w:tc>
          <w:tcPr>
            <w:tcW w:w="1701" w:type="dxa"/>
          </w:tcPr>
          <w:p w:rsidR="005A4E3E" w:rsidRDefault="00055B37" w:rsidP="0076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</w:t>
            </w:r>
            <w:proofErr w:type="spellEnd"/>
          </w:p>
        </w:tc>
        <w:tc>
          <w:tcPr>
            <w:tcW w:w="1559" w:type="dxa"/>
          </w:tcPr>
          <w:p w:rsidR="005A4E3E" w:rsidRDefault="00055B3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</w:t>
            </w:r>
            <w:r w:rsidR="00FA3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5A4E3E" w:rsidRDefault="00055B3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 w:rsidR="00995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20</w:t>
            </w:r>
          </w:p>
        </w:tc>
        <w:tc>
          <w:tcPr>
            <w:tcW w:w="3544" w:type="dxa"/>
          </w:tcPr>
          <w:p w:rsidR="005A4E3E" w:rsidRDefault="004E0581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 0661149049</w:t>
            </w:r>
          </w:p>
        </w:tc>
        <w:tc>
          <w:tcPr>
            <w:tcW w:w="1426" w:type="dxa"/>
          </w:tcPr>
          <w:p w:rsidR="005A4E3E" w:rsidRDefault="00766A1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322</w:t>
            </w:r>
          </w:p>
          <w:p w:rsidR="00766A18" w:rsidRDefault="00766A1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1550" w:type="dxa"/>
          </w:tcPr>
          <w:p w:rsidR="005A4E3E" w:rsidRDefault="00766A1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851" w:type="dxa"/>
          </w:tcPr>
          <w:p w:rsidR="005A4E3E" w:rsidRDefault="00FA38A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м2</w:t>
            </w:r>
          </w:p>
        </w:tc>
        <w:tc>
          <w:tcPr>
            <w:tcW w:w="1277" w:type="dxa"/>
          </w:tcPr>
          <w:p w:rsidR="005A4E3E" w:rsidRDefault="00C968D6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</w:t>
            </w:r>
          </w:p>
        </w:tc>
        <w:tc>
          <w:tcPr>
            <w:tcW w:w="1133" w:type="dxa"/>
          </w:tcPr>
          <w:p w:rsidR="005A4E3E" w:rsidRDefault="00C968D6" w:rsidP="00C968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</w:t>
            </w:r>
          </w:p>
        </w:tc>
        <w:tc>
          <w:tcPr>
            <w:tcW w:w="463" w:type="dxa"/>
          </w:tcPr>
          <w:p w:rsidR="005A4E3E" w:rsidRDefault="005A4E3E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58A" w:rsidTr="005F0932">
        <w:tc>
          <w:tcPr>
            <w:tcW w:w="1384" w:type="dxa"/>
          </w:tcPr>
          <w:p w:rsidR="0052658A" w:rsidRDefault="00F60674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/2020</w:t>
            </w:r>
          </w:p>
        </w:tc>
        <w:tc>
          <w:tcPr>
            <w:tcW w:w="1701" w:type="dxa"/>
          </w:tcPr>
          <w:p w:rsidR="0052658A" w:rsidRDefault="00F6067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.Архистрат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52658A" w:rsidRDefault="00AC4AB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, 11</w:t>
            </w:r>
          </w:p>
        </w:tc>
        <w:tc>
          <w:tcPr>
            <w:tcW w:w="1134" w:type="dxa"/>
          </w:tcPr>
          <w:p w:rsidR="0052658A" w:rsidRDefault="00AC4AB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</w:t>
            </w:r>
          </w:p>
        </w:tc>
        <w:tc>
          <w:tcPr>
            <w:tcW w:w="3544" w:type="dxa"/>
          </w:tcPr>
          <w:p w:rsidR="0052658A" w:rsidRDefault="00D045CA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 дощової і талої вод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.соб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ринична</w:t>
            </w:r>
            <w:proofErr w:type="spellEnd"/>
          </w:p>
          <w:p w:rsidR="00511BC0" w:rsidRDefault="00511BC0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6887478</w:t>
            </w:r>
          </w:p>
        </w:tc>
        <w:tc>
          <w:tcPr>
            <w:tcW w:w="1426" w:type="dxa"/>
          </w:tcPr>
          <w:p w:rsidR="0052658A" w:rsidRDefault="00511BC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347</w:t>
            </w:r>
          </w:p>
          <w:p w:rsidR="00511BC0" w:rsidRDefault="00511BC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1550" w:type="dxa"/>
          </w:tcPr>
          <w:p w:rsidR="0052658A" w:rsidRDefault="00FA38A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бо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.Вас</w:t>
            </w:r>
            <w:proofErr w:type="spellEnd"/>
          </w:p>
        </w:tc>
        <w:tc>
          <w:tcPr>
            <w:tcW w:w="851" w:type="dxa"/>
          </w:tcPr>
          <w:p w:rsidR="0052658A" w:rsidRDefault="00E7005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2</w:t>
            </w:r>
          </w:p>
        </w:tc>
        <w:tc>
          <w:tcPr>
            <w:tcW w:w="1277" w:type="dxa"/>
          </w:tcPr>
          <w:p w:rsidR="0052658A" w:rsidRDefault="00670373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</w:t>
            </w:r>
          </w:p>
        </w:tc>
        <w:tc>
          <w:tcPr>
            <w:tcW w:w="1133" w:type="dxa"/>
          </w:tcPr>
          <w:p w:rsidR="0052658A" w:rsidRDefault="00670373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</w:t>
            </w:r>
          </w:p>
        </w:tc>
        <w:tc>
          <w:tcPr>
            <w:tcW w:w="463" w:type="dxa"/>
          </w:tcPr>
          <w:p w:rsidR="0052658A" w:rsidRDefault="0052658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58A" w:rsidTr="005F0932">
        <w:tc>
          <w:tcPr>
            <w:tcW w:w="1384" w:type="dxa"/>
          </w:tcPr>
          <w:p w:rsidR="0052658A" w:rsidRDefault="002A7247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/2020</w:t>
            </w:r>
          </w:p>
        </w:tc>
        <w:tc>
          <w:tcPr>
            <w:tcW w:w="1701" w:type="dxa"/>
          </w:tcPr>
          <w:p w:rsidR="0052658A" w:rsidRDefault="002A724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.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A7247" w:rsidRDefault="002A724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2658A" w:rsidRDefault="008B580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а, 82,83,85,100,101</w:t>
            </w:r>
          </w:p>
        </w:tc>
        <w:tc>
          <w:tcPr>
            <w:tcW w:w="1134" w:type="dxa"/>
          </w:tcPr>
          <w:p w:rsidR="0052658A" w:rsidRDefault="008B580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</w:t>
            </w:r>
          </w:p>
        </w:tc>
        <w:tc>
          <w:tcPr>
            <w:tcW w:w="3544" w:type="dxa"/>
          </w:tcPr>
          <w:p w:rsidR="008B5809" w:rsidRDefault="008B5809" w:rsidP="008B58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налізації</w:t>
            </w:r>
          </w:p>
          <w:p w:rsidR="008B5809" w:rsidRDefault="008B5809" w:rsidP="008B58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6482065</w:t>
            </w:r>
          </w:p>
          <w:p w:rsidR="0052658A" w:rsidRDefault="0052658A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52658A" w:rsidRDefault="008B580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</w:t>
            </w:r>
          </w:p>
        </w:tc>
        <w:tc>
          <w:tcPr>
            <w:tcW w:w="1550" w:type="dxa"/>
          </w:tcPr>
          <w:p w:rsidR="001B310D" w:rsidRDefault="001B310D" w:rsidP="001B3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.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658A" w:rsidRDefault="0052658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2658A" w:rsidRDefault="0052658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52658A" w:rsidRDefault="008B5809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</w:t>
            </w:r>
          </w:p>
        </w:tc>
        <w:tc>
          <w:tcPr>
            <w:tcW w:w="1133" w:type="dxa"/>
          </w:tcPr>
          <w:p w:rsidR="0052658A" w:rsidRDefault="008B5809" w:rsidP="001B3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  <w:r w:rsidR="001B3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52658A" w:rsidRDefault="0052658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58A" w:rsidTr="005F0932">
        <w:tc>
          <w:tcPr>
            <w:tcW w:w="1384" w:type="dxa"/>
          </w:tcPr>
          <w:p w:rsidR="0052658A" w:rsidRDefault="006040F5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  <w:r w:rsidR="00A3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52658A" w:rsidRDefault="00627CC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йнобуд-Центр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2658A" w:rsidRDefault="00627CC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Ринок</w:t>
            </w:r>
            <w:r w:rsidR="00D32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1134" w:type="dxa"/>
          </w:tcPr>
          <w:p w:rsidR="0052658A" w:rsidRDefault="00627CC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</w:t>
            </w:r>
          </w:p>
        </w:tc>
        <w:tc>
          <w:tcPr>
            <w:tcW w:w="3544" w:type="dxa"/>
          </w:tcPr>
          <w:p w:rsidR="0052658A" w:rsidRDefault="00627CC8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</w:t>
            </w:r>
          </w:p>
        </w:tc>
        <w:tc>
          <w:tcPr>
            <w:tcW w:w="1426" w:type="dxa"/>
          </w:tcPr>
          <w:p w:rsidR="0052658A" w:rsidRDefault="00627CC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</w:t>
            </w:r>
          </w:p>
        </w:tc>
        <w:tc>
          <w:tcPr>
            <w:tcW w:w="1550" w:type="dxa"/>
          </w:tcPr>
          <w:p w:rsidR="0052658A" w:rsidRDefault="00D324C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-Довб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851" w:type="dxa"/>
          </w:tcPr>
          <w:p w:rsidR="0052658A" w:rsidRDefault="00D324C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7" w:type="dxa"/>
          </w:tcPr>
          <w:p w:rsidR="0052658A" w:rsidRDefault="00D324CC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</w:t>
            </w:r>
          </w:p>
        </w:tc>
        <w:tc>
          <w:tcPr>
            <w:tcW w:w="1133" w:type="dxa"/>
          </w:tcPr>
          <w:p w:rsidR="0052658A" w:rsidRDefault="00D324CC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</w:t>
            </w:r>
          </w:p>
        </w:tc>
        <w:tc>
          <w:tcPr>
            <w:tcW w:w="463" w:type="dxa"/>
          </w:tcPr>
          <w:p w:rsidR="0052658A" w:rsidRDefault="0052658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58A" w:rsidTr="005F0932">
        <w:tc>
          <w:tcPr>
            <w:tcW w:w="1384" w:type="dxa"/>
          </w:tcPr>
          <w:p w:rsidR="0052658A" w:rsidRDefault="00B228C2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/2020</w:t>
            </w:r>
          </w:p>
        </w:tc>
        <w:tc>
          <w:tcPr>
            <w:tcW w:w="1701" w:type="dxa"/>
          </w:tcPr>
          <w:p w:rsidR="0052658A" w:rsidRDefault="00E97B9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.Дмитр</w:t>
            </w:r>
            <w:proofErr w:type="spellEnd"/>
          </w:p>
        </w:tc>
        <w:tc>
          <w:tcPr>
            <w:tcW w:w="1559" w:type="dxa"/>
          </w:tcPr>
          <w:p w:rsidR="0052658A" w:rsidRDefault="00E97B90" w:rsidP="00E97B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шельницьких</w:t>
            </w:r>
            <w:proofErr w:type="spellEnd"/>
          </w:p>
        </w:tc>
        <w:tc>
          <w:tcPr>
            <w:tcW w:w="1134" w:type="dxa"/>
          </w:tcPr>
          <w:p w:rsidR="0052658A" w:rsidRDefault="00E97B9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</w:t>
            </w:r>
          </w:p>
        </w:tc>
        <w:tc>
          <w:tcPr>
            <w:tcW w:w="3544" w:type="dxa"/>
          </w:tcPr>
          <w:p w:rsidR="0052658A" w:rsidRDefault="00754507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. 0503734980</w:t>
            </w:r>
          </w:p>
        </w:tc>
        <w:tc>
          <w:tcPr>
            <w:tcW w:w="1426" w:type="dxa"/>
          </w:tcPr>
          <w:p w:rsidR="0052658A" w:rsidRDefault="0075450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550</w:t>
            </w:r>
          </w:p>
          <w:p w:rsidR="00754507" w:rsidRDefault="0075450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</w:t>
            </w:r>
          </w:p>
        </w:tc>
        <w:tc>
          <w:tcPr>
            <w:tcW w:w="1550" w:type="dxa"/>
          </w:tcPr>
          <w:p w:rsidR="0052658A" w:rsidRDefault="0075450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.Дмитр</w:t>
            </w:r>
            <w:proofErr w:type="spellEnd"/>
          </w:p>
        </w:tc>
        <w:tc>
          <w:tcPr>
            <w:tcW w:w="851" w:type="dxa"/>
          </w:tcPr>
          <w:p w:rsidR="0052658A" w:rsidRDefault="00364CE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52658A" w:rsidRDefault="00364CE4" w:rsidP="0036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</w:t>
            </w:r>
          </w:p>
        </w:tc>
        <w:tc>
          <w:tcPr>
            <w:tcW w:w="1133" w:type="dxa"/>
          </w:tcPr>
          <w:p w:rsidR="0052658A" w:rsidRDefault="00364CE4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</w:t>
            </w:r>
          </w:p>
        </w:tc>
        <w:tc>
          <w:tcPr>
            <w:tcW w:w="463" w:type="dxa"/>
          </w:tcPr>
          <w:p w:rsidR="0052658A" w:rsidRDefault="0052658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34F1" w:rsidTr="005F0932">
        <w:trPr>
          <w:trHeight w:val="828"/>
        </w:trPr>
        <w:tc>
          <w:tcPr>
            <w:tcW w:w="1384" w:type="dxa"/>
          </w:tcPr>
          <w:p w:rsidR="007B34F1" w:rsidRDefault="007B34F1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/2020</w:t>
            </w:r>
          </w:p>
        </w:tc>
        <w:tc>
          <w:tcPr>
            <w:tcW w:w="1701" w:type="dxa"/>
          </w:tcPr>
          <w:p w:rsidR="007B34F1" w:rsidRDefault="007B34F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559" w:type="dxa"/>
          </w:tcPr>
          <w:p w:rsidR="007B34F1" w:rsidRDefault="007B34F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, 4а</w:t>
            </w:r>
          </w:p>
        </w:tc>
        <w:tc>
          <w:tcPr>
            <w:tcW w:w="1134" w:type="dxa"/>
          </w:tcPr>
          <w:p w:rsidR="007B34F1" w:rsidRDefault="007B34F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</w:t>
            </w:r>
          </w:p>
        </w:tc>
        <w:tc>
          <w:tcPr>
            <w:tcW w:w="3544" w:type="dxa"/>
          </w:tcPr>
          <w:p w:rsidR="007B34F1" w:rsidRDefault="007B34F1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водопроводу та канал. 966070326 Павло</w:t>
            </w:r>
          </w:p>
        </w:tc>
        <w:tc>
          <w:tcPr>
            <w:tcW w:w="1426" w:type="dxa"/>
          </w:tcPr>
          <w:p w:rsidR="007B34F1" w:rsidRDefault="007B34F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</w:t>
            </w:r>
          </w:p>
        </w:tc>
        <w:tc>
          <w:tcPr>
            <w:tcW w:w="1550" w:type="dxa"/>
          </w:tcPr>
          <w:p w:rsidR="007B34F1" w:rsidRDefault="007B34F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851" w:type="dxa"/>
          </w:tcPr>
          <w:p w:rsidR="007B34F1" w:rsidRDefault="007B34F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м2</w:t>
            </w:r>
          </w:p>
        </w:tc>
        <w:tc>
          <w:tcPr>
            <w:tcW w:w="1277" w:type="dxa"/>
          </w:tcPr>
          <w:p w:rsidR="007B34F1" w:rsidRDefault="007B34F1" w:rsidP="001E63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</w:t>
            </w:r>
          </w:p>
        </w:tc>
        <w:tc>
          <w:tcPr>
            <w:tcW w:w="1133" w:type="dxa"/>
          </w:tcPr>
          <w:p w:rsidR="007B34F1" w:rsidRDefault="007B34F1" w:rsidP="001E63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</w:t>
            </w:r>
          </w:p>
        </w:tc>
        <w:tc>
          <w:tcPr>
            <w:tcW w:w="463" w:type="dxa"/>
          </w:tcPr>
          <w:p w:rsidR="007B34F1" w:rsidRDefault="007B34F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7F97" w:rsidTr="005F0932">
        <w:trPr>
          <w:trHeight w:val="828"/>
        </w:trPr>
        <w:tc>
          <w:tcPr>
            <w:tcW w:w="1384" w:type="dxa"/>
          </w:tcPr>
          <w:p w:rsidR="00787F97" w:rsidRDefault="00787F97" w:rsidP="00B02B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B02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1559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 перед магазин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3544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.реклам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ції «Дорожня розтяжка»</w:t>
            </w:r>
          </w:p>
        </w:tc>
        <w:tc>
          <w:tcPr>
            <w:tcW w:w="1426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550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851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2</w:t>
            </w:r>
          </w:p>
        </w:tc>
        <w:tc>
          <w:tcPr>
            <w:tcW w:w="1277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133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20</w:t>
            </w:r>
          </w:p>
        </w:tc>
        <w:tc>
          <w:tcPr>
            <w:tcW w:w="463" w:type="dxa"/>
          </w:tcPr>
          <w:p w:rsidR="00787F97" w:rsidRDefault="00787F9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7BC1" w:rsidTr="005F0932">
        <w:tc>
          <w:tcPr>
            <w:tcW w:w="1384" w:type="dxa"/>
          </w:tcPr>
          <w:p w:rsidR="00997BC1" w:rsidRDefault="00B063AB" w:rsidP="00B02B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02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997BC1" w:rsidRDefault="00B063A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1559" w:type="dxa"/>
          </w:tcPr>
          <w:p w:rsidR="00997BC1" w:rsidRDefault="00942D2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 навпроти «ПАК</w:t>
            </w:r>
            <w:r w:rsidR="00006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»</w:t>
            </w:r>
          </w:p>
        </w:tc>
        <w:tc>
          <w:tcPr>
            <w:tcW w:w="1134" w:type="dxa"/>
          </w:tcPr>
          <w:p w:rsidR="00997BC1" w:rsidRDefault="00006D0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3544" w:type="dxa"/>
          </w:tcPr>
          <w:p w:rsidR="00997BC1" w:rsidRDefault="00006D0A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.реклам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ції «Дорожня розтяжка»</w:t>
            </w:r>
          </w:p>
        </w:tc>
        <w:tc>
          <w:tcPr>
            <w:tcW w:w="1426" w:type="dxa"/>
          </w:tcPr>
          <w:p w:rsidR="00997BC1" w:rsidRDefault="00E80E6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550" w:type="dxa"/>
          </w:tcPr>
          <w:p w:rsidR="00997BC1" w:rsidRDefault="00E80E6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851" w:type="dxa"/>
          </w:tcPr>
          <w:p w:rsidR="00997BC1" w:rsidRDefault="00E80E6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2</w:t>
            </w:r>
          </w:p>
        </w:tc>
        <w:tc>
          <w:tcPr>
            <w:tcW w:w="1277" w:type="dxa"/>
          </w:tcPr>
          <w:p w:rsidR="00997BC1" w:rsidRDefault="00E80E6E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133" w:type="dxa"/>
          </w:tcPr>
          <w:p w:rsidR="00997BC1" w:rsidRDefault="00E80E6E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20</w:t>
            </w:r>
          </w:p>
        </w:tc>
        <w:tc>
          <w:tcPr>
            <w:tcW w:w="463" w:type="dxa"/>
          </w:tcPr>
          <w:p w:rsidR="00997BC1" w:rsidRDefault="00997BC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13B7" w:rsidTr="005F0932">
        <w:tc>
          <w:tcPr>
            <w:tcW w:w="1384" w:type="dxa"/>
          </w:tcPr>
          <w:p w:rsidR="006D13B7" w:rsidRDefault="006D13B7" w:rsidP="00B02B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02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0</w:t>
            </w:r>
          </w:p>
        </w:tc>
        <w:tc>
          <w:tcPr>
            <w:tcW w:w="1701" w:type="dxa"/>
          </w:tcPr>
          <w:p w:rsidR="006D13B7" w:rsidRDefault="006D13B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1559" w:type="dxa"/>
          </w:tcPr>
          <w:p w:rsidR="006D13B7" w:rsidRDefault="00EF572A" w:rsidP="00494D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їзна дорога бі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їз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воду «Леоні»</w:t>
            </w:r>
          </w:p>
        </w:tc>
        <w:tc>
          <w:tcPr>
            <w:tcW w:w="1134" w:type="dxa"/>
          </w:tcPr>
          <w:p w:rsidR="006D13B7" w:rsidRDefault="006D13B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3544" w:type="dxa"/>
          </w:tcPr>
          <w:p w:rsidR="006D13B7" w:rsidRDefault="006D13B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.реклам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ції «Дорожня розтяжка»</w:t>
            </w:r>
          </w:p>
        </w:tc>
        <w:tc>
          <w:tcPr>
            <w:tcW w:w="1426" w:type="dxa"/>
          </w:tcPr>
          <w:p w:rsidR="006D13B7" w:rsidRDefault="006D13B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550" w:type="dxa"/>
          </w:tcPr>
          <w:p w:rsidR="006D13B7" w:rsidRDefault="006D13B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851" w:type="dxa"/>
          </w:tcPr>
          <w:p w:rsidR="006D13B7" w:rsidRDefault="006D13B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2</w:t>
            </w:r>
          </w:p>
        </w:tc>
        <w:tc>
          <w:tcPr>
            <w:tcW w:w="1277" w:type="dxa"/>
          </w:tcPr>
          <w:p w:rsidR="006D13B7" w:rsidRDefault="006D13B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133" w:type="dxa"/>
          </w:tcPr>
          <w:p w:rsidR="006D13B7" w:rsidRDefault="006D13B7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20</w:t>
            </w:r>
          </w:p>
        </w:tc>
        <w:tc>
          <w:tcPr>
            <w:tcW w:w="463" w:type="dxa"/>
          </w:tcPr>
          <w:p w:rsidR="006D13B7" w:rsidRDefault="006D13B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2634" w:rsidTr="005F0932">
        <w:tc>
          <w:tcPr>
            <w:tcW w:w="1384" w:type="dxa"/>
          </w:tcPr>
          <w:p w:rsidR="00F42634" w:rsidRDefault="00F42634" w:rsidP="00B02B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/2020</w:t>
            </w:r>
          </w:p>
        </w:tc>
        <w:tc>
          <w:tcPr>
            <w:tcW w:w="1701" w:type="dxa"/>
          </w:tcPr>
          <w:p w:rsidR="00F42634" w:rsidRDefault="00F4263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1559" w:type="dxa"/>
          </w:tcPr>
          <w:p w:rsidR="00F42634" w:rsidRDefault="00F4263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атська бі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7</w:t>
            </w:r>
          </w:p>
        </w:tc>
        <w:tc>
          <w:tcPr>
            <w:tcW w:w="1134" w:type="dxa"/>
          </w:tcPr>
          <w:p w:rsidR="00F42634" w:rsidRDefault="00F42634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3544" w:type="dxa"/>
          </w:tcPr>
          <w:p w:rsidR="00F42634" w:rsidRDefault="00F42634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.реклам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ції «Дорожня розтяжка»</w:t>
            </w:r>
          </w:p>
        </w:tc>
        <w:tc>
          <w:tcPr>
            <w:tcW w:w="1426" w:type="dxa"/>
          </w:tcPr>
          <w:p w:rsidR="00F42634" w:rsidRDefault="00F42634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550" w:type="dxa"/>
          </w:tcPr>
          <w:p w:rsidR="00F42634" w:rsidRDefault="00F42634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851" w:type="dxa"/>
          </w:tcPr>
          <w:p w:rsidR="00F42634" w:rsidRDefault="00F42634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2</w:t>
            </w:r>
          </w:p>
        </w:tc>
        <w:tc>
          <w:tcPr>
            <w:tcW w:w="1277" w:type="dxa"/>
          </w:tcPr>
          <w:p w:rsidR="00F42634" w:rsidRDefault="00F42634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133" w:type="dxa"/>
          </w:tcPr>
          <w:p w:rsidR="00F42634" w:rsidRDefault="00F42634" w:rsidP="00732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20</w:t>
            </w:r>
          </w:p>
        </w:tc>
        <w:tc>
          <w:tcPr>
            <w:tcW w:w="463" w:type="dxa"/>
          </w:tcPr>
          <w:p w:rsidR="00F42634" w:rsidRDefault="00F42634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7BC1" w:rsidTr="005F0932">
        <w:tc>
          <w:tcPr>
            <w:tcW w:w="1384" w:type="dxa"/>
          </w:tcPr>
          <w:p w:rsidR="00997BC1" w:rsidRDefault="009D24E0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/2020</w:t>
            </w:r>
          </w:p>
        </w:tc>
        <w:tc>
          <w:tcPr>
            <w:tcW w:w="1701" w:type="dxa"/>
          </w:tcPr>
          <w:p w:rsidR="00997BC1" w:rsidRDefault="009D24E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1559" w:type="dxa"/>
          </w:tcPr>
          <w:p w:rsidR="00997BC1" w:rsidRDefault="009D24E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1134" w:type="dxa"/>
          </w:tcPr>
          <w:p w:rsidR="00997BC1" w:rsidRDefault="009D24E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3544" w:type="dxa"/>
          </w:tcPr>
          <w:p w:rsidR="00997BC1" w:rsidRDefault="006633BB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тарої водопровід труби на пластикову 0958065903</w:t>
            </w:r>
          </w:p>
        </w:tc>
        <w:tc>
          <w:tcPr>
            <w:tcW w:w="1426" w:type="dxa"/>
          </w:tcPr>
          <w:p w:rsidR="00997BC1" w:rsidRDefault="006633B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550" w:type="dxa"/>
          </w:tcPr>
          <w:p w:rsidR="00997BC1" w:rsidRDefault="00AF18B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</w:p>
        </w:tc>
        <w:tc>
          <w:tcPr>
            <w:tcW w:w="851" w:type="dxa"/>
          </w:tcPr>
          <w:p w:rsidR="00997BC1" w:rsidRDefault="00AF18B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2</w:t>
            </w:r>
          </w:p>
        </w:tc>
        <w:tc>
          <w:tcPr>
            <w:tcW w:w="1277" w:type="dxa"/>
          </w:tcPr>
          <w:p w:rsidR="00997BC1" w:rsidRDefault="00AF18BB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</w:t>
            </w:r>
          </w:p>
        </w:tc>
        <w:tc>
          <w:tcPr>
            <w:tcW w:w="1133" w:type="dxa"/>
          </w:tcPr>
          <w:p w:rsidR="00997BC1" w:rsidRDefault="00AF18BB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20</w:t>
            </w:r>
          </w:p>
        </w:tc>
        <w:tc>
          <w:tcPr>
            <w:tcW w:w="463" w:type="dxa"/>
          </w:tcPr>
          <w:p w:rsidR="00997BC1" w:rsidRDefault="00997BC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3BD" w:rsidTr="005F0932">
        <w:tc>
          <w:tcPr>
            <w:tcW w:w="1384" w:type="dxa"/>
          </w:tcPr>
          <w:p w:rsidR="001E63BD" w:rsidRDefault="005F0932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2020</w:t>
            </w:r>
          </w:p>
        </w:tc>
        <w:tc>
          <w:tcPr>
            <w:tcW w:w="1701" w:type="dxa"/>
          </w:tcPr>
          <w:p w:rsidR="001E63BD" w:rsidRDefault="007328E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</w:t>
            </w:r>
            <w:proofErr w:type="spellEnd"/>
          </w:p>
        </w:tc>
        <w:tc>
          <w:tcPr>
            <w:tcW w:w="1559" w:type="dxa"/>
          </w:tcPr>
          <w:p w:rsidR="001E63BD" w:rsidRDefault="007328E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а</w:t>
            </w:r>
          </w:p>
        </w:tc>
        <w:tc>
          <w:tcPr>
            <w:tcW w:w="1134" w:type="dxa"/>
          </w:tcPr>
          <w:p w:rsidR="001E63BD" w:rsidRDefault="007328E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</w:t>
            </w:r>
          </w:p>
        </w:tc>
        <w:tc>
          <w:tcPr>
            <w:tcW w:w="3544" w:type="dxa"/>
          </w:tcPr>
          <w:p w:rsidR="001E63BD" w:rsidRDefault="007328EB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аналізації</w:t>
            </w:r>
          </w:p>
          <w:p w:rsidR="00BA5EDB" w:rsidRDefault="00BA5EDB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9757895</w:t>
            </w:r>
          </w:p>
        </w:tc>
        <w:tc>
          <w:tcPr>
            <w:tcW w:w="1426" w:type="dxa"/>
          </w:tcPr>
          <w:p w:rsidR="001E63BD" w:rsidRDefault="00BA5ED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284</w:t>
            </w:r>
          </w:p>
          <w:p w:rsidR="00BA5EDB" w:rsidRDefault="00BA5EDB" w:rsidP="00507F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07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</w:t>
            </w:r>
          </w:p>
        </w:tc>
        <w:tc>
          <w:tcPr>
            <w:tcW w:w="1550" w:type="dxa"/>
          </w:tcPr>
          <w:p w:rsidR="001E63BD" w:rsidRDefault="00507F43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В</w:t>
            </w:r>
          </w:p>
        </w:tc>
        <w:tc>
          <w:tcPr>
            <w:tcW w:w="851" w:type="dxa"/>
          </w:tcPr>
          <w:p w:rsidR="001E63BD" w:rsidRDefault="001E63B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1E63BD" w:rsidRDefault="009124E4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</w:t>
            </w:r>
          </w:p>
        </w:tc>
        <w:tc>
          <w:tcPr>
            <w:tcW w:w="1133" w:type="dxa"/>
          </w:tcPr>
          <w:p w:rsidR="001E63BD" w:rsidRDefault="009371F0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</w:t>
            </w:r>
          </w:p>
        </w:tc>
        <w:tc>
          <w:tcPr>
            <w:tcW w:w="463" w:type="dxa"/>
          </w:tcPr>
          <w:p w:rsidR="001E63BD" w:rsidRDefault="001E63BD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0932" w:rsidTr="005F0932">
        <w:tc>
          <w:tcPr>
            <w:tcW w:w="1384" w:type="dxa"/>
          </w:tcPr>
          <w:p w:rsidR="005F0932" w:rsidRDefault="0095643C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/2020</w:t>
            </w:r>
          </w:p>
        </w:tc>
        <w:tc>
          <w:tcPr>
            <w:tcW w:w="1701" w:type="dxa"/>
          </w:tcPr>
          <w:p w:rsidR="005F0932" w:rsidRDefault="0095643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лер</w:t>
            </w:r>
            <w:proofErr w:type="spellEnd"/>
          </w:p>
        </w:tc>
        <w:tc>
          <w:tcPr>
            <w:tcW w:w="1559" w:type="dxa"/>
          </w:tcPr>
          <w:p w:rsidR="005F0932" w:rsidRDefault="0095643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ська, 36</w:t>
            </w:r>
          </w:p>
        </w:tc>
        <w:tc>
          <w:tcPr>
            <w:tcW w:w="1134" w:type="dxa"/>
          </w:tcPr>
          <w:p w:rsidR="005F0932" w:rsidRDefault="009823A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</w:t>
            </w:r>
          </w:p>
        </w:tc>
        <w:tc>
          <w:tcPr>
            <w:tcW w:w="3544" w:type="dxa"/>
          </w:tcPr>
          <w:p w:rsidR="005F0932" w:rsidRDefault="009823AE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не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алізації</w:t>
            </w:r>
          </w:p>
        </w:tc>
        <w:tc>
          <w:tcPr>
            <w:tcW w:w="1426" w:type="dxa"/>
          </w:tcPr>
          <w:p w:rsidR="005F0932" w:rsidRDefault="009823A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</w:t>
            </w:r>
          </w:p>
        </w:tc>
        <w:tc>
          <w:tcPr>
            <w:tcW w:w="1550" w:type="dxa"/>
          </w:tcPr>
          <w:p w:rsidR="005F0932" w:rsidRDefault="009823A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51" w:type="dxa"/>
          </w:tcPr>
          <w:p w:rsidR="005F0932" w:rsidRDefault="009823A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7" w:type="dxa"/>
          </w:tcPr>
          <w:p w:rsidR="005F0932" w:rsidRDefault="00EA3BB8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</w:t>
            </w:r>
          </w:p>
        </w:tc>
        <w:tc>
          <w:tcPr>
            <w:tcW w:w="1133" w:type="dxa"/>
          </w:tcPr>
          <w:p w:rsidR="005F0932" w:rsidRDefault="00EA3BB8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20</w:t>
            </w:r>
          </w:p>
        </w:tc>
        <w:tc>
          <w:tcPr>
            <w:tcW w:w="463" w:type="dxa"/>
          </w:tcPr>
          <w:p w:rsidR="005F0932" w:rsidRDefault="005F093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0932" w:rsidTr="005F0932">
        <w:tc>
          <w:tcPr>
            <w:tcW w:w="1384" w:type="dxa"/>
          </w:tcPr>
          <w:p w:rsidR="005F0932" w:rsidRDefault="00380568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/2020</w:t>
            </w:r>
          </w:p>
        </w:tc>
        <w:tc>
          <w:tcPr>
            <w:tcW w:w="1701" w:type="dxa"/>
          </w:tcPr>
          <w:p w:rsidR="005F0932" w:rsidRDefault="0038056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 Вас</w:t>
            </w:r>
          </w:p>
        </w:tc>
        <w:tc>
          <w:tcPr>
            <w:tcW w:w="1559" w:type="dxa"/>
          </w:tcPr>
          <w:p w:rsidR="005F0932" w:rsidRDefault="0038056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664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і</w:t>
            </w:r>
          </w:p>
        </w:tc>
        <w:tc>
          <w:tcPr>
            <w:tcW w:w="1134" w:type="dxa"/>
          </w:tcPr>
          <w:p w:rsidR="005F0932" w:rsidRDefault="00EC730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</w:t>
            </w:r>
          </w:p>
        </w:tc>
        <w:tc>
          <w:tcPr>
            <w:tcW w:w="3544" w:type="dxa"/>
          </w:tcPr>
          <w:p w:rsidR="005F0932" w:rsidRDefault="00EC730D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і каналізація  067342</w:t>
            </w:r>
            <w:r w:rsidR="00664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55</w:t>
            </w:r>
          </w:p>
        </w:tc>
        <w:tc>
          <w:tcPr>
            <w:tcW w:w="1426" w:type="dxa"/>
          </w:tcPr>
          <w:p w:rsidR="005F0932" w:rsidRDefault="00664B6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</w:t>
            </w:r>
          </w:p>
        </w:tc>
        <w:tc>
          <w:tcPr>
            <w:tcW w:w="1550" w:type="dxa"/>
          </w:tcPr>
          <w:p w:rsidR="005F0932" w:rsidRDefault="00664B6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851" w:type="dxa"/>
          </w:tcPr>
          <w:p w:rsidR="005F0932" w:rsidRDefault="00664B6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5F0932" w:rsidRDefault="00664B65" w:rsidP="00CD21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21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</w:t>
            </w:r>
          </w:p>
        </w:tc>
        <w:tc>
          <w:tcPr>
            <w:tcW w:w="1133" w:type="dxa"/>
          </w:tcPr>
          <w:p w:rsidR="005F0932" w:rsidRDefault="00CD2178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</w:t>
            </w:r>
          </w:p>
        </w:tc>
        <w:tc>
          <w:tcPr>
            <w:tcW w:w="463" w:type="dxa"/>
          </w:tcPr>
          <w:p w:rsidR="005F0932" w:rsidRDefault="005F093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0932" w:rsidTr="005F0932">
        <w:tc>
          <w:tcPr>
            <w:tcW w:w="1384" w:type="dxa"/>
          </w:tcPr>
          <w:p w:rsidR="005F0932" w:rsidRDefault="00C11952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/2020</w:t>
            </w:r>
          </w:p>
        </w:tc>
        <w:tc>
          <w:tcPr>
            <w:tcW w:w="1701" w:type="dxa"/>
          </w:tcPr>
          <w:p w:rsidR="005F0932" w:rsidRDefault="00C1195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F0932" w:rsidRDefault="00C1195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043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27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3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чури</w:t>
            </w:r>
            <w:proofErr w:type="spellEnd"/>
            <w:r w:rsidR="00043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</w:t>
            </w:r>
          </w:p>
        </w:tc>
        <w:tc>
          <w:tcPr>
            <w:tcW w:w="1134" w:type="dxa"/>
          </w:tcPr>
          <w:p w:rsidR="005F0932" w:rsidRDefault="00043EF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</w:t>
            </w:r>
          </w:p>
        </w:tc>
        <w:tc>
          <w:tcPr>
            <w:tcW w:w="3544" w:type="dxa"/>
          </w:tcPr>
          <w:p w:rsidR="005F0932" w:rsidRDefault="00525204" w:rsidP="0052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 ТП-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7</w:t>
            </w:r>
            <w:r w:rsidR="00B91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="00B91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61780203</w:t>
            </w:r>
          </w:p>
        </w:tc>
        <w:tc>
          <w:tcPr>
            <w:tcW w:w="1426" w:type="dxa"/>
          </w:tcPr>
          <w:p w:rsidR="005F0932" w:rsidRDefault="0052520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</w:t>
            </w:r>
          </w:p>
        </w:tc>
        <w:tc>
          <w:tcPr>
            <w:tcW w:w="1550" w:type="dxa"/>
          </w:tcPr>
          <w:p w:rsidR="005F0932" w:rsidRDefault="00B91F8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5F0932" w:rsidRDefault="005F093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5F0932" w:rsidRDefault="00B91F8C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</w:t>
            </w:r>
          </w:p>
        </w:tc>
        <w:tc>
          <w:tcPr>
            <w:tcW w:w="1133" w:type="dxa"/>
          </w:tcPr>
          <w:p w:rsidR="005F0932" w:rsidRDefault="00B91F8C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20</w:t>
            </w:r>
          </w:p>
        </w:tc>
        <w:tc>
          <w:tcPr>
            <w:tcW w:w="463" w:type="dxa"/>
          </w:tcPr>
          <w:p w:rsidR="005F0932" w:rsidRDefault="005F093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0932" w:rsidTr="005F0932">
        <w:tc>
          <w:tcPr>
            <w:tcW w:w="1384" w:type="dxa"/>
          </w:tcPr>
          <w:p w:rsidR="005F0932" w:rsidRDefault="00B91F8C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27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20</w:t>
            </w:r>
          </w:p>
        </w:tc>
        <w:tc>
          <w:tcPr>
            <w:tcW w:w="1701" w:type="dxa"/>
          </w:tcPr>
          <w:p w:rsidR="005F0932" w:rsidRDefault="00F27D3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F0932" w:rsidRDefault="00F27D31" w:rsidP="00780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41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шевського, </w:t>
            </w:r>
            <w:r w:rsidR="00277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«</w:t>
            </w:r>
            <w:r w:rsidR="000A7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» тротуар</w:t>
            </w:r>
          </w:p>
        </w:tc>
        <w:tc>
          <w:tcPr>
            <w:tcW w:w="1134" w:type="dxa"/>
          </w:tcPr>
          <w:p w:rsidR="005F0932" w:rsidRDefault="001B5B0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</w:t>
            </w:r>
          </w:p>
        </w:tc>
        <w:tc>
          <w:tcPr>
            <w:tcW w:w="3544" w:type="dxa"/>
          </w:tcPr>
          <w:p w:rsidR="005F0932" w:rsidRDefault="001B5B0B" w:rsidP="001B5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 ТП-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61780203</w:t>
            </w:r>
          </w:p>
        </w:tc>
        <w:tc>
          <w:tcPr>
            <w:tcW w:w="1426" w:type="dxa"/>
          </w:tcPr>
          <w:p w:rsidR="005F0932" w:rsidRDefault="007D492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</w:t>
            </w:r>
          </w:p>
        </w:tc>
        <w:tc>
          <w:tcPr>
            <w:tcW w:w="1550" w:type="dxa"/>
          </w:tcPr>
          <w:p w:rsidR="005F0932" w:rsidRDefault="007D492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5F0932" w:rsidRDefault="007D492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5F0932" w:rsidRDefault="007D4922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</w:t>
            </w:r>
          </w:p>
        </w:tc>
        <w:tc>
          <w:tcPr>
            <w:tcW w:w="1133" w:type="dxa"/>
          </w:tcPr>
          <w:p w:rsidR="005F0932" w:rsidRDefault="007D4922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20</w:t>
            </w:r>
          </w:p>
        </w:tc>
        <w:tc>
          <w:tcPr>
            <w:tcW w:w="463" w:type="dxa"/>
          </w:tcPr>
          <w:p w:rsidR="005F0932" w:rsidRDefault="005F093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0932" w:rsidTr="005F0932">
        <w:tc>
          <w:tcPr>
            <w:tcW w:w="1384" w:type="dxa"/>
          </w:tcPr>
          <w:p w:rsidR="005F0932" w:rsidRPr="00541AC4" w:rsidRDefault="00541AC4" w:rsidP="003B7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/2020</w:t>
            </w:r>
          </w:p>
        </w:tc>
        <w:tc>
          <w:tcPr>
            <w:tcW w:w="1701" w:type="dxa"/>
          </w:tcPr>
          <w:p w:rsidR="005F0932" w:rsidRPr="00541AC4" w:rsidRDefault="00541AC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ок Вал</w:t>
            </w:r>
            <w:r w:rsidR="00392B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</w:t>
            </w:r>
            <w:proofErr w:type="spellEnd"/>
          </w:p>
        </w:tc>
        <w:tc>
          <w:tcPr>
            <w:tcW w:w="1559" w:type="dxa"/>
          </w:tcPr>
          <w:p w:rsidR="005F0932" w:rsidRDefault="007803A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</w:t>
            </w:r>
          </w:p>
        </w:tc>
        <w:tc>
          <w:tcPr>
            <w:tcW w:w="1134" w:type="dxa"/>
          </w:tcPr>
          <w:p w:rsidR="005F0932" w:rsidRDefault="00396C8D" w:rsidP="00392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</w:t>
            </w:r>
            <w:r w:rsidR="00392B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4" w:type="dxa"/>
          </w:tcPr>
          <w:p w:rsidR="005F0932" w:rsidRDefault="00392BD4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водо</w:t>
            </w:r>
            <w:r w:rsidR="00E27F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едення</w:t>
            </w:r>
          </w:p>
          <w:p w:rsidR="00392BD4" w:rsidRDefault="00392BD4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736446</w:t>
            </w:r>
          </w:p>
        </w:tc>
        <w:tc>
          <w:tcPr>
            <w:tcW w:w="1426" w:type="dxa"/>
          </w:tcPr>
          <w:p w:rsidR="005F0932" w:rsidRDefault="00392BD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</w:t>
            </w:r>
          </w:p>
        </w:tc>
        <w:tc>
          <w:tcPr>
            <w:tcW w:w="1550" w:type="dxa"/>
          </w:tcPr>
          <w:p w:rsidR="005F0932" w:rsidRDefault="00E27F1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ок Валентина</w:t>
            </w:r>
          </w:p>
        </w:tc>
        <w:tc>
          <w:tcPr>
            <w:tcW w:w="851" w:type="dxa"/>
          </w:tcPr>
          <w:p w:rsidR="005F0932" w:rsidRDefault="00E27F1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2</w:t>
            </w:r>
          </w:p>
        </w:tc>
        <w:tc>
          <w:tcPr>
            <w:tcW w:w="1277" w:type="dxa"/>
          </w:tcPr>
          <w:p w:rsidR="005F0932" w:rsidRDefault="004A46AA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</w:t>
            </w:r>
          </w:p>
        </w:tc>
        <w:tc>
          <w:tcPr>
            <w:tcW w:w="1133" w:type="dxa"/>
          </w:tcPr>
          <w:p w:rsidR="005F0932" w:rsidRDefault="004A46AA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</w:t>
            </w:r>
          </w:p>
        </w:tc>
        <w:tc>
          <w:tcPr>
            <w:tcW w:w="463" w:type="dxa"/>
          </w:tcPr>
          <w:p w:rsidR="005F0932" w:rsidRDefault="005F093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6734" w:rsidTr="005F0932">
        <w:tc>
          <w:tcPr>
            <w:tcW w:w="1384" w:type="dxa"/>
          </w:tcPr>
          <w:p w:rsidR="00F76734" w:rsidRDefault="00F76734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6/2020</w:t>
            </w:r>
          </w:p>
        </w:tc>
        <w:tc>
          <w:tcPr>
            <w:tcW w:w="1701" w:type="dxa"/>
          </w:tcPr>
          <w:p w:rsidR="00F76734" w:rsidRDefault="00F7673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F76734" w:rsidRDefault="00F7673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ницького, 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F76734" w:rsidRDefault="00F76734" w:rsidP="00340A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</w:t>
            </w:r>
          </w:p>
        </w:tc>
        <w:tc>
          <w:tcPr>
            <w:tcW w:w="3544" w:type="dxa"/>
          </w:tcPr>
          <w:p w:rsidR="00F76734" w:rsidRDefault="00F76734" w:rsidP="007D70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 ТП-4-ТП-107моб. 0961780203</w:t>
            </w:r>
          </w:p>
        </w:tc>
        <w:tc>
          <w:tcPr>
            <w:tcW w:w="1426" w:type="dxa"/>
          </w:tcPr>
          <w:p w:rsidR="00F76734" w:rsidRDefault="00F7673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</w:t>
            </w:r>
          </w:p>
        </w:tc>
        <w:tc>
          <w:tcPr>
            <w:tcW w:w="1550" w:type="dxa"/>
          </w:tcPr>
          <w:p w:rsidR="00F76734" w:rsidRDefault="00F7673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F76734" w:rsidRDefault="00F7673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F76734" w:rsidRDefault="00F76734" w:rsidP="00EF7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</w:t>
            </w:r>
          </w:p>
        </w:tc>
        <w:tc>
          <w:tcPr>
            <w:tcW w:w="1133" w:type="dxa"/>
          </w:tcPr>
          <w:p w:rsidR="00F76734" w:rsidRDefault="00F76734" w:rsidP="00EF7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</w:t>
            </w:r>
          </w:p>
        </w:tc>
        <w:tc>
          <w:tcPr>
            <w:tcW w:w="463" w:type="dxa"/>
          </w:tcPr>
          <w:p w:rsidR="00F76734" w:rsidRDefault="00F76734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23DC" w:rsidTr="005F0932">
        <w:tc>
          <w:tcPr>
            <w:tcW w:w="1384" w:type="dxa"/>
          </w:tcPr>
          <w:p w:rsidR="00A423DC" w:rsidRDefault="00A423DC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/2020</w:t>
            </w:r>
          </w:p>
        </w:tc>
        <w:tc>
          <w:tcPr>
            <w:tcW w:w="1701" w:type="dxa"/>
          </w:tcPr>
          <w:p w:rsidR="00A423DC" w:rsidRDefault="00A423DC" w:rsidP="00EF7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A423DC" w:rsidRDefault="00A423D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ту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ибалка</w:t>
            </w:r>
          </w:p>
        </w:tc>
        <w:tc>
          <w:tcPr>
            <w:tcW w:w="1134" w:type="dxa"/>
          </w:tcPr>
          <w:p w:rsidR="00A423DC" w:rsidRDefault="00A423D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</w:t>
            </w:r>
          </w:p>
        </w:tc>
        <w:tc>
          <w:tcPr>
            <w:tcW w:w="3544" w:type="dxa"/>
          </w:tcPr>
          <w:p w:rsidR="00A423DC" w:rsidRDefault="00A423DC" w:rsidP="00EF7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 РП-1-ТП-1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61780203</w:t>
            </w:r>
          </w:p>
        </w:tc>
        <w:tc>
          <w:tcPr>
            <w:tcW w:w="1426" w:type="dxa"/>
          </w:tcPr>
          <w:p w:rsidR="00A423DC" w:rsidRDefault="00A423D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</w:t>
            </w:r>
          </w:p>
        </w:tc>
        <w:tc>
          <w:tcPr>
            <w:tcW w:w="1550" w:type="dxa"/>
          </w:tcPr>
          <w:p w:rsidR="00A423DC" w:rsidRDefault="00A423D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</w:t>
            </w:r>
          </w:p>
        </w:tc>
        <w:tc>
          <w:tcPr>
            <w:tcW w:w="1133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</w:t>
            </w:r>
          </w:p>
        </w:tc>
        <w:tc>
          <w:tcPr>
            <w:tcW w:w="463" w:type="dxa"/>
          </w:tcPr>
          <w:p w:rsidR="00A423DC" w:rsidRDefault="00A423DC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23DC" w:rsidTr="005F0932">
        <w:tc>
          <w:tcPr>
            <w:tcW w:w="1384" w:type="dxa"/>
          </w:tcPr>
          <w:p w:rsidR="00A423DC" w:rsidRDefault="00A423DC" w:rsidP="00A4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/2020</w:t>
            </w:r>
          </w:p>
        </w:tc>
        <w:tc>
          <w:tcPr>
            <w:tcW w:w="1701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A423DC" w:rsidRDefault="00A423DC" w:rsidP="00A4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буша, 90</w:t>
            </w:r>
          </w:p>
        </w:tc>
        <w:tc>
          <w:tcPr>
            <w:tcW w:w="1134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</w:t>
            </w:r>
          </w:p>
        </w:tc>
        <w:tc>
          <w:tcPr>
            <w:tcW w:w="3544" w:type="dxa"/>
          </w:tcPr>
          <w:p w:rsidR="00A423DC" w:rsidRDefault="00A423DC" w:rsidP="004B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 </w:t>
            </w:r>
            <w:r w:rsidR="004B0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 «Коломия» ТП-10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61780203</w:t>
            </w:r>
          </w:p>
        </w:tc>
        <w:tc>
          <w:tcPr>
            <w:tcW w:w="1426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</w:t>
            </w:r>
          </w:p>
        </w:tc>
        <w:tc>
          <w:tcPr>
            <w:tcW w:w="1550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A423DC" w:rsidRDefault="00A423DC" w:rsidP="00294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</w:t>
            </w:r>
          </w:p>
        </w:tc>
        <w:tc>
          <w:tcPr>
            <w:tcW w:w="1133" w:type="dxa"/>
          </w:tcPr>
          <w:p w:rsidR="00A423DC" w:rsidRDefault="00A423DC" w:rsidP="004B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B0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463" w:type="dxa"/>
          </w:tcPr>
          <w:p w:rsidR="00A423DC" w:rsidRDefault="00A423DC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637B" w:rsidTr="005F0932">
        <w:tc>
          <w:tcPr>
            <w:tcW w:w="1384" w:type="dxa"/>
          </w:tcPr>
          <w:p w:rsidR="00CA637B" w:rsidRDefault="00EF2DFF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/2020</w:t>
            </w:r>
          </w:p>
        </w:tc>
        <w:tc>
          <w:tcPr>
            <w:tcW w:w="1701" w:type="dxa"/>
          </w:tcPr>
          <w:p w:rsidR="00CA637B" w:rsidRDefault="00EF2DF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ц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</w:t>
            </w:r>
            <w:proofErr w:type="spellEnd"/>
          </w:p>
        </w:tc>
        <w:tc>
          <w:tcPr>
            <w:tcW w:w="1559" w:type="dxa"/>
          </w:tcPr>
          <w:p w:rsidR="00CA637B" w:rsidRDefault="00EF2DFF" w:rsidP="00EF2D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агир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 а</w:t>
            </w:r>
          </w:p>
        </w:tc>
        <w:tc>
          <w:tcPr>
            <w:tcW w:w="1134" w:type="dxa"/>
          </w:tcPr>
          <w:p w:rsidR="00CA637B" w:rsidRDefault="00EF2DF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1.20</w:t>
            </w:r>
          </w:p>
        </w:tc>
        <w:tc>
          <w:tcPr>
            <w:tcW w:w="3544" w:type="dxa"/>
          </w:tcPr>
          <w:p w:rsidR="00CA637B" w:rsidRDefault="00C364AA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ключення до вода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</w:t>
            </w:r>
            <w:proofErr w:type="spellEnd"/>
          </w:p>
        </w:tc>
        <w:tc>
          <w:tcPr>
            <w:tcW w:w="1426" w:type="dxa"/>
          </w:tcPr>
          <w:p w:rsidR="00CA637B" w:rsidRDefault="00D97F2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</w:t>
            </w:r>
          </w:p>
        </w:tc>
        <w:tc>
          <w:tcPr>
            <w:tcW w:w="1550" w:type="dxa"/>
          </w:tcPr>
          <w:p w:rsidR="00CA637B" w:rsidRDefault="004178C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ц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End"/>
          </w:p>
        </w:tc>
        <w:tc>
          <w:tcPr>
            <w:tcW w:w="851" w:type="dxa"/>
          </w:tcPr>
          <w:p w:rsidR="00CA637B" w:rsidRDefault="004178C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м2</w:t>
            </w:r>
          </w:p>
        </w:tc>
        <w:tc>
          <w:tcPr>
            <w:tcW w:w="1277" w:type="dxa"/>
          </w:tcPr>
          <w:p w:rsidR="00CA637B" w:rsidRDefault="004178CE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</w:t>
            </w:r>
          </w:p>
        </w:tc>
        <w:tc>
          <w:tcPr>
            <w:tcW w:w="1133" w:type="dxa"/>
          </w:tcPr>
          <w:p w:rsidR="00CA637B" w:rsidRDefault="004178CE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</w:t>
            </w:r>
          </w:p>
        </w:tc>
        <w:tc>
          <w:tcPr>
            <w:tcW w:w="463" w:type="dxa"/>
          </w:tcPr>
          <w:p w:rsidR="00CA637B" w:rsidRDefault="00CA637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F1A" w:rsidTr="005F0932">
        <w:tc>
          <w:tcPr>
            <w:tcW w:w="1384" w:type="dxa"/>
          </w:tcPr>
          <w:p w:rsidR="00294F1A" w:rsidRDefault="00294F1A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/2020</w:t>
            </w:r>
          </w:p>
        </w:tc>
        <w:tc>
          <w:tcPr>
            <w:tcW w:w="1701" w:type="dxa"/>
          </w:tcPr>
          <w:p w:rsidR="00294F1A" w:rsidRDefault="003744D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у В.М.</w:t>
            </w:r>
          </w:p>
        </w:tc>
        <w:tc>
          <w:tcPr>
            <w:tcW w:w="1559" w:type="dxa"/>
          </w:tcPr>
          <w:p w:rsidR="00294F1A" w:rsidRDefault="003E667A" w:rsidP="00EF2D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дівельна, Лісова</w:t>
            </w:r>
          </w:p>
        </w:tc>
        <w:tc>
          <w:tcPr>
            <w:tcW w:w="1134" w:type="dxa"/>
          </w:tcPr>
          <w:p w:rsidR="00294F1A" w:rsidRDefault="003E667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1.20</w:t>
            </w:r>
          </w:p>
        </w:tc>
        <w:tc>
          <w:tcPr>
            <w:tcW w:w="3544" w:type="dxa"/>
          </w:tcPr>
          <w:p w:rsidR="00294F1A" w:rsidRDefault="003E667A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 каналізації</w:t>
            </w:r>
          </w:p>
          <w:p w:rsidR="00EE5568" w:rsidRDefault="00EE5568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85985544 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</w:t>
            </w:r>
            <w:proofErr w:type="spellEnd"/>
          </w:p>
        </w:tc>
        <w:tc>
          <w:tcPr>
            <w:tcW w:w="1426" w:type="dxa"/>
          </w:tcPr>
          <w:p w:rsidR="00294F1A" w:rsidRDefault="00EE556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</w:t>
            </w:r>
          </w:p>
        </w:tc>
        <w:tc>
          <w:tcPr>
            <w:tcW w:w="1550" w:type="dxa"/>
          </w:tcPr>
          <w:p w:rsidR="00294F1A" w:rsidRDefault="00EE556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В.М</w:t>
            </w:r>
          </w:p>
        </w:tc>
        <w:tc>
          <w:tcPr>
            <w:tcW w:w="851" w:type="dxa"/>
          </w:tcPr>
          <w:p w:rsidR="00294F1A" w:rsidRDefault="00294F1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294F1A" w:rsidRDefault="003E667A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1.20</w:t>
            </w:r>
          </w:p>
        </w:tc>
        <w:tc>
          <w:tcPr>
            <w:tcW w:w="1133" w:type="dxa"/>
          </w:tcPr>
          <w:p w:rsidR="00294F1A" w:rsidRDefault="003E667A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2.20</w:t>
            </w:r>
          </w:p>
        </w:tc>
        <w:tc>
          <w:tcPr>
            <w:tcW w:w="463" w:type="dxa"/>
          </w:tcPr>
          <w:p w:rsidR="00294F1A" w:rsidRDefault="00294F1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F1A" w:rsidTr="005F0932">
        <w:tc>
          <w:tcPr>
            <w:tcW w:w="1384" w:type="dxa"/>
          </w:tcPr>
          <w:p w:rsidR="00294F1A" w:rsidRDefault="00251382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/2020</w:t>
            </w:r>
          </w:p>
        </w:tc>
        <w:tc>
          <w:tcPr>
            <w:tcW w:w="1701" w:type="dxa"/>
          </w:tcPr>
          <w:p w:rsidR="00294F1A" w:rsidRDefault="0025138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.Ярос</w:t>
            </w:r>
            <w:proofErr w:type="spellEnd"/>
          </w:p>
        </w:tc>
        <w:tc>
          <w:tcPr>
            <w:tcW w:w="1559" w:type="dxa"/>
          </w:tcPr>
          <w:p w:rsidR="00294F1A" w:rsidRDefault="00251382" w:rsidP="00EF2D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AD6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івд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4</w:t>
            </w:r>
          </w:p>
        </w:tc>
        <w:tc>
          <w:tcPr>
            <w:tcW w:w="1134" w:type="dxa"/>
          </w:tcPr>
          <w:p w:rsidR="00294F1A" w:rsidRDefault="0025138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</w:t>
            </w:r>
          </w:p>
        </w:tc>
        <w:tc>
          <w:tcPr>
            <w:tcW w:w="3544" w:type="dxa"/>
          </w:tcPr>
          <w:p w:rsidR="00F81EE9" w:rsidRDefault="00F81EE9" w:rsidP="00F81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до  каналізації</w:t>
            </w:r>
          </w:p>
          <w:p w:rsidR="00294F1A" w:rsidRDefault="00F81EE9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8827020</w:t>
            </w:r>
          </w:p>
        </w:tc>
        <w:tc>
          <w:tcPr>
            <w:tcW w:w="1426" w:type="dxa"/>
          </w:tcPr>
          <w:p w:rsidR="00294F1A" w:rsidRDefault="002C0B0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9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</w:t>
            </w:r>
          </w:p>
          <w:p w:rsidR="00B970BD" w:rsidRDefault="00B970B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344</w:t>
            </w:r>
          </w:p>
        </w:tc>
        <w:tc>
          <w:tcPr>
            <w:tcW w:w="1550" w:type="dxa"/>
          </w:tcPr>
          <w:p w:rsidR="00294F1A" w:rsidRDefault="008E11B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</w:t>
            </w:r>
          </w:p>
          <w:p w:rsidR="008E11BA" w:rsidRDefault="008E11B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Я.</w:t>
            </w:r>
          </w:p>
        </w:tc>
        <w:tc>
          <w:tcPr>
            <w:tcW w:w="851" w:type="dxa"/>
          </w:tcPr>
          <w:p w:rsidR="00294F1A" w:rsidRDefault="00294F1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294F1A" w:rsidRDefault="008E11BA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</w:t>
            </w:r>
          </w:p>
        </w:tc>
        <w:tc>
          <w:tcPr>
            <w:tcW w:w="1133" w:type="dxa"/>
          </w:tcPr>
          <w:p w:rsidR="00294F1A" w:rsidRDefault="00CE6980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</w:t>
            </w:r>
          </w:p>
        </w:tc>
        <w:tc>
          <w:tcPr>
            <w:tcW w:w="463" w:type="dxa"/>
          </w:tcPr>
          <w:p w:rsidR="00294F1A" w:rsidRDefault="00294F1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1382" w:rsidTr="00DD426B">
        <w:trPr>
          <w:trHeight w:val="470"/>
        </w:trPr>
        <w:tc>
          <w:tcPr>
            <w:tcW w:w="1384" w:type="dxa"/>
          </w:tcPr>
          <w:p w:rsidR="00251382" w:rsidRDefault="00B970BD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/2020</w:t>
            </w:r>
          </w:p>
        </w:tc>
        <w:tc>
          <w:tcPr>
            <w:tcW w:w="1701" w:type="dxa"/>
          </w:tcPr>
          <w:p w:rsidR="00D723B0" w:rsidRDefault="00D723B0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газ</w:t>
            </w:r>
            <w:proofErr w:type="spellEnd"/>
          </w:p>
          <w:p w:rsidR="00DD426B" w:rsidRDefault="00DD426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1382" w:rsidRDefault="00301F9B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AD6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орницького,</w:t>
            </w:r>
            <w:r w:rsidR="00D7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251382" w:rsidRDefault="00941FA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</w:t>
            </w:r>
          </w:p>
        </w:tc>
        <w:tc>
          <w:tcPr>
            <w:tcW w:w="3544" w:type="dxa"/>
          </w:tcPr>
          <w:p w:rsidR="00251382" w:rsidRDefault="00AD6C99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витік газу</w:t>
            </w:r>
            <w:r w:rsidR="00D7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974</w:t>
            </w:r>
            <w:r w:rsidR="005A4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313</w:t>
            </w:r>
          </w:p>
        </w:tc>
        <w:tc>
          <w:tcPr>
            <w:tcW w:w="1426" w:type="dxa"/>
          </w:tcPr>
          <w:p w:rsidR="00251382" w:rsidRDefault="005A405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</w:t>
            </w:r>
          </w:p>
          <w:p w:rsidR="005A4051" w:rsidRDefault="005A405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581</w:t>
            </w:r>
          </w:p>
        </w:tc>
        <w:tc>
          <w:tcPr>
            <w:tcW w:w="1550" w:type="dxa"/>
          </w:tcPr>
          <w:p w:rsidR="00D723B0" w:rsidRDefault="00D723B0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ма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йло</w:t>
            </w:r>
            <w:proofErr w:type="spellEnd"/>
          </w:p>
          <w:p w:rsidR="00251382" w:rsidRDefault="00D723B0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.Ст</w:t>
            </w:r>
            <w:proofErr w:type="spellEnd"/>
          </w:p>
        </w:tc>
        <w:tc>
          <w:tcPr>
            <w:tcW w:w="851" w:type="dxa"/>
          </w:tcPr>
          <w:p w:rsidR="00251382" w:rsidRDefault="0025138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251382" w:rsidRDefault="005A4051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</w:t>
            </w:r>
          </w:p>
        </w:tc>
        <w:tc>
          <w:tcPr>
            <w:tcW w:w="1133" w:type="dxa"/>
          </w:tcPr>
          <w:p w:rsidR="00251382" w:rsidRDefault="005A4051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</w:t>
            </w:r>
          </w:p>
        </w:tc>
        <w:tc>
          <w:tcPr>
            <w:tcW w:w="463" w:type="dxa"/>
          </w:tcPr>
          <w:p w:rsidR="00251382" w:rsidRDefault="00251382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6D36" w:rsidTr="00DD426B">
        <w:trPr>
          <w:trHeight w:val="470"/>
        </w:trPr>
        <w:tc>
          <w:tcPr>
            <w:tcW w:w="1384" w:type="dxa"/>
          </w:tcPr>
          <w:p w:rsidR="00206D36" w:rsidRDefault="00206D36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/2020</w:t>
            </w:r>
          </w:p>
        </w:tc>
        <w:tc>
          <w:tcPr>
            <w:tcW w:w="1701" w:type="dxa"/>
          </w:tcPr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газ</w:t>
            </w:r>
            <w:proofErr w:type="spellEnd"/>
          </w:p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06D36" w:rsidRDefault="00206D36" w:rsidP="00206D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.Стріль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2</w:t>
            </w:r>
          </w:p>
        </w:tc>
        <w:tc>
          <w:tcPr>
            <w:tcW w:w="1134" w:type="dxa"/>
          </w:tcPr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</w:t>
            </w:r>
          </w:p>
        </w:tc>
        <w:tc>
          <w:tcPr>
            <w:tcW w:w="3544" w:type="dxa"/>
          </w:tcPr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витік газу, 0974999313</w:t>
            </w:r>
          </w:p>
        </w:tc>
        <w:tc>
          <w:tcPr>
            <w:tcW w:w="1426" w:type="dxa"/>
          </w:tcPr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</w:t>
            </w:r>
          </w:p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581</w:t>
            </w:r>
          </w:p>
        </w:tc>
        <w:tc>
          <w:tcPr>
            <w:tcW w:w="1550" w:type="dxa"/>
          </w:tcPr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ма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йло</w:t>
            </w:r>
            <w:proofErr w:type="spellEnd"/>
          </w:p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.Ст</w:t>
            </w:r>
            <w:proofErr w:type="spellEnd"/>
          </w:p>
        </w:tc>
        <w:tc>
          <w:tcPr>
            <w:tcW w:w="851" w:type="dxa"/>
          </w:tcPr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</w:t>
            </w:r>
          </w:p>
        </w:tc>
        <w:tc>
          <w:tcPr>
            <w:tcW w:w="1133" w:type="dxa"/>
          </w:tcPr>
          <w:p w:rsidR="00206D36" w:rsidRDefault="00206D36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</w:t>
            </w:r>
          </w:p>
        </w:tc>
        <w:tc>
          <w:tcPr>
            <w:tcW w:w="463" w:type="dxa"/>
          </w:tcPr>
          <w:p w:rsidR="00206D36" w:rsidRDefault="00206D36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CF1" w:rsidTr="00DD426B">
        <w:trPr>
          <w:trHeight w:val="470"/>
        </w:trPr>
        <w:tc>
          <w:tcPr>
            <w:tcW w:w="1384" w:type="dxa"/>
          </w:tcPr>
          <w:p w:rsidR="00C86CF1" w:rsidRDefault="00C86CF1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/2020</w:t>
            </w:r>
          </w:p>
        </w:tc>
        <w:tc>
          <w:tcPr>
            <w:tcW w:w="1701" w:type="dxa"/>
          </w:tcPr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газ</w:t>
            </w:r>
            <w:proofErr w:type="spellEnd"/>
          </w:p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86CF1" w:rsidRDefault="00C86CF1" w:rsidP="00C86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буша, 45</w:t>
            </w:r>
          </w:p>
        </w:tc>
        <w:tc>
          <w:tcPr>
            <w:tcW w:w="1134" w:type="dxa"/>
          </w:tcPr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</w:t>
            </w:r>
          </w:p>
        </w:tc>
        <w:tc>
          <w:tcPr>
            <w:tcW w:w="3544" w:type="dxa"/>
          </w:tcPr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витік газу, 0974999313</w:t>
            </w:r>
          </w:p>
        </w:tc>
        <w:tc>
          <w:tcPr>
            <w:tcW w:w="1426" w:type="dxa"/>
          </w:tcPr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</w:t>
            </w:r>
          </w:p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581</w:t>
            </w:r>
          </w:p>
        </w:tc>
        <w:tc>
          <w:tcPr>
            <w:tcW w:w="1550" w:type="dxa"/>
          </w:tcPr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ма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йло</w:t>
            </w:r>
            <w:proofErr w:type="spellEnd"/>
          </w:p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.Ст</w:t>
            </w:r>
            <w:proofErr w:type="spellEnd"/>
          </w:p>
        </w:tc>
        <w:tc>
          <w:tcPr>
            <w:tcW w:w="851" w:type="dxa"/>
          </w:tcPr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</w:t>
            </w:r>
          </w:p>
        </w:tc>
        <w:tc>
          <w:tcPr>
            <w:tcW w:w="1133" w:type="dxa"/>
          </w:tcPr>
          <w:p w:rsidR="00C86CF1" w:rsidRDefault="00C86CF1" w:rsidP="0005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</w:t>
            </w:r>
          </w:p>
        </w:tc>
        <w:tc>
          <w:tcPr>
            <w:tcW w:w="463" w:type="dxa"/>
          </w:tcPr>
          <w:p w:rsidR="00C86CF1" w:rsidRDefault="00C86CF1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2B" w:rsidTr="00DD426B">
        <w:trPr>
          <w:trHeight w:val="470"/>
        </w:trPr>
        <w:tc>
          <w:tcPr>
            <w:tcW w:w="1384" w:type="dxa"/>
          </w:tcPr>
          <w:p w:rsidR="007C4E2B" w:rsidRDefault="000542A7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/2020</w:t>
            </w:r>
          </w:p>
        </w:tc>
        <w:tc>
          <w:tcPr>
            <w:tcW w:w="1701" w:type="dxa"/>
          </w:tcPr>
          <w:p w:rsidR="007C4E2B" w:rsidRDefault="000542A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яна Ярослав</w:t>
            </w:r>
          </w:p>
        </w:tc>
        <w:tc>
          <w:tcPr>
            <w:tcW w:w="1559" w:type="dxa"/>
          </w:tcPr>
          <w:p w:rsidR="007C4E2B" w:rsidRDefault="000542A7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.Л.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/1</w:t>
            </w:r>
          </w:p>
        </w:tc>
        <w:tc>
          <w:tcPr>
            <w:tcW w:w="1134" w:type="dxa"/>
          </w:tcPr>
          <w:p w:rsidR="007C4E2B" w:rsidRDefault="000542A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0</w:t>
            </w:r>
          </w:p>
        </w:tc>
        <w:tc>
          <w:tcPr>
            <w:tcW w:w="3544" w:type="dxa"/>
          </w:tcPr>
          <w:p w:rsidR="007C4E2B" w:rsidRDefault="00E2041B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ання каналізації</w:t>
            </w:r>
          </w:p>
          <w:p w:rsidR="00E2041B" w:rsidRDefault="00E2041B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7167476</w:t>
            </w:r>
            <w:r w:rsidR="001F1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6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яна</w:t>
            </w:r>
          </w:p>
          <w:p w:rsidR="001F1CFC" w:rsidRDefault="001F1CFC" w:rsidP="001F1C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734980</w:t>
            </w:r>
            <w:r w:rsidR="00156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Чорний</w:t>
            </w:r>
          </w:p>
        </w:tc>
        <w:tc>
          <w:tcPr>
            <w:tcW w:w="1426" w:type="dxa"/>
          </w:tcPr>
          <w:p w:rsidR="007C4E2B" w:rsidRDefault="00673EAC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</w:t>
            </w:r>
          </w:p>
          <w:p w:rsidR="00DB1685" w:rsidRDefault="00DB168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433</w:t>
            </w:r>
          </w:p>
        </w:tc>
        <w:tc>
          <w:tcPr>
            <w:tcW w:w="1550" w:type="dxa"/>
          </w:tcPr>
          <w:p w:rsidR="007C4E2B" w:rsidRDefault="00DB1685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.Я.</w:t>
            </w:r>
          </w:p>
        </w:tc>
        <w:tc>
          <w:tcPr>
            <w:tcW w:w="851" w:type="dxa"/>
          </w:tcPr>
          <w:p w:rsidR="007C4E2B" w:rsidRPr="0018353B" w:rsidRDefault="0018353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1277" w:type="dxa"/>
          </w:tcPr>
          <w:p w:rsidR="007C4E2B" w:rsidRDefault="00DB1685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0</w:t>
            </w:r>
          </w:p>
        </w:tc>
        <w:tc>
          <w:tcPr>
            <w:tcW w:w="1133" w:type="dxa"/>
          </w:tcPr>
          <w:p w:rsidR="007C4E2B" w:rsidRPr="00801794" w:rsidRDefault="00DB1685" w:rsidP="00D24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20</w:t>
            </w:r>
          </w:p>
        </w:tc>
        <w:tc>
          <w:tcPr>
            <w:tcW w:w="463" w:type="dxa"/>
          </w:tcPr>
          <w:p w:rsidR="007C4E2B" w:rsidRDefault="007C4E2B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42A7" w:rsidTr="00DD426B">
        <w:trPr>
          <w:trHeight w:val="470"/>
        </w:trPr>
        <w:tc>
          <w:tcPr>
            <w:tcW w:w="1384" w:type="dxa"/>
          </w:tcPr>
          <w:p w:rsidR="000542A7" w:rsidRDefault="006D056F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/2020</w:t>
            </w:r>
          </w:p>
        </w:tc>
        <w:tc>
          <w:tcPr>
            <w:tcW w:w="1701" w:type="dxa"/>
          </w:tcPr>
          <w:p w:rsidR="000542A7" w:rsidRDefault="00C20FD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0542A7" w:rsidRDefault="00C20FDA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карська</w:t>
            </w:r>
          </w:p>
        </w:tc>
        <w:tc>
          <w:tcPr>
            <w:tcW w:w="1134" w:type="dxa"/>
          </w:tcPr>
          <w:p w:rsidR="000542A7" w:rsidRDefault="00C20FD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</w:t>
            </w:r>
          </w:p>
        </w:tc>
        <w:tc>
          <w:tcPr>
            <w:tcW w:w="3544" w:type="dxa"/>
          </w:tcPr>
          <w:p w:rsidR="000542A7" w:rsidRDefault="00C20FDA" w:rsidP="00C20F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кВ. ТП-11 Л-16</w:t>
            </w:r>
          </w:p>
          <w:p w:rsidR="00EE4EC1" w:rsidRDefault="00EE4EC1" w:rsidP="00C20F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1780203</w:t>
            </w:r>
          </w:p>
        </w:tc>
        <w:tc>
          <w:tcPr>
            <w:tcW w:w="1426" w:type="dxa"/>
          </w:tcPr>
          <w:p w:rsidR="000542A7" w:rsidRDefault="00EE4EC1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</w:t>
            </w:r>
          </w:p>
        </w:tc>
        <w:tc>
          <w:tcPr>
            <w:tcW w:w="1550" w:type="dxa"/>
          </w:tcPr>
          <w:p w:rsidR="000542A7" w:rsidRDefault="00EE4EC1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0542A7" w:rsidRDefault="00260B4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2</w:t>
            </w:r>
          </w:p>
        </w:tc>
        <w:tc>
          <w:tcPr>
            <w:tcW w:w="1277" w:type="dxa"/>
          </w:tcPr>
          <w:p w:rsidR="000542A7" w:rsidRDefault="00260B49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</w:t>
            </w:r>
          </w:p>
        </w:tc>
        <w:tc>
          <w:tcPr>
            <w:tcW w:w="1133" w:type="dxa"/>
          </w:tcPr>
          <w:p w:rsidR="000542A7" w:rsidRDefault="00260B49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</w:t>
            </w:r>
          </w:p>
        </w:tc>
        <w:tc>
          <w:tcPr>
            <w:tcW w:w="463" w:type="dxa"/>
          </w:tcPr>
          <w:p w:rsidR="000542A7" w:rsidRDefault="000542A7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9F4" w:rsidTr="00DD426B">
        <w:trPr>
          <w:trHeight w:val="470"/>
        </w:trPr>
        <w:tc>
          <w:tcPr>
            <w:tcW w:w="1384" w:type="dxa"/>
          </w:tcPr>
          <w:p w:rsidR="005819F4" w:rsidRDefault="005819F4" w:rsidP="00581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/2020</w:t>
            </w:r>
          </w:p>
        </w:tc>
        <w:tc>
          <w:tcPr>
            <w:tcW w:w="1701" w:type="dxa"/>
          </w:tcPr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819F4" w:rsidRDefault="005819F4" w:rsidP="00581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зепи,Бандери</w:t>
            </w:r>
          </w:p>
        </w:tc>
        <w:tc>
          <w:tcPr>
            <w:tcW w:w="1134" w:type="dxa"/>
          </w:tcPr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</w:t>
            </w:r>
          </w:p>
        </w:tc>
        <w:tc>
          <w:tcPr>
            <w:tcW w:w="3544" w:type="dxa"/>
          </w:tcPr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 ТП-46 </w:t>
            </w:r>
            <w:proofErr w:type="spellStart"/>
            <w:r w:rsidR="00A33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П</w:t>
            </w:r>
            <w:proofErr w:type="spellEnd"/>
            <w:r w:rsidR="00A33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4</w:t>
            </w:r>
          </w:p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1780203</w:t>
            </w:r>
          </w:p>
        </w:tc>
        <w:tc>
          <w:tcPr>
            <w:tcW w:w="1426" w:type="dxa"/>
          </w:tcPr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</w:t>
            </w:r>
          </w:p>
        </w:tc>
        <w:tc>
          <w:tcPr>
            <w:tcW w:w="1550" w:type="dxa"/>
          </w:tcPr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2</w:t>
            </w:r>
          </w:p>
        </w:tc>
        <w:tc>
          <w:tcPr>
            <w:tcW w:w="1277" w:type="dxa"/>
          </w:tcPr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</w:t>
            </w:r>
          </w:p>
        </w:tc>
        <w:tc>
          <w:tcPr>
            <w:tcW w:w="1133" w:type="dxa"/>
          </w:tcPr>
          <w:p w:rsidR="005819F4" w:rsidRDefault="005819F4" w:rsidP="00671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</w:t>
            </w:r>
          </w:p>
        </w:tc>
        <w:tc>
          <w:tcPr>
            <w:tcW w:w="463" w:type="dxa"/>
          </w:tcPr>
          <w:p w:rsidR="005819F4" w:rsidRDefault="005819F4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56F" w:rsidTr="00DD426B">
        <w:trPr>
          <w:trHeight w:val="470"/>
        </w:trPr>
        <w:tc>
          <w:tcPr>
            <w:tcW w:w="1384" w:type="dxa"/>
          </w:tcPr>
          <w:p w:rsidR="006D056F" w:rsidRDefault="006712E3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8/</w:t>
            </w:r>
            <w:r w:rsidR="00501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701" w:type="dxa"/>
          </w:tcPr>
          <w:p w:rsidR="006D056F" w:rsidRDefault="00501AA6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</w:t>
            </w:r>
            <w:proofErr w:type="spellEnd"/>
          </w:p>
        </w:tc>
        <w:tc>
          <w:tcPr>
            <w:tcW w:w="1559" w:type="dxa"/>
          </w:tcPr>
          <w:p w:rsidR="006D056F" w:rsidRDefault="00501AA6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колай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0а</w:t>
            </w:r>
          </w:p>
        </w:tc>
        <w:tc>
          <w:tcPr>
            <w:tcW w:w="1134" w:type="dxa"/>
          </w:tcPr>
          <w:p w:rsidR="006D056F" w:rsidRDefault="00172A7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</w:t>
            </w:r>
          </w:p>
        </w:tc>
        <w:tc>
          <w:tcPr>
            <w:tcW w:w="3544" w:type="dxa"/>
          </w:tcPr>
          <w:p w:rsidR="006D056F" w:rsidRDefault="00B358E9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води і каналізації</w:t>
            </w:r>
          </w:p>
          <w:p w:rsidR="00B358E9" w:rsidRDefault="00B358E9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1016748</w:t>
            </w:r>
          </w:p>
        </w:tc>
        <w:tc>
          <w:tcPr>
            <w:tcW w:w="1426" w:type="dxa"/>
          </w:tcPr>
          <w:p w:rsidR="006D056F" w:rsidRDefault="006D009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362</w:t>
            </w:r>
          </w:p>
          <w:p w:rsidR="006D0095" w:rsidRDefault="006D009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</w:t>
            </w:r>
          </w:p>
        </w:tc>
        <w:tc>
          <w:tcPr>
            <w:tcW w:w="1550" w:type="dxa"/>
          </w:tcPr>
          <w:p w:rsidR="006D056F" w:rsidRDefault="006D0095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851" w:type="dxa"/>
          </w:tcPr>
          <w:p w:rsidR="006D056F" w:rsidRDefault="00D70F8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м2</w:t>
            </w:r>
          </w:p>
        </w:tc>
        <w:tc>
          <w:tcPr>
            <w:tcW w:w="1277" w:type="dxa"/>
          </w:tcPr>
          <w:p w:rsidR="006D056F" w:rsidRDefault="00D70F82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</w:t>
            </w:r>
          </w:p>
        </w:tc>
        <w:tc>
          <w:tcPr>
            <w:tcW w:w="1133" w:type="dxa"/>
          </w:tcPr>
          <w:p w:rsidR="006D056F" w:rsidRDefault="00D70F82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</w:t>
            </w:r>
          </w:p>
        </w:tc>
        <w:tc>
          <w:tcPr>
            <w:tcW w:w="463" w:type="dxa"/>
          </w:tcPr>
          <w:p w:rsidR="006D056F" w:rsidRDefault="006D056F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12E3" w:rsidTr="00DD426B">
        <w:trPr>
          <w:trHeight w:val="470"/>
        </w:trPr>
        <w:tc>
          <w:tcPr>
            <w:tcW w:w="1384" w:type="dxa"/>
          </w:tcPr>
          <w:p w:rsidR="006712E3" w:rsidRDefault="00CD6856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/2020</w:t>
            </w:r>
          </w:p>
        </w:tc>
        <w:tc>
          <w:tcPr>
            <w:tcW w:w="1701" w:type="dxa"/>
          </w:tcPr>
          <w:p w:rsidR="006712E3" w:rsidRDefault="00E8483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559" w:type="dxa"/>
          </w:tcPr>
          <w:p w:rsidR="006712E3" w:rsidRDefault="00316B86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</w:t>
            </w:r>
          </w:p>
        </w:tc>
        <w:tc>
          <w:tcPr>
            <w:tcW w:w="1134" w:type="dxa"/>
          </w:tcPr>
          <w:p w:rsidR="006712E3" w:rsidRDefault="00E84838" w:rsidP="00E84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2.20</w:t>
            </w:r>
          </w:p>
        </w:tc>
        <w:tc>
          <w:tcPr>
            <w:tcW w:w="3544" w:type="dxa"/>
          </w:tcPr>
          <w:p w:rsidR="006712E3" w:rsidRDefault="00CD763F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аналізаційної мережі</w:t>
            </w:r>
          </w:p>
        </w:tc>
        <w:tc>
          <w:tcPr>
            <w:tcW w:w="1426" w:type="dxa"/>
          </w:tcPr>
          <w:p w:rsidR="006712E3" w:rsidRDefault="00E84838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2.20</w:t>
            </w:r>
          </w:p>
        </w:tc>
        <w:tc>
          <w:tcPr>
            <w:tcW w:w="1550" w:type="dxa"/>
          </w:tcPr>
          <w:p w:rsidR="006712E3" w:rsidRDefault="00E84838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лер</w:t>
            </w:r>
            <w:proofErr w:type="spellEnd"/>
          </w:p>
        </w:tc>
        <w:tc>
          <w:tcPr>
            <w:tcW w:w="851" w:type="dxa"/>
          </w:tcPr>
          <w:p w:rsidR="006712E3" w:rsidRDefault="006712E3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6712E3" w:rsidRDefault="008E5489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20</w:t>
            </w:r>
          </w:p>
        </w:tc>
        <w:tc>
          <w:tcPr>
            <w:tcW w:w="1133" w:type="dxa"/>
          </w:tcPr>
          <w:p w:rsidR="006712E3" w:rsidRDefault="008E5489" w:rsidP="00143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143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1</w:t>
            </w:r>
          </w:p>
        </w:tc>
        <w:tc>
          <w:tcPr>
            <w:tcW w:w="463" w:type="dxa"/>
          </w:tcPr>
          <w:p w:rsidR="006712E3" w:rsidRDefault="006712E3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489" w:rsidTr="00DD426B">
        <w:trPr>
          <w:trHeight w:val="470"/>
        </w:trPr>
        <w:tc>
          <w:tcPr>
            <w:tcW w:w="1384" w:type="dxa"/>
          </w:tcPr>
          <w:p w:rsidR="008E5489" w:rsidRPr="008B1B7D" w:rsidRDefault="008B1B7D" w:rsidP="003B7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/2020</w:t>
            </w:r>
          </w:p>
        </w:tc>
        <w:tc>
          <w:tcPr>
            <w:tcW w:w="1701" w:type="dxa"/>
          </w:tcPr>
          <w:p w:rsidR="008E5489" w:rsidRDefault="008B1B7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8E5489" w:rsidRPr="008B1B7D" w:rsidRDefault="008B1B7D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овб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2</w:t>
            </w:r>
            <w:r w:rsidR="00702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трот біля ГРП)</w:t>
            </w:r>
          </w:p>
        </w:tc>
        <w:tc>
          <w:tcPr>
            <w:tcW w:w="1134" w:type="dxa"/>
          </w:tcPr>
          <w:p w:rsidR="008E5489" w:rsidRDefault="00702ABC" w:rsidP="00E84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20</w:t>
            </w:r>
          </w:p>
        </w:tc>
        <w:tc>
          <w:tcPr>
            <w:tcW w:w="3544" w:type="dxa"/>
          </w:tcPr>
          <w:p w:rsidR="00702ABC" w:rsidRDefault="00702ABC" w:rsidP="00702A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ПС «Коломия</w:t>
            </w:r>
            <w:r w:rsidR="002E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П-103</w:t>
            </w:r>
          </w:p>
          <w:p w:rsidR="008E5489" w:rsidRDefault="00702ABC" w:rsidP="00702A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1780203</w:t>
            </w:r>
          </w:p>
        </w:tc>
        <w:tc>
          <w:tcPr>
            <w:tcW w:w="1426" w:type="dxa"/>
          </w:tcPr>
          <w:p w:rsidR="008E5489" w:rsidRDefault="002E65B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20</w:t>
            </w:r>
          </w:p>
        </w:tc>
        <w:tc>
          <w:tcPr>
            <w:tcW w:w="1550" w:type="dxa"/>
          </w:tcPr>
          <w:p w:rsidR="008E5489" w:rsidRDefault="002E65BD" w:rsidP="00FA7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8E5489" w:rsidRDefault="00FA76F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8E5489" w:rsidRDefault="00FA76FE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20</w:t>
            </w:r>
          </w:p>
        </w:tc>
        <w:tc>
          <w:tcPr>
            <w:tcW w:w="1133" w:type="dxa"/>
          </w:tcPr>
          <w:p w:rsidR="008E5489" w:rsidRDefault="00FA76FE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1.21</w:t>
            </w:r>
          </w:p>
        </w:tc>
        <w:tc>
          <w:tcPr>
            <w:tcW w:w="463" w:type="dxa"/>
          </w:tcPr>
          <w:p w:rsidR="008E5489" w:rsidRDefault="008E5489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489" w:rsidTr="00DD426B">
        <w:trPr>
          <w:trHeight w:val="470"/>
        </w:trPr>
        <w:tc>
          <w:tcPr>
            <w:tcW w:w="1384" w:type="dxa"/>
          </w:tcPr>
          <w:p w:rsidR="008E5489" w:rsidRDefault="00D44E4E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2020</w:t>
            </w:r>
          </w:p>
        </w:tc>
        <w:tc>
          <w:tcPr>
            <w:tcW w:w="1701" w:type="dxa"/>
          </w:tcPr>
          <w:p w:rsidR="008E5489" w:rsidRDefault="00D44E4E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С.</w:t>
            </w:r>
          </w:p>
        </w:tc>
        <w:tc>
          <w:tcPr>
            <w:tcW w:w="1559" w:type="dxa"/>
          </w:tcPr>
          <w:p w:rsidR="008E5489" w:rsidRDefault="00370794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танісла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9</w:t>
            </w:r>
          </w:p>
        </w:tc>
        <w:tc>
          <w:tcPr>
            <w:tcW w:w="1134" w:type="dxa"/>
          </w:tcPr>
          <w:p w:rsidR="008E5489" w:rsidRDefault="00370794" w:rsidP="00E84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</w:t>
            </w:r>
          </w:p>
        </w:tc>
        <w:tc>
          <w:tcPr>
            <w:tcW w:w="3544" w:type="dxa"/>
          </w:tcPr>
          <w:p w:rsidR="008E5489" w:rsidRDefault="00370794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і каналізація 0671710077</w:t>
            </w:r>
          </w:p>
        </w:tc>
        <w:tc>
          <w:tcPr>
            <w:tcW w:w="1426" w:type="dxa"/>
          </w:tcPr>
          <w:p w:rsidR="008E5489" w:rsidRDefault="00FC01F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20</w:t>
            </w:r>
          </w:p>
        </w:tc>
        <w:tc>
          <w:tcPr>
            <w:tcW w:w="1550" w:type="dxa"/>
          </w:tcPr>
          <w:p w:rsidR="008E5489" w:rsidRDefault="00FC01F9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С.</w:t>
            </w:r>
          </w:p>
        </w:tc>
        <w:tc>
          <w:tcPr>
            <w:tcW w:w="851" w:type="dxa"/>
          </w:tcPr>
          <w:p w:rsidR="008E5489" w:rsidRDefault="00FC01F9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м2</w:t>
            </w:r>
          </w:p>
        </w:tc>
        <w:tc>
          <w:tcPr>
            <w:tcW w:w="1277" w:type="dxa"/>
          </w:tcPr>
          <w:p w:rsidR="008E5489" w:rsidRDefault="00FC01F9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2.20</w:t>
            </w:r>
          </w:p>
        </w:tc>
        <w:tc>
          <w:tcPr>
            <w:tcW w:w="1133" w:type="dxa"/>
          </w:tcPr>
          <w:p w:rsidR="008E5489" w:rsidRDefault="00FC01F9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1</w:t>
            </w:r>
          </w:p>
        </w:tc>
        <w:tc>
          <w:tcPr>
            <w:tcW w:w="463" w:type="dxa"/>
          </w:tcPr>
          <w:p w:rsidR="008E5489" w:rsidRDefault="008E5489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489" w:rsidTr="00DD426B">
        <w:trPr>
          <w:trHeight w:val="470"/>
        </w:trPr>
        <w:tc>
          <w:tcPr>
            <w:tcW w:w="1384" w:type="dxa"/>
          </w:tcPr>
          <w:p w:rsidR="008E5489" w:rsidRDefault="00F6130F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/2020</w:t>
            </w:r>
          </w:p>
        </w:tc>
        <w:tc>
          <w:tcPr>
            <w:tcW w:w="1701" w:type="dxa"/>
          </w:tcPr>
          <w:p w:rsidR="008E5489" w:rsidRDefault="00D017E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П.</w:t>
            </w:r>
          </w:p>
        </w:tc>
        <w:tc>
          <w:tcPr>
            <w:tcW w:w="1559" w:type="dxa"/>
          </w:tcPr>
          <w:p w:rsidR="008E5489" w:rsidRDefault="0067462F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іч.Стрі</w:t>
            </w:r>
            <w:proofErr w:type="spellEnd"/>
            <w:r w:rsidR="002F6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1134" w:type="dxa"/>
          </w:tcPr>
          <w:p w:rsidR="008E5489" w:rsidRDefault="00D017E7" w:rsidP="00E84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</w:t>
            </w:r>
          </w:p>
        </w:tc>
        <w:tc>
          <w:tcPr>
            <w:tcW w:w="3544" w:type="dxa"/>
          </w:tcPr>
          <w:p w:rsidR="008E5489" w:rsidRDefault="00D017E7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і каналізація</w:t>
            </w:r>
          </w:p>
        </w:tc>
        <w:tc>
          <w:tcPr>
            <w:tcW w:w="1426" w:type="dxa"/>
          </w:tcPr>
          <w:p w:rsidR="008E5489" w:rsidRDefault="002F6A0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2.20</w:t>
            </w:r>
          </w:p>
        </w:tc>
        <w:tc>
          <w:tcPr>
            <w:tcW w:w="1550" w:type="dxa"/>
          </w:tcPr>
          <w:p w:rsidR="008E5489" w:rsidRDefault="002F6A05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П.</w:t>
            </w:r>
          </w:p>
        </w:tc>
        <w:tc>
          <w:tcPr>
            <w:tcW w:w="851" w:type="dxa"/>
          </w:tcPr>
          <w:p w:rsidR="008E5489" w:rsidRDefault="002F6A05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7" w:type="dxa"/>
          </w:tcPr>
          <w:p w:rsidR="008E5489" w:rsidRDefault="002F6A05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2.20</w:t>
            </w:r>
          </w:p>
        </w:tc>
        <w:tc>
          <w:tcPr>
            <w:tcW w:w="1133" w:type="dxa"/>
          </w:tcPr>
          <w:p w:rsidR="008E5489" w:rsidRDefault="002F6A05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</w:t>
            </w:r>
          </w:p>
        </w:tc>
        <w:tc>
          <w:tcPr>
            <w:tcW w:w="463" w:type="dxa"/>
          </w:tcPr>
          <w:p w:rsidR="008E5489" w:rsidRDefault="008E5489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A05" w:rsidTr="00DD426B">
        <w:trPr>
          <w:trHeight w:val="470"/>
        </w:trPr>
        <w:tc>
          <w:tcPr>
            <w:tcW w:w="1384" w:type="dxa"/>
          </w:tcPr>
          <w:p w:rsidR="002F6A05" w:rsidRDefault="002B486F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/2020</w:t>
            </w:r>
          </w:p>
        </w:tc>
        <w:tc>
          <w:tcPr>
            <w:tcW w:w="1701" w:type="dxa"/>
          </w:tcPr>
          <w:p w:rsidR="002F6A05" w:rsidRDefault="002B486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алько Д.П.</w:t>
            </w:r>
          </w:p>
        </w:tc>
        <w:tc>
          <w:tcPr>
            <w:tcW w:w="1559" w:type="dxa"/>
          </w:tcPr>
          <w:p w:rsidR="002F6A05" w:rsidRDefault="002B486F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еть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а</w:t>
            </w:r>
          </w:p>
        </w:tc>
        <w:tc>
          <w:tcPr>
            <w:tcW w:w="1134" w:type="dxa"/>
          </w:tcPr>
          <w:p w:rsidR="002F6A05" w:rsidRDefault="002B486F" w:rsidP="00E84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</w:t>
            </w:r>
          </w:p>
        </w:tc>
        <w:tc>
          <w:tcPr>
            <w:tcW w:w="3544" w:type="dxa"/>
          </w:tcPr>
          <w:p w:rsidR="002F6A05" w:rsidRDefault="00DA4F72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і каналізація</w:t>
            </w:r>
            <w:r w:rsidR="0093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38185950</w:t>
            </w:r>
          </w:p>
        </w:tc>
        <w:tc>
          <w:tcPr>
            <w:tcW w:w="1426" w:type="dxa"/>
          </w:tcPr>
          <w:p w:rsidR="002F6A05" w:rsidRDefault="00DA4F72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</w:t>
            </w:r>
          </w:p>
        </w:tc>
        <w:tc>
          <w:tcPr>
            <w:tcW w:w="1550" w:type="dxa"/>
          </w:tcPr>
          <w:p w:rsidR="002F6A05" w:rsidRDefault="00965B9F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алько Д.П.</w:t>
            </w:r>
          </w:p>
        </w:tc>
        <w:tc>
          <w:tcPr>
            <w:tcW w:w="851" w:type="dxa"/>
          </w:tcPr>
          <w:p w:rsidR="002F6A05" w:rsidRDefault="00965B9F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7" w:type="dxa"/>
          </w:tcPr>
          <w:p w:rsidR="002F6A05" w:rsidRDefault="00965B9F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2.20</w:t>
            </w:r>
          </w:p>
        </w:tc>
        <w:tc>
          <w:tcPr>
            <w:tcW w:w="1133" w:type="dxa"/>
          </w:tcPr>
          <w:p w:rsidR="002F6A05" w:rsidRDefault="00965B9F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</w:t>
            </w:r>
          </w:p>
        </w:tc>
        <w:tc>
          <w:tcPr>
            <w:tcW w:w="463" w:type="dxa"/>
          </w:tcPr>
          <w:p w:rsidR="002F6A05" w:rsidRDefault="002F6A05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83A" w:rsidTr="00DD426B">
        <w:trPr>
          <w:trHeight w:val="470"/>
        </w:trPr>
        <w:tc>
          <w:tcPr>
            <w:tcW w:w="1384" w:type="dxa"/>
          </w:tcPr>
          <w:p w:rsidR="00A4383A" w:rsidRDefault="00A4383A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/2020</w:t>
            </w:r>
          </w:p>
        </w:tc>
        <w:tc>
          <w:tcPr>
            <w:tcW w:w="1701" w:type="dxa"/>
          </w:tcPr>
          <w:p w:rsidR="00A4383A" w:rsidRDefault="00A4383A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A4383A" w:rsidRPr="008B1B7D" w:rsidRDefault="00A4383A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зланюка</w:t>
            </w:r>
            <w:proofErr w:type="spellEnd"/>
            <w:r w:rsidR="00222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іля </w:t>
            </w:r>
            <w:proofErr w:type="spellStart"/>
            <w:r w:rsidR="00222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Коцький</w:t>
            </w:r>
            <w:proofErr w:type="spellEnd"/>
            <w:r w:rsidR="00222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A4383A" w:rsidRDefault="002227A4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3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20</w:t>
            </w:r>
          </w:p>
        </w:tc>
        <w:tc>
          <w:tcPr>
            <w:tcW w:w="3544" w:type="dxa"/>
          </w:tcPr>
          <w:p w:rsidR="00A4383A" w:rsidRDefault="00A4383A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кВ. </w:t>
            </w:r>
            <w:r w:rsidR="00222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П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ломия ТП-</w:t>
            </w:r>
            <w:r w:rsidR="00222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  <w:p w:rsidR="00A4383A" w:rsidRDefault="00A4383A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1780203</w:t>
            </w:r>
          </w:p>
        </w:tc>
        <w:tc>
          <w:tcPr>
            <w:tcW w:w="1426" w:type="dxa"/>
          </w:tcPr>
          <w:p w:rsidR="00A4383A" w:rsidRDefault="00A4383A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20</w:t>
            </w:r>
          </w:p>
        </w:tc>
        <w:tc>
          <w:tcPr>
            <w:tcW w:w="1550" w:type="dxa"/>
          </w:tcPr>
          <w:p w:rsidR="00A4383A" w:rsidRDefault="00A4383A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1" w:type="dxa"/>
          </w:tcPr>
          <w:p w:rsidR="00A4383A" w:rsidRDefault="00A4383A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2</w:t>
            </w:r>
          </w:p>
        </w:tc>
        <w:tc>
          <w:tcPr>
            <w:tcW w:w="1277" w:type="dxa"/>
          </w:tcPr>
          <w:p w:rsidR="00A4383A" w:rsidRDefault="002227A4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3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20</w:t>
            </w:r>
          </w:p>
        </w:tc>
        <w:tc>
          <w:tcPr>
            <w:tcW w:w="1133" w:type="dxa"/>
          </w:tcPr>
          <w:p w:rsidR="00A4383A" w:rsidRDefault="002227A4" w:rsidP="00222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3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1.21</w:t>
            </w:r>
          </w:p>
        </w:tc>
        <w:tc>
          <w:tcPr>
            <w:tcW w:w="463" w:type="dxa"/>
          </w:tcPr>
          <w:p w:rsidR="00A4383A" w:rsidRDefault="00A4383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83A" w:rsidTr="00DD426B">
        <w:trPr>
          <w:trHeight w:val="470"/>
        </w:trPr>
        <w:tc>
          <w:tcPr>
            <w:tcW w:w="1384" w:type="dxa"/>
          </w:tcPr>
          <w:p w:rsidR="00A4383A" w:rsidRDefault="00001EB4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/2020</w:t>
            </w:r>
          </w:p>
        </w:tc>
        <w:tc>
          <w:tcPr>
            <w:tcW w:w="1701" w:type="dxa"/>
          </w:tcPr>
          <w:p w:rsidR="00A4383A" w:rsidRDefault="00001EB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001EB4" w:rsidRDefault="00001EB4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383A" w:rsidRDefault="00001EB4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Харкевича-Мазе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63</w:t>
            </w:r>
          </w:p>
        </w:tc>
        <w:tc>
          <w:tcPr>
            <w:tcW w:w="1134" w:type="dxa"/>
          </w:tcPr>
          <w:p w:rsidR="00A4383A" w:rsidRDefault="00001EB4" w:rsidP="00E84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</w:t>
            </w:r>
          </w:p>
        </w:tc>
        <w:tc>
          <w:tcPr>
            <w:tcW w:w="3544" w:type="dxa"/>
          </w:tcPr>
          <w:p w:rsidR="00A4383A" w:rsidRDefault="00F03FDB" w:rsidP="00F03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не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</w:t>
            </w:r>
            <w:r w:rsidR="00785E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26" w:type="dxa"/>
          </w:tcPr>
          <w:p w:rsidR="00A4383A" w:rsidRDefault="00F03FDB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</w:t>
            </w:r>
          </w:p>
        </w:tc>
        <w:tc>
          <w:tcPr>
            <w:tcW w:w="1550" w:type="dxa"/>
          </w:tcPr>
          <w:p w:rsidR="00A4383A" w:rsidRDefault="009F5217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851" w:type="dxa"/>
          </w:tcPr>
          <w:p w:rsidR="00A4383A" w:rsidRDefault="009F5217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2</w:t>
            </w:r>
          </w:p>
        </w:tc>
        <w:tc>
          <w:tcPr>
            <w:tcW w:w="1277" w:type="dxa"/>
          </w:tcPr>
          <w:p w:rsidR="00A4383A" w:rsidRDefault="009F5217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</w:t>
            </w:r>
          </w:p>
        </w:tc>
        <w:tc>
          <w:tcPr>
            <w:tcW w:w="1133" w:type="dxa"/>
          </w:tcPr>
          <w:p w:rsidR="00A4383A" w:rsidRDefault="009F5217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1</w:t>
            </w:r>
          </w:p>
        </w:tc>
        <w:tc>
          <w:tcPr>
            <w:tcW w:w="463" w:type="dxa"/>
          </w:tcPr>
          <w:p w:rsidR="00A4383A" w:rsidRDefault="00A4383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83A" w:rsidTr="00DD426B">
        <w:trPr>
          <w:trHeight w:val="470"/>
        </w:trPr>
        <w:tc>
          <w:tcPr>
            <w:tcW w:w="1384" w:type="dxa"/>
          </w:tcPr>
          <w:p w:rsidR="00A4383A" w:rsidRDefault="00E11D4E" w:rsidP="003B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/2020</w:t>
            </w:r>
          </w:p>
        </w:tc>
        <w:tc>
          <w:tcPr>
            <w:tcW w:w="1701" w:type="dxa"/>
          </w:tcPr>
          <w:p w:rsidR="00A4383A" w:rsidRDefault="00B82F5D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.Я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A4383A" w:rsidRDefault="00B82F5D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в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 №5-21-34</w:t>
            </w:r>
          </w:p>
        </w:tc>
        <w:tc>
          <w:tcPr>
            <w:tcW w:w="1134" w:type="dxa"/>
          </w:tcPr>
          <w:p w:rsidR="00A4383A" w:rsidRDefault="00B82F5D" w:rsidP="00E84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</w:t>
            </w:r>
          </w:p>
        </w:tc>
        <w:tc>
          <w:tcPr>
            <w:tcW w:w="3544" w:type="dxa"/>
          </w:tcPr>
          <w:p w:rsidR="00A4383A" w:rsidRDefault="00B258EB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.мережі</w:t>
            </w:r>
            <w:proofErr w:type="spellEnd"/>
          </w:p>
          <w:p w:rsidR="00B258EB" w:rsidRDefault="00B258EB" w:rsidP="0031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5103106</w:t>
            </w:r>
          </w:p>
        </w:tc>
        <w:tc>
          <w:tcPr>
            <w:tcW w:w="1426" w:type="dxa"/>
          </w:tcPr>
          <w:p w:rsidR="00A4383A" w:rsidRDefault="000177A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</w:t>
            </w:r>
          </w:p>
        </w:tc>
        <w:tc>
          <w:tcPr>
            <w:tcW w:w="1550" w:type="dxa"/>
          </w:tcPr>
          <w:p w:rsidR="00A4383A" w:rsidRDefault="000177AA" w:rsidP="00D723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Я.</w:t>
            </w:r>
          </w:p>
        </w:tc>
        <w:tc>
          <w:tcPr>
            <w:tcW w:w="851" w:type="dxa"/>
          </w:tcPr>
          <w:p w:rsidR="00A4383A" w:rsidRDefault="000177AA" w:rsidP="00673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 м</w:t>
            </w:r>
          </w:p>
        </w:tc>
        <w:tc>
          <w:tcPr>
            <w:tcW w:w="1277" w:type="dxa"/>
          </w:tcPr>
          <w:p w:rsidR="00A4383A" w:rsidRDefault="000177AA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</w:t>
            </w:r>
          </w:p>
        </w:tc>
        <w:tc>
          <w:tcPr>
            <w:tcW w:w="1133" w:type="dxa"/>
          </w:tcPr>
          <w:p w:rsidR="00A4383A" w:rsidRDefault="000177AA" w:rsidP="00D24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</w:t>
            </w:r>
            <w:bookmarkStart w:id="0" w:name="_GoBack"/>
            <w:bookmarkEnd w:id="0"/>
          </w:p>
        </w:tc>
        <w:tc>
          <w:tcPr>
            <w:tcW w:w="463" w:type="dxa"/>
          </w:tcPr>
          <w:p w:rsidR="00A4383A" w:rsidRDefault="00A4383A" w:rsidP="0088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1545D" w:rsidRDefault="0061545D">
      <w:pPr>
        <w:rPr>
          <w:lang w:val="uk-UA"/>
        </w:rPr>
      </w:pPr>
    </w:p>
    <w:p w:rsidR="005024C1" w:rsidRPr="00AF4611" w:rsidRDefault="005024C1">
      <w:pPr>
        <w:rPr>
          <w:lang w:val="uk-UA"/>
        </w:rPr>
      </w:pPr>
    </w:p>
    <w:sectPr w:rsidR="005024C1" w:rsidRPr="00AF4611" w:rsidSect="0010794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8F" w:rsidRDefault="00AE5A8F" w:rsidP="00AF4611">
      <w:pPr>
        <w:spacing w:after="0" w:line="240" w:lineRule="auto"/>
      </w:pPr>
      <w:r>
        <w:separator/>
      </w:r>
    </w:p>
  </w:endnote>
  <w:endnote w:type="continuationSeparator" w:id="0">
    <w:p w:rsidR="00AE5A8F" w:rsidRDefault="00AE5A8F" w:rsidP="00AF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8F" w:rsidRDefault="00AE5A8F" w:rsidP="00AF4611">
      <w:pPr>
        <w:spacing w:after="0" w:line="240" w:lineRule="auto"/>
      </w:pPr>
      <w:r>
        <w:separator/>
      </w:r>
    </w:p>
  </w:footnote>
  <w:footnote w:type="continuationSeparator" w:id="0">
    <w:p w:rsidR="00AE5A8F" w:rsidRDefault="00AE5A8F" w:rsidP="00AF4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92"/>
    <w:rsid w:val="00001EB4"/>
    <w:rsid w:val="00004D7C"/>
    <w:rsid w:val="00006D0A"/>
    <w:rsid w:val="000177AA"/>
    <w:rsid w:val="000312F7"/>
    <w:rsid w:val="000325F2"/>
    <w:rsid w:val="00032A85"/>
    <w:rsid w:val="00040334"/>
    <w:rsid w:val="00043EF5"/>
    <w:rsid w:val="000442C9"/>
    <w:rsid w:val="00045ABE"/>
    <w:rsid w:val="00047E96"/>
    <w:rsid w:val="00053D8B"/>
    <w:rsid w:val="000542A7"/>
    <w:rsid w:val="00055B37"/>
    <w:rsid w:val="00062443"/>
    <w:rsid w:val="00062E6F"/>
    <w:rsid w:val="00065A65"/>
    <w:rsid w:val="000663E7"/>
    <w:rsid w:val="00077A9A"/>
    <w:rsid w:val="00080E98"/>
    <w:rsid w:val="000903D4"/>
    <w:rsid w:val="00093D28"/>
    <w:rsid w:val="000979C1"/>
    <w:rsid w:val="00097E3A"/>
    <w:rsid w:val="000A7C7F"/>
    <w:rsid w:val="000B4023"/>
    <w:rsid w:val="000B49F0"/>
    <w:rsid w:val="000B7FED"/>
    <w:rsid w:val="000C03CC"/>
    <w:rsid w:val="000D397D"/>
    <w:rsid w:val="000D6491"/>
    <w:rsid w:val="000D7777"/>
    <w:rsid w:val="000E0828"/>
    <w:rsid w:val="000E6102"/>
    <w:rsid w:val="000E64FB"/>
    <w:rsid w:val="000F0ED9"/>
    <w:rsid w:val="000F620E"/>
    <w:rsid w:val="001070AE"/>
    <w:rsid w:val="00107947"/>
    <w:rsid w:val="00107BD1"/>
    <w:rsid w:val="00115A71"/>
    <w:rsid w:val="00117BC5"/>
    <w:rsid w:val="001222A0"/>
    <w:rsid w:val="00127472"/>
    <w:rsid w:val="00140D58"/>
    <w:rsid w:val="00142954"/>
    <w:rsid w:val="001435C0"/>
    <w:rsid w:val="001459B9"/>
    <w:rsid w:val="00147D9F"/>
    <w:rsid w:val="00147E96"/>
    <w:rsid w:val="00153AAA"/>
    <w:rsid w:val="00154947"/>
    <w:rsid w:val="0015664F"/>
    <w:rsid w:val="0016128E"/>
    <w:rsid w:val="00163872"/>
    <w:rsid w:val="0016730F"/>
    <w:rsid w:val="00167B7B"/>
    <w:rsid w:val="00167C12"/>
    <w:rsid w:val="00170731"/>
    <w:rsid w:val="00172A79"/>
    <w:rsid w:val="00173EF5"/>
    <w:rsid w:val="0018353B"/>
    <w:rsid w:val="00185839"/>
    <w:rsid w:val="00190665"/>
    <w:rsid w:val="00191646"/>
    <w:rsid w:val="00192C98"/>
    <w:rsid w:val="00197F43"/>
    <w:rsid w:val="001B287C"/>
    <w:rsid w:val="001B310D"/>
    <w:rsid w:val="001B494E"/>
    <w:rsid w:val="001B5B0B"/>
    <w:rsid w:val="001C4B15"/>
    <w:rsid w:val="001D32AA"/>
    <w:rsid w:val="001D6486"/>
    <w:rsid w:val="001E2EBE"/>
    <w:rsid w:val="001E63BD"/>
    <w:rsid w:val="001F0B52"/>
    <w:rsid w:val="001F1CFC"/>
    <w:rsid w:val="002013FC"/>
    <w:rsid w:val="002015F7"/>
    <w:rsid w:val="00206D36"/>
    <w:rsid w:val="00217FEE"/>
    <w:rsid w:val="00221BA9"/>
    <w:rsid w:val="002220F3"/>
    <w:rsid w:val="002227A4"/>
    <w:rsid w:val="0023365B"/>
    <w:rsid w:val="00234C64"/>
    <w:rsid w:val="002355D5"/>
    <w:rsid w:val="00243667"/>
    <w:rsid w:val="00251382"/>
    <w:rsid w:val="00252412"/>
    <w:rsid w:val="00253E79"/>
    <w:rsid w:val="00260B49"/>
    <w:rsid w:val="002678CE"/>
    <w:rsid w:val="00270950"/>
    <w:rsid w:val="00270CE2"/>
    <w:rsid w:val="002745E8"/>
    <w:rsid w:val="00277651"/>
    <w:rsid w:val="00286334"/>
    <w:rsid w:val="00291412"/>
    <w:rsid w:val="00294F1A"/>
    <w:rsid w:val="002A0A8F"/>
    <w:rsid w:val="002A6EEE"/>
    <w:rsid w:val="002A7247"/>
    <w:rsid w:val="002B1A3A"/>
    <w:rsid w:val="002B47B3"/>
    <w:rsid w:val="002B486F"/>
    <w:rsid w:val="002B5DE0"/>
    <w:rsid w:val="002C0B07"/>
    <w:rsid w:val="002C4378"/>
    <w:rsid w:val="002D0440"/>
    <w:rsid w:val="002D17C4"/>
    <w:rsid w:val="002D269D"/>
    <w:rsid w:val="002D3B3E"/>
    <w:rsid w:val="002E0379"/>
    <w:rsid w:val="002E4E1E"/>
    <w:rsid w:val="002E5DBF"/>
    <w:rsid w:val="002E65BD"/>
    <w:rsid w:val="002F1328"/>
    <w:rsid w:val="002F660C"/>
    <w:rsid w:val="002F6736"/>
    <w:rsid w:val="002F6A05"/>
    <w:rsid w:val="00301F9B"/>
    <w:rsid w:val="00304127"/>
    <w:rsid w:val="0031101D"/>
    <w:rsid w:val="00311DCA"/>
    <w:rsid w:val="00312AC3"/>
    <w:rsid w:val="00312B74"/>
    <w:rsid w:val="00316371"/>
    <w:rsid w:val="00316683"/>
    <w:rsid w:val="00316B86"/>
    <w:rsid w:val="003177B2"/>
    <w:rsid w:val="00320961"/>
    <w:rsid w:val="00331F56"/>
    <w:rsid w:val="00332687"/>
    <w:rsid w:val="00340A93"/>
    <w:rsid w:val="00341DE0"/>
    <w:rsid w:val="00347624"/>
    <w:rsid w:val="00350106"/>
    <w:rsid w:val="003504B5"/>
    <w:rsid w:val="003556AF"/>
    <w:rsid w:val="00364CE4"/>
    <w:rsid w:val="00367E6B"/>
    <w:rsid w:val="00370794"/>
    <w:rsid w:val="003744D2"/>
    <w:rsid w:val="00376977"/>
    <w:rsid w:val="00380568"/>
    <w:rsid w:val="00385B0A"/>
    <w:rsid w:val="00392BD4"/>
    <w:rsid w:val="00393BF9"/>
    <w:rsid w:val="00395761"/>
    <w:rsid w:val="00396C8D"/>
    <w:rsid w:val="003A6520"/>
    <w:rsid w:val="003A6F80"/>
    <w:rsid w:val="003B047A"/>
    <w:rsid w:val="003B15F6"/>
    <w:rsid w:val="003B35E9"/>
    <w:rsid w:val="003B5331"/>
    <w:rsid w:val="003B7244"/>
    <w:rsid w:val="003C372A"/>
    <w:rsid w:val="003C5F52"/>
    <w:rsid w:val="003E667A"/>
    <w:rsid w:val="003F0332"/>
    <w:rsid w:val="003F0F09"/>
    <w:rsid w:val="00400609"/>
    <w:rsid w:val="004029E3"/>
    <w:rsid w:val="00402CB4"/>
    <w:rsid w:val="00405CB3"/>
    <w:rsid w:val="004079DE"/>
    <w:rsid w:val="00412229"/>
    <w:rsid w:val="00412588"/>
    <w:rsid w:val="004130B5"/>
    <w:rsid w:val="004137DB"/>
    <w:rsid w:val="004178CE"/>
    <w:rsid w:val="00426521"/>
    <w:rsid w:val="004500DE"/>
    <w:rsid w:val="00457987"/>
    <w:rsid w:val="00471B1F"/>
    <w:rsid w:val="0047514B"/>
    <w:rsid w:val="00490ADD"/>
    <w:rsid w:val="00493AE6"/>
    <w:rsid w:val="00494DB9"/>
    <w:rsid w:val="004A177C"/>
    <w:rsid w:val="004A36F9"/>
    <w:rsid w:val="004A37B3"/>
    <w:rsid w:val="004A46AA"/>
    <w:rsid w:val="004A7703"/>
    <w:rsid w:val="004B0EC3"/>
    <w:rsid w:val="004B614D"/>
    <w:rsid w:val="004C13C4"/>
    <w:rsid w:val="004C35E0"/>
    <w:rsid w:val="004D54BC"/>
    <w:rsid w:val="004E0581"/>
    <w:rsid w:val="004E4BB5"/>
    <w:rsid w:val="004E667A"/>
    <w:rsid w:val="004E696A"/>
    <w:rsid w:val="004F048C"/>
    <w:rsid w:val="004F38AF"/>
    <w:rsid w:val="00501AA6"/>
    <w:rsid w:val="005024C1"/>
    <w:rsid w:val="005073EB"/>
    <w:rsid w:val="00507F43"/>
    <w:rsid w:val="00511BC0"/>
    <w:rsid w:val="00511C44"/>
    <w:rsid w:val="00513710"/>
    <w:rsid w:val="00514909"/>
    <w:rsid w:val="00515F35"/>
    <w:rsid w:val="00516F97"/>
    <w:rsid w:val="00524F3D"/>
    <w:rsid w:val="00525204"/>
    <w:rsid w:val="0052658A"/>
    <w:rsid w:val="0053547A"/>
    <w:rsid w:val="005419E3"/>
    <w:rsid w:val="00541AC4"/>
    <w:rsid w:val="005448F4"/>
    <w:rsid w:val="00551FE4"/>
    <w:rsid w:val="00553B68"/>
    <w:rsid w:val="00560995"/>
    <w:rsid w:val="00560D12"/>
    <w:rsid w:val="00561BE8"/>
    <w:rsid w:val="00565690"/>
    <w:rsid w:val="00580BD3"/>
    <w:rsid w:val="005810DB"/>
    <w:rsid w:val="005819F4"/>
    <w:rsid w:val="005831D6"/>
    <w:rsid w:val="0059790A"/>
    <w:rsid w:val="005A0238"/>
    <w:rsid w:val="005A1414"/>
    <w:rsid w:val="005A4051"/>
    <w:rsid w:val="005A4E3E"/>
    <w:rsid w:val="005A527E"/>
    <w:rsid w:val="005C3261"/>
    <w:rsid w:val="005E06E2"/>
    <w:rsid w:val="005E6375"/>
    <w:rsid w:val="005F0932"/>
    <w:rsid w:val="005F6845"/>
    <w:rsid w:val="005F6A06"/>
    <w:rsid w:val="00600D1D"/>
    <w:rsid w:val="00600E54"/>
    <w:rsid w:val="006028B6"/>
    <w:rsid w:val="006040F5"/>
    <w:rsid w:val="0060652E"/>
    <w:rsid w:val="00607366"/>
    <w:rsid w:val="00611084"/>
    <w:rsid w:val="00613077"/>
    <w:rsid w:val="0061545D"/>
    <w:rsid w:val="00627CC8"/>
    <w:rsid w:val="00631CC9"/>
    <w:rsid w:val="00634BFE"/>
    <w:rsid w:val="006419B2"/>
    <w:rsid w:val="00642C6D"/>
    <w:rsid w:val="00643D5A"/>
    <w:rsid w:val="0064607E"/>
    <w:rsid w:val="00650AEA"/>
    <w:rsid w:val="0065412D"/>
    <w:rsid w:val="006633BB"/>
    <w:rsid w:val="00664B65"/>
    <w:rsid w:val="00664D8E"/>
    <w:rsid w:val="0066796F"/>
    <w:rsid w:val="00670373"/>
    <w:rsid w:val="006712E3"/>
    <w:rsid w:val="006733E0"/>
    <w:rsid w:val="00673EAC"/>
    <w:rsid w:val="0067462F"/>
    <w:rsid w:val="006747FD"/>
    <w:rsid w:val="00677620"/>
    <w:rsid w:val="006844E4"/>
    <w:rsid w:val="00690886"/>
    <w:rsid w:val="00692616"/>
    <w:rsid w:val="00694A74"/>
    <w:rsid w:val="006A0949"/>
    <w:rsid w:val="006A1819"/>
    <w:rsid w:val="006A19C3"/>
    <w:rsid w:val="006A2C68"/>
    <w:rsid w:val="006A3FDC"/>
    <w:rsid w:val="006A6C74"/>
    <w:rsid w:val="006B0FB8"/>
    <w:rsid w:val="006C62C2"/>
    <w:rsid w:val="006D0095"/>
    <w:rsid w:val="006D056F"/>
    <w:rsid w:val="006D13B7"/>
    <w:rsid w:val="006D2622"/>
    <w:rsid w:val="006D35D3"/>
    <w:rsid w:val="006D4256"/>
    <w:rsid w:val="006E1585"/>
    <w:rsid w:val="006E3635"/>
    <w:rsid w:val="006E6F24"/>
    <w:rsid w:val="006F5DE0"/>
    <w:rsid w:val="00702ABC"/>
    <w:rsid w:val="007030B6"/>
    <w:rsid w:val="00710E35"/>
    <w:rsid w:val="00714029"/>
    <w:rsid w:val="00716DF9"/>
    <w:rsid w:val="0071760D"/>
    <w:rsid w:val="0072717D"/>
    <w:rsid w:val="007328EB"/>
    <w:rsid w:val="00732970"/>
    <w:rsid w:val="007359C3"/>
    <w:rsid w:val="00735A61"/>
    <w:rsid w:val="007430A2"/>
    <w:rsid w:val="00750E36"/>
    <w:rsid w:val="00754507"/>
    <w:rsid w:val="00764794"/>
    <w:rsid w:val="00765E12"/>
    <w:rsid w:val="00766A18"/>
    <w:rsid w:val="00773B6A"/>
    <w:rsid w:val="00775688"/>
    <w:rsid w:val="00775EE1"/>
    <w:rsid w:val="00776973"/>
    <w:rsid w:val="007803AA"/>
    <w:rsid w:val="00784D63"/>
    <w:rsid w:val="00785E40"/>
    <w:rsid w:val="00787F97"/>
    <w:rsid w:val="00791BF8"/>
    <w:rsid w:val="00793096"/>
    <w:rsid w:val="007945A2"/>
    <w:rsid w:val="007B002C"/>
    <w:rsid w:val="007B34F1"/>
    <w:rsid w:val="007B6C4E"/>
    <w:rsid w:val="007C4E2B"/>
    <w:rsid w:val="007D39F5"/>
    <w:rsid w:val="007D45B5"/>
    <w:rsid w:val="007D4922"/>
    <w:rsid w:val="007D5137"/>
    <w:rsid w:val="007D60C4"/>
    <w:rsid w:val="007D70F3"/>
    <w:rsid w:val="007E036C"/>
    <w:rsid w:val="007F4970"/>
    <w:rsid w:val="00800A35"/>
    <w:rsid w:val="00801794"/>
    <w:rsid w:val="008100BB"/>
    <w:rsid w:val="0081747E"/>
    <w:rsid w:val="00817748"/>
    <w:rsid w:val="008218E9"/>
    <w:rsid w:val="008221C0"/>
    <w:rsid w:val="008257F6"/>
    <w:rsid w:val="008266DA"/>
    <w:rsid w:val="00832281"/>
    <w:rsid w:val="00834CA5"/>
    <w:rsid w:val="00836F7C"/>
    <w:rsid w:val="00840888"/>
    <w:rsid w:val="00840A73"/>
    <w:rsid w:val="008434ED"/>
    <w:rsid w:val="00851EE1"/>
    <w:rsid w:val="008606AF"/>
    <w:rsid w:val="00863010"/>
    <w:rsid w:val="00866EC5"/>
    <w:rsid w:val="00876C6E"/>
    <w:rsid w:val="0088221E"/>
    <w:rsid w:val="00883E37"/>
    <w:rsid w:val="00885623"/>
    <w:rsid w:val="008A615C"/>
    <w:rsid w:val="008A6443"/>
    <w:rsid w:val="008B126B"/>
    <w:rsid w:val="008B1B7D"/>
    <w:rsid w:val="008B3725"/>
    <w:rsid w:val="008B5809"/>
    <w:rsid w:val="008D5CA7"/>
    <w:rsid w:val="008E11BA"/>
    <w:rsid w:val="008E5489"/>
    <w:rsid w:val="008F05D1"/>
    <w:rsid w:val="008F4E5E"/>
    <w:rsid w:val="009124E4"/>
    <w:rsid w:val="00916AF0"/>
    <w:rsid w:val="009225B4"/>
    <w:rsid w:val="009315A5"/>
    <w:rsid w:val="009338A6"/>
    <w:rsid w:val="009371F0"/>
    <w:rsid w:val="0093782F"/>
    <w:rsid w:val="00937EC5"/>
    <w:rsid w:val="00941FA9"/>
    <w:rsid w:val="00942D20"/>
    <w:rsid w:val="00943DF6"/>
    <w:rsid w:val="00952955"/>
    <w:rsid w:val="0095643C"/>
    <w:rsid w:val="009564D0"/>
    <w:rsid w:val="00962744"/>
    <w:rsid w:val="00965B9F"/>
    <w:rsid w:val="00967D85"/>
    <w:rsid w:val="009710EE"/>
    <w:rsid w:val="009727BD"/>
    <w:rsid w:val="00976D5D"/>
    <w:rsid w:val="009823AE"/>
    <w:rsid w:val="00982AFA"/>
    <w:rsid w:val="009844D8"/>
    <w:rsid w:val="00990C02"/>
    <w:rsid w:val="009912BD"/>
    <w:rsid w:val="009956F2"/>
    <w:rsid w:val="00997BC1"/>
    <w:rsid w:val="009A13D2"/>
    <w:rsid w:val="009A4788"/>
    <w:rsid w:val="009A6156"/>
    <w:rsid w:val="009A6A10"/>
    <w:rsid w:val="009B18B9"/>
    <w:rsid w:val="009B308C"/>
    <w:rsid w:val="009C66B4"/>
    <w:rsid w:val="009C744A"/>
    <w:rsid w:val="009D24E0"/>
    <w:rsid w:val="009D302F"/>
    <w:rsid w:val="009D5F2E"/>
    <w:rsid w:val="009E13DE"/>
    <w:rsid w:val="009E545D"/>
    <w:rsid w:val="009F18A2"/>
    <w:rsid w:val="009F23B4"/>
    <w:rsid w:val="009F5217"/>
    <w:rsid w:val="009F65D8"/>
    <w:rsid w:val="00A12E6E"/>
    <w:rsid w:val="00A17EAE"/>
    <w:rsid w:val="00A279F1"/>
    <w:rsid w:val="00A33FD7"/>
    <w:rsid w:val="00A35D44"/>
    <w:rsid w:val="00A36B16"/>
    <w:rsid w:val="00A423DC"/>
    <w:rsid w:val="00A4383A"/>
    <w:rsid w:val="00A6077B"/>
    <w:rsid w:val="00A64471"/>
    <w:rsid w:val="00A65D54"/>
    <w:rsid w:val="00A66969"/>
    <w:rsid w:val="00A702A5"/>
    <w:rsid w:val="00A70549"/>
    <w:rsid w:val="00A83758"/>
    <w:rsid w:val="00A97DA6"/>
    <w:rsid w:val="00AA048C"/>
    <w:rsid w:val="00AA44A6"/>
    <w:rsid w:val="00AA7065"/>
    <w:rsid w:val="00AB3260"/>
    <w:rsid w:val="00AB3795"/>
    <w:rsid w:val="00AC1B5B"/>
    <w:rsid w:val="00AC4ABD"/>
    <w:rsid w:val="00AC518C"/>
    <w:rsid w:val="00AC5425"/>
    <w:rsid w:val="00AD2382"/>
    <w:rsid w:val="00AD6C99"/>
    <w:rsid w:val="00AE5A8F"/>
    <w:rsid w:val="00AE6B82"/>
    <w:rsid w:val="00AF0655"/>
    <w:rsid w:val="00AF18BB"/>
    <w:rsid w:val="00AF2051"/>
    <w:rsid w:val="00AF4611"/>
    <w:rsid w:val="00AF46A4"/>
    <w:rsid w:val="00AF49B6"/>
    <w:rsid w:val="00B02BEF"/>
    <w:rsid w:val="00B030FE"/>
    <w:rsid w:val="00B063AB"/>
    <w:rsid w:val="00B228C2"/>
    <w:rsid w:val="00B258EB"/>
    <w:rsid w:val="00B27425"/>
    <w:rsid w:val="00B310B8"/>
    <w:rsid w:val="00B31BBD"/>
    <w:rsid w:val="00B358E9"/>
    <w:rsid w:val="00B35E17"/>
    <w:rsid w:val="00B45121"/>
    <w:rsid w:val="00B50EED"/>
    <w:rsid w:val="00B55648"/>
    <w:rsid w:val="00B55967"/>
    <w:rsid w:val="00B56995"/>
    <w:rsid w:val="00B57CA2"/>
    <w:rsid w:val="00B57E62"/>
    <w:rsid w:val="00B642D4"/>
    <w:rsid w:val="00B64E0D"/>
    <w:rsid w:val="00B6726B"/>
    <w:rsid w:val="00B71938"/>
    <w:rsid w:val="00B74790"/>
    <w:rsid w:val="00B772C3"/>
    <w:rsid w:val="00B77575"/>
    <w:rsid w:val="00B82F5D"/>
    <w:rsid w:val="00B84068"/>
    <w:rsid w:val="00B86FBF"/>
    <w:rsid w:val="00B91F8C"/>
    <w:rsid w:val="00B970BD"/>
    <w:rsid w:val="00BA0B80"/>
    <w:rsid w:val="00BA2018"/>
    <w:rsid w:val="00BA5EDB"/>
    <w:rsid w:val="00BB2B3E"/>
    <w:rsid w:val="00BC28AA"/>
    <w:rsid w:val="00BC71FA"/>
    <w:rsid w:val="00BD0F5A"/>
    <w:rsid w:val="00BD2261"/>
    <w:rsid w:val="00BD2466"/>
    <w:rsid w:val="00BD3709"/>
    <w:rsid w:val="00BE6BD7"/>
    <w:rsid w:val="00BF021A"/>
    <w:rsid w:val="00BF1049"/>
    <w:rsid w:val="00BF2775"/>
    <w:rsid w:val="00BF5694"/>
    <w:rsid w:val="00BF5AA4"/>
    <w:rsid w:val="00BF6C19"/>
    <w:rsid w:val="00C04EB5"/>
    <w:rsid w:val="00C04FF0"/>
    <w:rsid w:val="00C11952"/>
    <w:rsid w:val="00C20FDA"/>
    <w:rsid w:val="00C2435B"/>
    <w:rsid w:val="00C279CA"/>
    <w:rsid w:val="00C31764"/>
    <w:rsid w:val="00C31CA2"/>
    <w:rsid w:val="00C33DBF"/>
    <w:rsid w:val="00C364AA"/>
    <w:rsid w:val="00C37A7F"/>
    <w:rsid w:val="00C40B1D"/>
    <w:rsid w:val="00C43862"/>
    <w:rsid w:val="00C50ECB"/>
    <w:rsid w:val="00C513FF"/>
    <w:rsid w:val="00C525AF"/>
    <w:rsid w:val="00C601E9"/>
    <w:rsid w:val="00C602E9"/>
    <w:rsid w:val="00C61377"/>
    <w:rsid w:val="00C61527"/>
    <w:rsid w:val="00C61823"/>
    <w:rsid w:val="00C674E8"/>
    <w:rsid w:val="00C76120"/>
    <w:rsid w:val="00C86CF1"/>
    <w:rsid w:val="00C91EF1"/>
    <w:rsid w:val="00C968D6"/>
    <w:rsid w:val="00CA212D"/>
    <w:rsid w:val="00CA637B"/>
    <w:rsid w:val="00CA6928"/>
    <w:rsid w:val="00CB1D81"/>
    <w:rsid w:val="00CC220F"/>
    <w:rsid w:val="00CC7BE4"/>
    <w:rsid w:val="00CD0834"/>
    <w:rsid w:val="00CD2178"/>
    <w:rsid w:val="00CD6856"/>
    <w:rsid w:val="00CD6E9F"/>
    <w:rsid w:val="00CD763F"/>
    <w:rsid w:val="00CE1A14"/>
    <w:rsid w:val="00CE6980"/>
    <w:rsid w:val="00CE7790"/>
    <w:rsid w:val="00CF1676"/>
    <w:rsid w:val="00CF450C"/>
    <w:rsid w:val="00CF7DFF"/>
    <w:rsid w:val="00D00572"/>
    <w:rsid w:val="00D00771"/>
    <w:rsid w:val="00D017E7"/>
    <w:rsid w:val="00D045CA"/>
    <w:rsid w:val="00D07A3D"/>
    <w:rsid w:val="00D07B0B"/>
    <w:rsid w:val="00D10094"/>
    <w:rsid w:val="00D1151E"/>
    <w:rsid w:val="00D16402"/>
    <w:rsid w:val="00D20063"/>
    <w:rsid w:val="00D22150"/>
    <w:rsid w:val="00D24B68"/>
    <w:rsid w:val="00D24C8F"/>
    <w:rsid w:val="00D257CC"/>
    <w:rsid w:val="00D25D5E"/>
    <w:rsid w:val="00D324CC"/>
    <w:rsid w:val="00D32840"/>
    <w:rsid w:val="00D359B6"/>
    <w:rsid w:val="00D434C1"/>
    <w:rsid w:val="00D44E4E"/>
    <w:rsid w:val="00D51B6E"/>
    <w:rsid w:val="00D56CA2"/>
    <w:rsid w:val="00D625AC"/>
    <w:rsid w:val="00D6429B"/>
    <w:rsid w:val="00D64988"/>
    <w:rsid w:val="00D6528F"/>
    <w:rsid w:val="00D66DEA"/>
    <w:rsid w:val="00D67916"/>
    <w:rsid w:val="00D70F82"/>
    <w:rsid w:val="00D723B0"/>
    <w:rsid w:val="00D72C27"/>
    <w:rsid w:val="00D8080C"/>
    <w:rsid w:val="00D80DA1"/>
    <w:rsid w:val="00D86B55"/>
    <w:rsid w:val="00D87BEF"/>
    <w:rsid w:val="00D93854"/>
    <w:rsid w:val="00D9573A"/>
    <w:rsid w:val="00D95A0B"/>
    <w:rsid w:val="00D96E57"/>
    <w:rsid w:val="00D97F27"/>
    <w:rsid w:val="00DA0C61"/>
    <w:rsid w:val="00DA35A8"/>
    <w:rsid w:val="00DA4F72"/>
    <w:rsid w:val="00DB1685"/>
    <w:rsid w:val="00DB5D47"/>
    <w:rsid w:val="00DC1607"/>
    <w:rsid w:val="00DC49B2"/>
    <w:rsid w:val="00DC6135"/>
    <w:rsid w:val="00DC7A8C"/>
    <w:rsid w:val="00DD3679"/>
    <w:rsid w:val="00DD426B"/>
    <w:rsid w:val="00DD640B"/>
    <w:rsid w:val="00E11D4E"/>
    <w:rsid w:val="00E15429"/>
    <w:rsid w:val="00E2041B"/>
    <w:rsid w:val="00E22C32"/>
    <w:rsid w:val="00E23164"/>
    <w:rsid w:val="00E2383E"/>
    <w:rsid w:val="00E269AF"/>
    <w:rsid w:val="00E27033"/>
    <w:rsid w:val="00E27F1E"/>
    <w:rsid w:val="00E30782"/>
    <w:rsid w:val="00E352CD"/>
    <w:rsid w:val="00E435E3"/>
    <w:rsid w:val="00E467C9"/>
    <w:rsid w:val="00E50DCC"/>
    <w:rsid w:val="00E54272"/>
    <w:rsid w:val="00E569E5"/>
    <w:rsid w:val="00E7005E"/>
    <w:rsid w:val="00E738D2"/>
    <w:rsid w:val="00E752F3"/>
    <w:rsid w:val="00E80E6E"/>
    <w:rsid w:val="00E8105A"/>
    <w:rsid w:val="00E83389"/>
    <w:rsid w:val="00E84838"/>
    <w:rsid w:val="00E85D97"/>
    <w:rsid w:val="00E94A55"/>
    <w:rsid w:val="00E95749"/>
    <w:rsid w:val="00E97B90"/>
    <w:rsid w:val="00EA2D56"/>
    <w:rsid w:val="00EA3BB8"/>
    <w:rsid w:val="00EB0AF8"/>
    <w:rsid w:val="00EB2942"/>
    <w:rsid w:val="00EB412E"/>
    <w:rsid w:val="00EC09AC"/>
    <w:rsid w:val="00EC45BE"/>
    <w:rsid w:val="00EC4FDF"/>
    <w:rsid w:val="00EC5797"/>
    <w:rsid w:val="00EC730D"/>
    <w:rsid w:val="00ED48A3"/>
    <w:rsid w:val="00ED631B"/>
    <w:rsid w:val="00EE4EC1"/>
    <w:rsid w:val="00EE5568"/>
    <w:rsid w:val="00EE628B"/>
    <w:rsid w:val="00EF2DFF"/>
    <w:rsid w:val="00EF572A"/>
    <w:rsid w:val="00EF7930"/>
    <w:rsid w:val="00EF7AA0"/>
    <w:rsid w:val="00F03FDB"/>
    <w:rsid w:val="00F05458"/>
    <w:rsid w:val="00F077AC"/>
    <w:rsid w:val="00F1546D"/>
    <w:rsid w:val="00F27D31"/>
    <w:rsid w:val="00F32260"/>
    <w:rsid w:val="00F32352"/>
    <w:rsid w:val="00F36F22"/>
    <w:rsid w:val="00F421CA"/>
    <w:rsid w:val="00F42634"/>
    <w:rsid w:val="00F44A92"/>
    <w:rsid w:val="00F5005A"/>
    <w:rsid w:val="00F50C18"/>
    <w:rsid w:val="00F570B3"/>
    <w:rsid w:val="00F60674"/>
    <w:rsid w:val="00F6130F"/>
    <w:rsid w:val="00F70B28"/>
    <w:rsid w:val="00F76734"/>
    <w:rsid w:val="00F76E4A"/>
    <w:rsid w:val="00F81176"/>
    <w:rsid w:val="00F81EE9"/>
    <w:rsid w:val="00FA38A9"/>
    <w:rsid w:val="00FA76FE"/>
    <w:rsid w:val="00FC01F9"/>
    <w:rsid w:val="00FC52B6"/>
    <w:rsid w:val="00FD0DFC"/>
    <w:rsid w:val="00FD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6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611"/>
  </w:style>
  <w:style w:type="paragraph" w:styleId="a6">
    <w:name w:val="footer"/>
    <w:basedOn w:val="a"/>
    <w:link w:val="a7"/>
    <w:uiPriority w:val="99"/>
    <w:unhideWhenUsed/>
    <w:rsid w:val="00AF46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6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611"/>
  </w:style>
  <w:style w:type="paragraph" w:styleId="a6">
    <w:name w:val="footer"/>
    <w:basedOn w:val="a"/>
    <w:link w:val="a7"/>
    <w:uiPriority w:val="99"/>
    <w:unhideWhenUsed/>
    <w:rsid w:val="00AF46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6D22-4FE6-44A4-B582-9724507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5</TotalTime>
  <Pages>11</Pages>
  <Words>2705</Words>
  <Characters>1542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0-01-13T06:38:00Z</dcterms:created>
  <dcterms:modified xsi:type="dcterms:W3CDTF">2020-12-24T08:29:00Z</dcterms:modified>
</cp:coreProperties>
</file>